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Default="00CE0A8E" w:rsidP="000A5DA7">
            <w:pPr>
              <w:pStyle w:val="PGETitlePage"/>
              <w:rPr>
                <w:rFonts w:ascii="Arial" w:hAnsi="Arial" w:cs="Arial"/>
                <w:b w:val="0"/>
                <w:i/>
                <w:sz w:val="40"/>
                <w:szCs w:val="40"/>
              </w:rPr>
            </w:pPr>
          </w:p>
          <w:p w:rsidR="006104A7" w:rsidRPr="00EC0795" w:rsidRDefault="006104A7"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33770C">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C86C9B">
              <w:rPr>
                <w:rFonts w:ascii="Arial" w:hAnsi="Arial" w:cs="Arial"/>
              </w:rPr>
              <w:t>Patch 7.6.21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C86C9B" w:rsidP="003D173C">
                <w:pPr>
                  <w:rPr>
                    <w:rFonts w:cs="Arial"/>
                  </w:rPr>
                </w:pPr>
                <w:proofErr w:type="spellStart"/>
                <w:r>
                  <w:rPr>
                    <w:rFonts w:cs="Arial"/>
                  </w:rPr>
                  <w:t>Ashish</w:t>
                </w:r>
                <w:proofErr w:type="spellEnd"/>
                <w:r>
                  <w:rPr>
                    <w:rFonts w:cs="Arial"/>
                  </w:rPr>
                  <w:t xml:space="preserve"> </w:t>
                </w:r>
                <w:proofErr w:type="spellStart"/>
                <w:r>
                  <w:rPr>
                    <w:rFonts w:cs="Arial"/>
                  </w:rPr>
                  <w:t>Narasimham</w:t>
                </w:r>
                <w:proofErr w:type="spellEnd"/>
                <w:r>
                  <w:rPr>
                    <w:rFonts w:cs="Arial"/>
                  </w:rPr>
                  <w:t>, Bhaskar Singh</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BB2C5F">
              <w:rPr>
                <w:rFonts w:cs="Arial"/>
                <w:noProof/>
              </w:rPr>
              <w:t>11/26/2013</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4C1CB2" w:rsidP="002204DF">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C86C9B">
              <w:rPr>
                <w:rFonts w:ascii="Arial" w:hAnsi="Arial" w:cs="Arial"/>
              </w:rPr>
              <w:t>1.0</w:t>
            </w:r>
            <w:r>
              <w:rPr>
                <w:rFonts w:ascii="Arial" w:hAnsi="Arial"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6A2311" w:rsidP="000A5DA7">
            <w:pPr>
              <w:pStyle w:val="Bold"/>
              <w:rPr>
                <w:rFonts w:ascii="Arial" w:hAnsi="Arial" w:cs="Arial"/>
              </w:rPr>
            </w:pPr>
            <w:r w:rsidRPr="00EC0795">
              <w:rPr>
                <w:rFonts w:ascii="Arial" w:hAnsi="Arial" w:cs="Arial"/>
              </w:rPr>
              <w:t>Final</w:t>
            </w:r>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B761BA" w:rsidP="002204DF">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3D173C" w:rsidP="002204DF">
            <w:pPr>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sidR="00C86C9B">
              <w:rPr>
                <w:rStyle w:val="TableText"/>
                <w:rFonts w:ascii="Arial" w:hAnsi="Arial" w:cs="Arial"/>
                <w:noProof/>
                <w:szCs w:val="20"/>
              </w:rPr>
              <w:t>Ashish Narasimham, Bhaskar Singh</w:t>
            </w:r>
            <w:r>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bl>
    <w:p w:rsidR="00D71584" w:rsidRPr="00EC0795" w:rsidRDefault="00E66911" w:rsidP="00BE4465">
      <w:pPr>
        <w:pStyle w:val="Heading1"/>
      </w:pPr>
      <w:bookmarkStart w:id="0" w:name="_Toc361847140"/>
      <w:r w:rsidRPr="00EC0795">
        <w:lastRenderedPageBreak/>
        <w:t>Introduction</w:t>
      </w:r>
      <w:bookmarkEnd w:id="0"/>
    </w:p>
    <w:p w:rsidR="00D71584" w:rsidRPr="00EC0795" w:rsidRDefault="00E66911" w:rsidP="00224C71">
      <w:pPr>
        <w:pStyle w:val="Heading2"/>
      </w:pPr>
      <w:bookmarkStart w:id="1" w:name="_Toc361847141"/>
      <w:r w:rsidRPr="00EC0795">
        <w:t>Purpose</w:t>
      </w:r>
      <w:bookmarkEnd w:id="1"/>
    </w:p>
    <w:p w:rsidR="008C231E" w:rsidRPr="00EC0795" w:rsidRDefault="00E07E16" w:rsidP="00E66911">
      <w:pPr>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3D173C">
        <w:rPr>
          <w:rFonts w:cs="Arial"/>
        </w:rPr>
        <w:t xml:space="preserve"> </w:t>
      </w:r>
      <w:r w:rsidR="003D173C">
        <w:rPr>
          <w:rFonts w:cs="Arial"/>
        </w:rPr>
        <w:fldChar w:fldCharType="begin"/>
      </w:r>
      <w:r w:rsidR="003D173C">
        <w:rPr>
          <w:rFonts w:cs="Arial"/>
        </w:rPr>
        <w:instrText xml:space="preserve"> TITLE   \* MERGEFORMAT </w:instrText>
      </w:r>
      <w:r w:rsidR="003D173C">
        <w:rPr>
          <w:rFonts w:cs="Arial"/>
        </w:rPr>
        <w:fldChar w:fldCharType="separate"/>
      </w:r>
      <w:r w:rsidR="00C86C9B">
        <w:rPr>
          <w:rFonts w:cs="Arial"/>
        </w:rPr>
        <w:t>Patch 7.6.21 Installation Guide</w:t>
      </w:r>
      <w:r w:rsidR="003D173C">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855D5C">
      <w:pPr>
        <w:pStyle w:val="Heading2"/>
      </w:pPr>
      <w:bookmarkStart w:id="2" w:name="_Toc361847142"/>
      <w:r w:rsidRPr="00EC0795">
        <w:t>Terms Used</w:t>
      </w:r>
      <w:bookmarkEnd w:id="2"/>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66911">
            <w:pPr>
              <w:rPr>
                <w:rFonts w:cs="Arial"/>
              </w:rPr>
            </w:pPr>
            <w:r w:rsidRPr="00EC0795">
              <w:rPr>
                <w:rFonts w:cs="Arial"/>
              </w:rPr>
              <w:t>OOTB</w:t>
            </w:r>
          </w:p>
        </w:tc>
        <w:tc>
          <w:tcPr>
            <w:tcW w:w="8799" w:type="dxa"/>
          </w:tcPr>
          <w:p w:rsidR="00050CCF" w:rsidRPr="00EC0795" w:rsidRDefault="00DD62C2"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66911">
            <w:pPr>
              <w:rPr>
                <w:rFonts w:cs="Arial"/>
              </w:rPr>
            </w:pPr>
            <w:r w:rsidRPr="00EC0795">
              <w:rPr>
                <w:rFonts w:cs="Arial"/>
              </w:rPr>
              <w:t>TFS</w:t>
            </w:r>
          </w:p>
        </w:tc>
        <w:tc>
          <w:tcPr>
            <w:tcW w:w="8799" w:type="dxa"/>
          </w:tcPr>
          <w:p w:rsidR="00050CCF" w:rsidRPr="00EC0795" w:rsidRDefault="00E07E16"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761A59">
      <w:pPr>
        <w:pStyle w:val="Caption"/>
      </w:pPr>
    </w:p>
    <w:p w:rsidR="000764D8" w:rsidRPr="00EC0795" w:rsidRDefault="0023465E" w:rsidP="00FA64DF">
      <w:pPr>
        <w:pStyle w:val="Heading2"/>
      </w:pPr>
      <w:bookmarkStart w:id="3" w:name="_External_Documents"/>
      <w:bookmarkStart w:id="4" w:name="_Toc361847144"/>
      <w:bookmarkStart w:id="5" w:name="_Ref362445790"/>
      <w:bookmarkEnd w:id="3"/>
      <w:r>
        <w:softHyphen/>
      </w:r>
      <w:r w:rsidR="000764D8" w:rsidRPr="00EC0795">
        <w:t>External Document</w:t>
      </w:r>
      <w:r w:rsidR="009A28A3" w:rsidRPr="00EC0795">
        <w:t>s</w:t>
      </w:r>
      <w:bookmarkEnd w:id="4"/>
      <w:bookmarkEnd w:id="5"/>
    </w:p>
    <w:p w:rsidR="009A28A3" w:rsidRDefault="00650F4C" w:rsidP="003D7024">
      <w:pPr>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r w:rsidR="008475D6">
        <w:rPr>
          <w:sz w:val="20"/>
        </w:rPr>
        <w:br/>
      </w:r>
    </w:p>
    <w:p w:rsidR="00003463" w:rsidRDefault="00003463" w:rsidP="002D4B55">
      <w:pPr>
        <w:pStyle w:val="ListParagraph"/>
        <w:numPr>
          <w:ilvl w:val="0"/>
          <w:numId w:val="17"/>
        </w:numPr>
        <w:rPr>
          <w:rFonts w:cs="Arial"/>
        </w:rPr>
      </w:pPr>
      <w:r>
        <w:rPr>
          <w:rFonts w:cs="Arial"/>
        </w:rPr>
        <w:t>Batch script</w:t>
      </w:r>
    </w:p>
    <w:p w:rsidR="00003463" w:rsidRPr="00003463" w:rsidRDefault="00003463" w:rsidP="002D4B55">
      <w:pPr>
        <w:pStyle w:val="ListParagraph"/>
        <w:numPr>
          <w:ilvl w:val="1"/>
          <w:numId w:val="17"/>
        </w:numPr>
        <w:rPr>
          <w:rFonts w:cs="Arial"/>
        </w:rPr>
      </w:pPr>
      <w:r>
        <w:rPr>
          <w:rFonts w:cs="Arial"/>
        </w:rPr>
        <w:t xml:space="preserve">Batch script location: </w:t>
      </w:r>
      <w:hyperlink r:id="rId9" w:history="1">
        <w:r w:rsidRPr="00003463">
          <w:rPr>
            <w:rStyle w:val="Hyperlink"/>
            <w:rFonts w:cs="Arial"/>
          </w:rPr>
          <w:t>\\sfetgis-nas01\sfgispoc_data\ApplicationDevelopment\IBM_Delivery\Production Release 11.20\Batch</w:t>
        </w:r>
      </w:hyperlink>
    </w:p>
    <w:p w:rsidR="00003463" w:rsidRDefault="0096310D" w:rsidP="002D4B55">
      <w:pPr>
        <w:pStyle w:val="ListParagraph"/>
        <w:numPr>
          <w:ilvl w:val="1"/>
          <w:numId w:val="17"/>
        </w:numPr>
        <w:rPr>
          <w:rFonts w:cs="Arial"/>
        </w:rPr>
      </w:pPr>
      <w:r>
        <w:rPr>
          <w:rFonts w:cs="Arial"/>
        </w:rPr>
        <w:t>N</w:t>
      </w:r>
      <w:r w:rsidR="00003463">
        <w:rPr>
          <w:rFonts w:cs="Arial"/>
        </w:rPr>
        <w:t>ame: 7_6_21_Release.bat</w:t>
      </w:r>
    </w:p>
    <w:p w:rsidR="004F5DC1" w:rsidRDefault="004F5DC1" w:rsidP="002D4B55">
      <w:pPr>
        <w:pStyle w:val="ListParagraph"/>
        <w:numPr>
          <w:ilvl w:val="0"/>
          <w:numId w:val="17"/>
        </w:numPr>
        <w:rPr>
          <w:rFonts w:cs="Arial"/>
        </w:rPr>
      </w:pPr>
      <w:proofErr w:type="spellStart"/>
      <w:r>
        <w:rPr>
          <w:rFonts w:cs="Arial"/>
        </w:rPr>
        <w:t>ArcFM</w:t>
      </w:r>
      <w:proofErr w:type="spellEnd"/>
      <w:r>
        <w:rPr>
          <w:rFonts w:cs="Arial"/>
        </w:rPr>
        <w:t xml:space="preserve"> XML</w:t>
      </w:r>
      <w:r w:rsidR="0096310D">
        <w:rPr>
          <w:rFonts w:cs="Arial"/>
        </w:rPr>
        <w:t>s</w:t>
      </w:r>
    </w:p>
    <w:p w:rsidR="004F5DC1" w:rsidRDefault="004F5DC1" w:rsidP="002D4B55">
      <w:pPr>
        <w:pStyle w:val="ListParagraph"/>
        <w:numPr>
          <w:ilvl w:val="1"/>
          <w:numId w:val="17"/>
        </w:numPr>
        <w:rPr>
          <w:rFonts w:cs="Arial"/>
        </w:rPr>
      </w:pPr>
      <w:r>
        <w:rPr>
          <w:rFonts w:cs="Arial"/>
        </w:rPr>
        <w:t>XML</w:t>
      </w:r>
      <w:r w:rsidR="0096310D">
        <w:rPr>
          <w:rFonts w:cs="Arial"/>
        </w:rPr>
        <w:t>s</w:t>
      </w:r>
      <w:r>
        <w:rPr>
          <w:rFonts w:cs="Arial"/>
        </w:rPr>
        <w:t xml:space="preserve"> location: </w:t>
      </w:r>
      <w:hyperlink r:id="rId10" w:history="1">
        <w:r w:rsidR="0096310D" w:rsidRPr="00F02D2D">
          <w:rPr>
            <w:rStyle w:val="Hyperlink"/>
            <w:rFonts w:cs="Arial"/>
          </w:rPr>
          <w:t>\\sfetgis-nas01\sfgispoc_data\ApplicationDevelopment\IBM_Delivery\Production Release 11.20</w:t>
        </w:r>
      </w:hyperlink>
    </w:p>
    <w:p w:rsidR="0096310D" w:rsidRDefault="0096310D" w:rsidP="002D4B55">
      <w:pPr>
        <w:pStyle w:val="ListParagraph"/>
        <w:numPr>
          <w:ilvl w:val="1"/>
          <w:numId w:val="17"/>
        </w:numPr>
        <w:rPr>
          <w:rFonts w:cs="Arial"/>
        </w:rPr>
      </w:pPr>
      <w:r w:rsidRPr="0096310D">
        <w:rPr>
          <w:rFonts w:cs="Arial"/>
        </w:rPr>
        <w:t>Name: Substation_ArcFMProperties_11_14.xml</w:t>
      </w:r>
    </w:p>
    <w:p w:rsidR="0096310D" w:rsidRDefault="0096310D" w:rsidP="002D4B55">
      <w:pPr>
        <w:pStyle w:val="ListParagraph"/>
        <w:numPr>
          <w:ilvl w:val="1"/>
          <w:numId w:val="17"/>
        </w:numPr>
        <w:rPr>
          <w:rFonts w:cs="Arial"/>
        </w:rPr>
      </w:pPr>
      <w:r>
        <w:rPr>
          <w:rFonts w:cs="Arial"/>
        </w:rPr>
        <w:t xml:space="preserve">Name: </w:t>
      </w:r>
      <w:r w:rsidRPr="0096310D">
        <w:rPr>
          <w:rFonts w:cs="Arial"/>
        </w:rPr>
        <w:t>Substation_ArcFMModelNames_11_18.xml</w:t>
      </w:r>
    </w:p>
    <w:p w:rsidR="00BB2C5F" w:rsidRPr="0096310D" w:rsidRDefault="00BB2C5F" w:rsidP="00BB2C5F">
      <w:pPr>
        <w:pStyle w:val="ListParagraph"/>
        <w:numPr>
          <w:ilvl w:val="1"/>
          <w:numId w:val="17"/>
        </w:numPr>
        <w:rPr>
          <w:rFonts w:cs="Arial"/>
        </w:rPr>
      </w:pPr>
      <w:r>
        <w:rPr>
          <w:rFonts w:cs="Arial"/>
        </w:rPr>
        <w:t xml:space="preserve">Name: </w:t>
      </w:r>
      <w:r w:rsidRPr="00BB2C5F">
        <w:rPr>
          <w:rFonts w:cs="Arial"/>
        </w:rPr>
        <w:t>arcfm_properties_sublink.xml</w:t>
      </w:r>
    </w:p>
    <w:p w:rsidR="001D7E59" w:rsidRDefault="001D7E59">
      <w:pPr>
        <w:rPr>
          <w:rFonts w:cs="Arial"/>
          <w:b/>
          <w:bCs/>
          <w:iCs/>
          <w:sz w:val="28"/>
          <w:szCs w:val="28"/>
        </w:rPr>
      </w:pPr>
      <w:bookmarkStart w:id="6" w:name="_Toc361847145"/>
      <w:r>
        <w:br w:type="page"/>
      </w:r>
    </w:p>
    <w:p w:rsidR="003C1C03" w:rsidRDefault="003C1C03" w:rsidP="003C1C03">
      <w:pPr>
        <w:pStyle w:val="Heading2"/>
      </w:pPr>
      <w:r>
        <w:lastRenderedPageBreak/>
        <w:t xml:space="preserve">List </w:t>
      </w:r>
      <w:proofErr w:type="gramStart"/>
      <w:r>
        <w:t>Of</w:t>
      </w:r>
      <w:proofErr w:type="gramEnd"/>
      <w:r>
        <w:t xml:space="preserve"> Fixes</w:t>
      </w:r>
    </w:p>
    <w:p w:rsidR="003C1C03" w:rsidRPr="003C1C03" w:rsidRDefault="003C1C03" w:rsidP="003C1C03">
      <w:r>
        <w:t xml:space="preserve">Below is the list of change requests detailing all fixes for the data model for this </w:t>
      </w:r>
      <w:proofErr w:type="gramStart"/>
      <w:r>
        <w:t>release:</w:t>
      </w:r>
      <w:proofErr w:type="gramEnd"/>
    </w:p>
    <w:p w:rsidR="00EE7978" w:rsidRDefault="00EE7978"/>
    <w:tbl>
      <w:tblPr>
        <w:tblStyle w:val="TableGrid"/>
        <w:tblW w:w="10296" w:type="dxa"/>
        <w:tblLook w:val="04A0" w:firstRow="1" w:lastRow="0" w:firstColumn="1" w:lastColumn="0" w:noHBand="0" w:noVBand="1"/>
      </w:tblPr>
      <w:tblGrid>
        <w:gridCol w:w="720"/>
        <w:gridCol w:w="1008"/>
        <w:gridCol w:w="6030"/>
        <w:gridCol w:w="2538"/>
      </w:tblGrid>
      <w:tr w:rsidR="00EE7978" w:rsidTr="00A8697C">
        <w:tc>
          <w:tcPr>
            <w:tcW w:w="1728" w:type="dxa"/>
            <w:gridSpan w:val="2"/>
            <w:shd w:val="clear" w:color="auto" w:fill="92CDDC" w:themeFill="accent5" w:themeFillTint="99"/>
          </w:tcPr>
          <w:p w:rsidR="00EE7978" w:rsidRPr="0078789F" w:rsidRDefault="00EE7978" w:rsidP="00A8697C">
            <w:pPr>
              <w:spacing w:beforeLines="40" w:before="96" w:afterLines="40" w:after="96"/>
              <w:rPr>
                <w:rFonts w:cs="Arial"/>
                <w:b/>
              </w:rPr>
            </w:pPr>
            <w:r w:rsidRPr="0078789F">
              <w:rPr>
                <w:rFonts w:cs="Arial"/>
                <w:b/>
              </w:rPr>
              <w:t>Item Number</w:t>
            </w:r>
          </w:p>
        </w:tc>
        <w:tc>
          <w:tcPr>
            <w:tcW w:w="6030" w:type="dxa"/>
            <w:shd w:val="clear" w:color="auto" w:fill="92CDDC" w:themeFill="accent5" w:themeFillTint="99"/>
          </w:tcPr>
          <w:p w:rsidR="00EE7978" w:rsidRPr="0078789F" w:rsidRDefault="00EE7978" w:rsidP="00A8697C">
            <w:pPr>
              <w:spacing w:beforeLines="40" w:before="96" w:afterLines="40" w:after="96"/>
              <w:rPr>
                <w:rFonts w:cs="Arial"/>
                <w:b/>
              </w:rPr>
            </w:pPr>
            <w:r w:rsidRPr="0078789F">
              <w:rPr>
                <w:rFonts w:cs="Arial"/>
                <w:b/>
              </w:rPr>
              <w:t>Title</w:t>
            </w:r>
          </w:p>
        </w:tc>
        <w:tc>
          <w:tcPr>
            <w:tcW w:w="2538" w:type="dxa"/>
            <w:shd w:val="clear" w:color="auto" w:fill="92CDDC" w:themeFill="accent5" w:themeFillTint="99"/>
          </w:tcPr>
          <w:p w:rsidR="00EE7978" w:rsidRPr="0078789F" w:rsidRDefault="00EE7978" w:rsidP="00A8697C">
            <w:pPr>
              <w:spacing w:beforeLines="40" w:before="96" w:afterLines="40" w:after="96"/>
              <w:rPr>
                <w:rFonts w:cs="Arial"/>
                <w:b/>
              </w:rPr>
            </w:pPr>
            <w:r w:rsidRPr="0078789F">
              <w:rPr>
                <w:rFonts w:cs="Arial"/>
                <w:b/>
              </w:rPr>
              <w:t>Work Item Type</w:t>
            </w:r>
          </w:p>
        </w:tc>
      </w:tr>
      <w:tr w:rsidR="00EE7978" w:rsidRPr="00BE1CBE" w:rsidTr="00EE7978">
        <w:trPr>
          <w:trHeight w:val="300"/>
        </w:trPr>
        <w:tc>
          <w:tcPr>
            <w:tcW w:w="1728" w:type="dxa"/>
            <w:gridSpan w:val="2"/>
            <w:shd w:val="clear" w:color="auto" w:fill="D6E3BC" w:themeFill="accent3" w:themeFillTint="66"/>
            <w:noWrap/>
          </w:tcPr>
          <w:p w:rsidR="00EE7978" w:rsidRPr="001061AB" w:rsidRDefault="00BB2C5F" w:rsidP="001061AB">
            <w:pPr>
              <w:rPr>
                <w:rFonts w:cs="Arial"/>
              </w:rPr>
            </w:pPr>
            <w:hyperlink r:id="rId11" w:anchor="_a=edit&amp;id=10828" w:history="1">
              <w:r w:rsidR="001061AB" w:rsidRPr="00003463">
                <w:rPr>
                  <w:rStyle w:val="Hyperlink"/>
                  <w:rFonts w:cs="Arial"/>
                </w:rPr>
                <w:t>10828</w:t>
              </w:r>
            </w:hyperlink>
          </w:p>
        </w:tc>
        <w:tc>
          <w:tcPr>
            <w:tcW w:w="6030" w:type="dxa"/>
            <w:shd w:val="clear" w:color="auto" w:fill="D6E3BC" w:themeFill="accent3" w:themeFillTint="66"/>
            <w:noWrap/>
          </w:tcPr>
          <w:p w:rsidR="00EE7978" w:rsidRPr="0078789F" w:rsidRDefault="001061AB" w:rsidP="001061AB">
            <w:pPr>
              <w:rPr>
                <w:rFonts w:cs="Arial"/>
              </w:rPr>
            </w:pPr>
            <w:r w:rsidRPr="001061AB">
              <w:rPr>
                <w:rFonts w:cs="Arial"/>
              </w:rPr>
              <w:t>Data Model 7.6.21</w:t>
            </w:r>
          </w:p>
        </w:tc>
        <w:tc>
          <w:tcPr>
            <w:tcW w:w="2538" w:type="dxa"/>
            <w:shd w:val="clear" w:color="auto" w:fill="D6E3BC" w:themeFill="accent3" w:themeFillTint="66"/>
            <w:noWrap/>
          </w:tcPr>
          <w:p w:rsidR="00EE7978" w:rsidRPr="0078789F" w:rsidRDefault="001061AB" w:rsidP="00A8697C">
            <w:pPr>
              <w:spacing w:beforeLines="40" w:before="96" w:afterLines="40" w:after="96"/>
              <w:rPr>
                <w:rFonts w:cs="Arial"/>
              </w:rPr>
            </w:pPr>
            <w:r>
              <w:rPr>
                <w:rFonts w:cs="Arial"/>
              </w:rPr>
              <w:t>Change Request</w:t>
            </w:r>
          </w:p>
        </w:tc>
      </w:tr>
      <w:tr w:rsidR="001061AB" w:rsidRPr="00BE1CBE" w:rsidTr="00A8697C">
        <w:trPr>
          <w:gridBefore w:val="1"/>
          <w:wBefore w:w="720" w:type="dxa"/>
          <w:trHeight w:val="300"/>
        </w:trPr>
        <w:tc>
          <w:tcPr>
            <w:tcW w:w="1008" w:type="dxa"/>
            <w:noWrap/>
            <w:vAlign w:val="bottom"/>
          </w:tcPr>
          <w:p w:rsidR="001061AB" w:rsidRPr="001061AB" w:rsidRDefault="00BB2C5F" w:rsidP="001061AB">
            <w:pPr>
              <w:rPr>
                <w:rFonts w:cs="Arial"/>
              </w:rPr>
            </w:pPr>
            <w:hyperlink r:id="rId12" w:anchor="_a=edit&amp;id=9654" w:history="1">
              <w:r w:rsidR="001061AB" w:rsidRPr="00003463">
                <w:rPr>
                  <w:rStyle w:val="Hyperlink"/>
                  <w:rFonts w:cs="Arial"/>
                </w:rPr>
                <w:t>9654</w:t>
              </w:r>
            </w:hyperlink>
          </w:p>
        </w:tc>
        <w:tc>
          <w:tcPr>
            <w:tcW w:w="6030" w:type="dxa"/>
            <w:noWrap/>
            <w:vAlign w:val="bottom"/>
          </w:tcPr>
          <w:p w:rsidR="001061AB" w:rsidRPr="001061AB" w:rsidRDefault="001061AB" w:rsidP="001061AB">
            <w:pPr>
              <w:rPr>
                <w:rFonts w:cs="Arial"/>
              </w:rPr>
            </w:pPr>
            <w:r w:rsidRPr="001061AB">
              <w:rPr>
                <w:rFonts w:cs="Arial"/>
              </w:rPr>
              <w:t>PAR 25303: Add Value To SUB Rated Amps</w:t>
            </w:r>
          </w:p>
        </w:tc>
        <w:tc>
          <w:tcPr>
            <w:tcW w:w="2538" w:type="dxa"/>
            <w:noWrap/>
          </w:tcPr>
          <w:p w:rsidR="001061AB" w:rsidRDefault="001061AB">
            <w:r w:rsidRPr="00B52814">
              <w:rPr>
                <w:rFonts w:cs="Arial"/>
              </w:rPr>
              <w:t>Change Request</w:t>
            </w:r>
          </w:p>
        </w:tc>
      </w:tr>
      <w:tr w:rsidR="001061AB" w:rsidRPr="00BE1CBE" w:rsidTr="00A8697C">
        <w:trPr>
          <w:gridBefore w:val="1"/>
          <w:wBefore w:w="720" w:type="dxa"/>
          <w:trHeight w:val="300"/>
        </w:trPr>
        <w:tc>
          <w:tcPr>
            <w:tcW w:w="1008" w:type="dxa"/>
            <w:noWrap/>
            <w:vAlign w:val="bottom"/>
          </w:tcPr>
          <w:p w:rsidR="001061AB" w:rsidRPr="001061AB" w:rsidRDefault="00BB2C5F" w:rsidP="001061AB">
            <w:pPr>
              <w:rPr>
                <w:rFonts w:cs="Arial"/>
              </w:rPr>
            </w:pPr>
            <w:hyperlink r:id="rId13" w:anchor="_a=edit&amp;id=9782" w:history="1">
              <w:r w:rsidR="001061AB" w:rsidRPr="00003463">
                <w:rPr>
                  <w:rStyle w:val="Hyperlink"/>
                  <w:rFonts w:cs="Arial"/>
                </w:rPr>
                <w:t>9782</w:t>
              </w:r>
            </w:hyperlink>
          </w:p>
        </w:tc>
        <w:tc>
          <w:tcPr>
            <w:tcW w:w="6030" w:type="dxa"/>
            <w:noWrap/>
            <w:vAlign w:val="bottom"/>
          </w:tcPr>
          <w:p w:rsidR="001061AB" w:rsidRPr="001061AB" w:rsidRDefault="001061AB" w:rsidP="001061AB">
            <w:pPr>
              <w:rPr>
                <w:rFonts w:cs="Arial"/>
              </w:rPr>
            </w:pPr>
            <w:r w:rsidRPr="001061AB">
              <w:rPr>
                <w:rFonts w:cs="Arial"/>
              </w:rPr>
              <w:t xml:space="preserve">Modify Fields for Feature </w:t>
            </w:r>
            <w:proofErr w:type="spellStart"/>
            <w:r w:rsidRPr="001061AB">
              <w:rPr>
                <w:rFonts w:cs="Arial"/>
              </w:rPr>
              <w:t>SUBExtraWinding</w:t>
            </w:r>
            <w:proofErr w:type="spellEnd"/>
            <w:r w:rsidRPr="001061AB">
              <w:rPr>
                <w:rFonts w:cs="Arial"/>
              </w:rPr>
              <w:t>.</w:t>
            </w:r>
          </w:p>
        </w:tc>
        <w:tc>
          <w:tcPr>
            <w:tcW w:w="2538" w:type="dxa"/>
            <w:noWrap/>
          </w:tcPr>
          <w:p w:rsidR="001061AB" w:rsidRDefault="001061AB">
            <w:r w:rsidRPr="00B52814">
              <w:rPr>
                <w:rFonts w:cs="Arial"/>
              </w:rPr>
              <w:t>Change Request</w:t>
            </w:r>
          </w:p>
        </w:tc>
      </w:tr>
      <w:tr w:rsidR="001061AB" w:rsidRPr="00BE1CBE" w:rsidTr="00A8697C">
        <w:trPr>
          <w:gridBefore w:val="1"/>
          <w:wBefore w:w="720" w:type="dxa"/>
          <w:trHeight w:val="300"/>
        </w:trPr>
        <w:tc>
          <w:tcPr>
            <w:tcW w:w="1008" w:type="dxa"/>
            <w:noWrap/>
            <w:vAlign w:val="bottom"/>
          </w:tcPr>
          <w:p w:rsidR="001061AB" w:rsidRPr="001061AB" w:rsidRDefault="00BB2C5F" w:rsidP="001061AB">
            <w:pPr>
              <w:rPr>
                <w:rFonts w:cs="Arial"/>
              </w:rPr>
            </w:pPr>
            <w:hyperlink r:id="rId14" w:anchor="_a=edit&amp;id=9783" w:history="1">
              <w:r w:rsidR="001061AB" w:rsidRPr="00003463">
                <w:rPr>
                  <w:rStyle w:val="Hyperlink"/>
                  <w:rFonts w:cs="Arial"/>
                </w:rPr>
                <w:t>9783</w:t>
              </w:r>
            </w:hyperlink>
          </w:p>
        </w:tc>
        <w:tc>
          <w:tcPr>
            <w:tcW w:w="6030" w:type="dxa"/>
            <w:noWrap/>
            <w:vAlign w:val="bottom"/>
          </w:tcPr>
          <w:p w:rsidR="001061AB" w:rsidRPr="001061AB" w:rsidRDefault="001061AB" w:rsidP="001061AB">
            <w:pPr>
              <w:rPr>
                <w:rFonts w:cs="Arial"/>
              </w:rPr>
            </w:pPr>
            <w:r w:rsidRPr="001061AB">
              <w:rPr>
                <w:rFonts w:cs="Arial"/>
              </w:rPr>
              <w:t xml:space="preserve">Assign Domain To Field In </w:t>
            </w:r>
            <w:proofErr w:type="spellStart"/>
            <w:r w:rsidRPr="001061AB">
              <w:rPr>
                <w:rFonts w:cs="Arial"/>
              </w:rPr>
              <w:t>SUBElectricStitchPoint</w:t>
            </w:r>
            <w:proofErr w:type="spellEnd"/>
          </w:p>
        </w:tc>
        <w:tc>
          <w:tcPr>
            <w:tcW w:w="2538" w:type="dxa"/>
            <w:noWrap/>
          </w:tcPr>
          <w:p w:rsidR="001061AB" w:rsidRDefault="001061AB">
            <w:r w:rsidRPr="00B52814">
              <w:rPr>
                <w:rFonts w:cs="Arial"/>
              </w:rPr>
              <w:t>Change Request</w:t>
            </w:r>
          </w:p>
        </w:tc>
      </w:tr>
      <w:tr w:rsidR="001061AB" w:rsidRPr="00BE1CBE" w:rsidTr="00A8697C">
        <w:trPr>
          <w:gridBefore w:val="1"/>
          <w:wBefore w:w="720" w:type="dxa"/>
          <w:trHeight w:val="300"/>
        </w:trPr>
        <w:tc>
          <w:tcPr>
            <w:tcW w:w="1008" w:type="dxa"/>
            <w:noWrap/>
            <w:vAlign w:val="bottom"/>
          </w:tcPr>
          <w:p w:rsidR="001061AB" w:rsidRPr="001061AB" w:rsidRDefault="00BB2C5F" w:rsidP="001061AB">
            <w:pPr>
              <w:rPr>
                <w:rFonts w:cs="Arial"/>
              </w:rPr>
            </w:pPr>
            <w:hyperlink r:id="rId15" w:anchor="_a=edit&amp;id=10126" w:history="1">
              <w:r w:rsidR="001061AB" w:rsidRPr="00003463">
                <w:rPr>
                  <w:rStyle w:val="Hyperlink"/>
                  <w:rFonts w:cs="Arial"/>
                </w:rPr>
                <w:t>10126</w:t>
              </w:r>
            </w:hyperlink>
          </w:p>
        </w:tc>
        <w:tc>
          <w:tcPr>
            <w:tcW w:w="6030" w:type="dxa"/>
            <w:noWrap/>
            <w:vAlign w:val="bottom"/>
          </w:tcPr>
          <w:p w:rsidR="001061AB" w:rsidRPr="001061AB" w:rsidRDefault="001061AB" w:rsidP="001061AB">
            <w:pPr>
              <w:rPr>
                <w:rFonts w:cs="Arial"/>
              </w:rPr>
            </w:pPr>
            <w:r w:rsidRPr="001061AB">
              <w:rPr>
                <w:rFonts w:cs="Arial"/>
              </w:rPr>
              <w:t xml:space="preserve">Missing AU on Substation Transformer Unit </w:t>
            </w:r>
            <w:proofErr w:type="spellStart"/>
            <w:r w:rsidRPr="001061AB">
              <w:rPr>
                <w:rFonts w:cs="Arial"/>
              </w:rPr>
              <w:t>RelationshipClass</w:t>
            </w:r>
            <w:proofErr w:type="spellEnd"/>
          </w:p>
        </w:tc>
        <w:tc>
          <w:tcPr>
            <w:tcW w:w="2538" w:type="dxa"/>
            <w:noWrap/>
          </w:tcPr>
          <w:p w:rsidR="001061AB" w:rsidRDefault="001061AB">
            <w:r w:rsidRPr="00B52814">
              <w:rPr>
                <w:rFonts w:cs="Arial"/>
              </w:rPr>
              <w:t>Change Request</w:t>
            </w:r>
          </w:p>
        </w:tc>
      </w:tr>
      <w:tr w:rsidR="001061AB" w:rsidRPr="00BE1CBE" w:rsidTr="00A8697C">
        <w:trPr>
          <w:gridBefore w:val="1"/>
          <w:wBefore w:w="720" w:type="dxa"/>
          <w:trHeight w:val="300"/>
        </w:trPr>
        <w:tc>
          <w:tcPr>
            <w:tcW w:w="1008" w:type="dxa"/>
            <w:noWrap/>
            <w:vAlign w:val="bottom"/>
          </w:tcPr>
          <w:p w:rsidR="001061AB" w:rsidRPr="001061AB" w:rsidRDefault="00BB2C5F" w:rsidP="001061AB">
            <w:pPr>
              <w:rPr>
                <w:rFonts w:cs="Arial"/>
              </w:rPr>
            </w:pPr>
            <w:hyperlink r:id="rId16" w:anchor="_a=edit&amp;id=10127" w:history="1">
              <w:r w:rsidR="001061AB" w:rsidRPr="00003463">
                <w:rPr>
                  <w:rStyle w:val="Hyperlink"/>
                  <w:rFonts w:cs="Arial"/>
                </w:rPr>
                <w:t>10127</w:t>
              </w:r>
            </w:hyperlink>
          </w:p>
        </w:tc>
        <w:tc>
          <w:tcPr>
            <w:tcW w:w="6030" w:type="dxa"/>
            <w:noWrap/>
            <w:vAlign w:val="bottom"/>
          </w:tcPr>
          <w:p w:rsidR="001061AB" w:rsidRPr="001061AB" w:rsidRDefault="001061AB" w:rsidP="001061AB">
            <w:pPr>
              <w:rPr>
                <w:rFonts w:cs="Arial"/>
              </w:rPr>
            </w:pPr>
            <w:r w:rsidRPr="001061AB">
              <w:rPr>
                <w:rFonts w:cs="Arial"/>
              </w:rPr>
              <w:t>Add LOCALOFFICEID Field To Feature Classes</w:t>
            </w:r>
          </w:p>
        </w:tc>
        <w:tc>
          <w:tcPr>
            <w:tcW w:w="2538" w:type="dxa"/>
            <w:noWrap/>
          </w:tcPr>
          <w:p w:rsidR="001061AB" w:rsidRDefault="001061AB">
            <w:r w:rsidRPr="00B52814">
              <w:rPr>
                <w:rFonts w:cs="Arial"/>
              </w:rPr>
              <w:t>Change Request</w:t>
            </w:r>
          </w:p>
        </w:tc>
      </w:tr>
      <w:tr w:rsidR="001061AB" w:rsidRPr="00BE1CBE" w:rsidTr="00A8697C">
        <w:trPr>
          <w:gridBefore w:val="1"/>
          <w:wBefore w:w="720" w:type="dxa"/>
          <w:trHeight w:val="300"/>
        </w:trPr>
        <w:tc>
          <w:tcPr>
            <w:tcW w:w="1008" w:type="dxa"/>
            <w:noWrap/>
            <w:vAlign w:val="bottom"/>
          </w:tcPr>
          <w:p w:rsidR="001061AB" w:rsidRPr="001061AB" w:rsidRDefault="00BB2C5F" w:rsidP="001061AB">
            <w:pPr>
              <w:rPr>
                <w:rFonts w:cs="Arial"/>
              </w:rPr>
            </w:pPr>
            <w:hyperlink r:id="rId17" w:anchor="_a=edit&amp;id=10335" w:history="1">
              <w:r w:rsidR="001061AB" w:rsidRPr="00003463">
                <w:rPr>
                  <w:rStyle w:val="Hyperlink"/>
                  <w:rFonts w:cs="Arial"/>
                </w:rPr>
                <w:t>10335</w:t>
              </w:r>
            </w:hyperlink>
          </w:p>
        </w:tc>
        <w:tc>
          <w:tcPr>
            <w:tcW w:w="6030" w:type="dxa"/>
            <w:noWrap/>
            <w:vAlign w:val="bottom"/>
          </w:tcPr>
          <w:p w:rsidR="001061AB" w:rsidRPr="001061AB" w:rsidRDefault="001061AB" w:rsidP="001061AB">
            <w:pPr>
              <w:rPr>
                <w:rFonts w:cs="Arial"/>
              </w:rPr>
            </w:pPr>
            <w:r w:rsidRPr="001061AB">
              <w:rPr>
                <w:rFonts w:cs="Arial"/>
              </w:rPr>
              <w:t xml:space="preserve">DA Issue: </w:t>
            </w:r>
            <w:proofErr w:type="spellStart"/>
            <w:r w:rsidRPr="001061AB">
              <w:rPr>
                <w:rFonts w:cs="Arial"/>
              </w:rPr>
              <w:t>SUBGenerator</w:t>
            </w:r>
            <w:proofErr w:type="spellEnd"/>
            <w:r w:rsidRPr="001061AB">
              <w:rPr>
                <w:rFonts w:cs="Arial"/>
              </w:rPr>
              <w:t xml:space="preserve"> Feature Class Has SUBTYPECD But No Subtypes</w:t>
            </w:r>
          </w:p>
        </w:tc>
        <w:tc>
          <w:tcPr>
            <w:tcW w:w="2538" w:type="dxa"/>
            <w:noWrap/>
          </w:tcPr>
          <w:p w:rsidR="001061AB" w:rsidRDefault="001061AB">
            <w:r w:rsidRPr="00B52814">
              <w:rPr>
                <w:rFonts w:cs="Arial"/>
              </w:rPr>
              <w:t>Change Request</w:t>
            </w:r>
          </w:p>
        </w:tc>
      </w:tr>
      <w:tr w:rsidR="001061AB" w:rsidRPr="00BE1CBE" w:rsidTr="00A8697C">
        <w:trPr>
          <w:gridBefore w:val="1"/>
          <w:wBefore w:w="720" w:type="dxa"/>
          <w:trHeight w:val="300"/>
        </w:trPr>
        <w:tc>
          <w:tcPr>
            <w:tcW w:w="1008" w:type="dxa"/>
            <w:noWrap/>
            <w:vAlign w:val="bottom"/>
          </w:tcPr>
          <w:p w:rsidR="001061AB" w:rsidRPr="001061AB" w:rsidRDefault="00BB2C5F" w:rsidP="001061AB">
            <w:pPr>
              <w:rPr>
                <w:rFonts w:cs="Arial"/>
              </w:rPr>
            </w:pPr>
            <w:hyperlink r:id="rId18" w:anchor="_a=edit&amp;id=10336" w:history="1">
              <w:r w:rsidR="001061AB" w:rsidRPr="00003463">
                <w:rPr>
                  <w:rStyle w:val="Hyperlink"/>
                  <w:rFonts w:cs="Arial"/>
                </w:rPr>
                <w:t>10336</w:t>
              </w:r>
            </w:hyperlink>
          </w:p>
        </w:tc>
        <w:tc>
          <w:tcPr>
            <w:tcW w:w="6030" w:type="dxa"/>
            <w:noWrap/>
            <w:vAlign w:val="bottom"/>
          </w:tcPr>
          <w:p w:rsidR="001061AB" w:rsidRPr="001061AB" w:rsidRDefault="001061AB" w:rsidP="001061AB">
            <w:pPr>
              <w:rPr>
                <w:rFonts w:cs="Arial"/>
              </w:rPr>
            </w:pPr>
            <w:r w:rsidRPr="001061AB">
              <w:rPr>
                <w:rFonts w:cs="Arial"/>
              </w:rPr>
              <w:t xml:space="preserve">Change Field to TEXT 50 for </w:t>
            </w:r>
            <w:proofErr w:type="spellStart"/>
            <w:r w:rsidRPr="001061AB">
              <w:rPr>
                <w:rFonts w:cs="Arial"/>
              </w:rPr>
              <w:t>SubstationID</w:t>
            </w:r>
            <w:proofErr w:type="spellEnd"/>
            <w:r w:rsidRPr="001061AB">
              <w:rPr>
                <w:rFonts w:cs="Arial"/>
              </w:rPr>
              <w:t xml:space="preserve"> on </w:t>
            </w:r>
            <w:proofErr w:type="spellStart"/>
            <w:r w:rsidRPr="001061AB">
              <w:rPr>
                <w:rFonts w:cs="Arial"/>
              </w:rPr>
              <w:t>SUBBusbar</w:t>
            </w:r>
            <w:proofErr w:type="spellEnd"/>
            <w:r w:rsidRPr="001061AB">
              <w:rPr>
                <w:rFonts w:cs="Arial"/>
              </w:rPr>
              <w:t xml:space="preserve"> , </w:t>
            </w:r>
            <w:proofErr w:type="spellStart"/>
            <w:r w:rsidRPr="001061AB">
              <w:rPr>
                <w:rFonts w:cs="Arial"/>
              </w:rPr>
              <w:t>SUBOHConductor</w:t>
            </w:r>
            <w:proofErr w:type="spellEnd"/>
            <w:r w:rsidRPr="001061AB">
              <w:rPr>
                <w:rFonts w:cs="Arial"/>
              </w:rPr>
              <w:t xml:space="preserve">, </w:t>
            </w:r>
            <w:proofErr w:type="spellStart"/>
            <w:r w:rsidRPr="001061AB">
              <w:rPr>
                <w:rFonts w:cs="Arial"/>
              </w:rPr>
              <w:t>SubUGConductor</w:t>
            </w:r>
            <w:proofErr w:type="spellEnd"/>
            <w:r w:rsidRPr="001061AB">
              <w:rPr>
                <w:rFonts w:cs="Arial"/>
              </w:rPr>
              <w:t xml:space="preserve">, </w:t>
            </w:r>
            <w:proofErr w:type="spellStart"/>
            <w:r w:rsidRPr="001061AB">
              <w:rPr>
                <w:rFonts w:cs="Arial"/>
              </w:rPr>
              <w:t>SUBStationBoundary</w:t>
            </w:r>
            <w:proofErr w:type="spellEnd"/>
          </w:p>
        </w:tc>
        <w:tc>
          <w:tcPr>
            <w:tcW w:w="2538" w:type="dxa"/>
            <w:noWrap/>
          </w:tcPr>
          <w:p w:rsidR="001061AB" w:rsidRDefault="001061AB">
            <w:r w:rsidRPr="00B52814">
              <w:rPr>
                <w:rFonts w:cs="Arial"/>
              </w:rPr>
              <w:t>Change Request</w:t>
            </w:r>
          </w:p>
        </w:tc>
      </w:tr>
      <w:tr w:rsidR="001061AB" w:rsidRPr="00BE1CBE" w:rsidTr="00A8697C">
        <w:trPr>
          <w:gridBefore w:val="1"/>
          <w:wBefore w:w="720" w:type="dxa"/>
          <w:trHeight w:val="300"/>
        </w:trPr>
        <w:tc>
          <w:tcPr>
            <w:tcW w:w="1008" w:type="dxa"/>
            <w:noWrap/>
            <w:vAlign w:val="bottom"/>
          </w:tcPr>
          <w:p w:rsidR="001061AB" w:rsidRPr="001061AB" w:rsidRDefault="00BB2C5F" w:rsidP="001061AB">
            <w:pPr>
              <w:rPr>
                <w:rFonts w:cs="Arial"/>
              </w:rPr>
            </w:pPr>
            <w:hyperlink r:id="rId19" w:anchor="_a=edit&amp;id=10372" w:history="1">
              <w:r w:rsidR="001061AB" w:rsidRPr="00003463">
                <w:rPr>
                  <w:rStyle w:val="Hyperlink"/>
                  <w:rFonts w:cs="Arial"/>
                </w:rPr>
                <w:t>10372</w:t>
              </w:r>
            </w:hyperlink>
          </w:p>
        </w:tc>
        <w:tc>
          <w:tcPr>
            <w:tcW w:w="6030" w:type="dxa"/>
            <w:noWrap/>
            <w:vAlign w:val="bottom"/>
          </w:tcPr>
          <w:p w:rsidR="001061AB" w:rsidRPr="001061AB" w:rsidRDefault="001061AB" w:rsidP="001061AB">
            <w:pPr>
              <w:rPr>
                <w:rFonts w:cs="Arial"/>
              </w:rPr>
            </w:pPr>
            <w:r w:rsidRPr="001061AB">
              <w:rPr>
                <w:rFonts w:cs="Arial"/>
              </w:rPr>
              <w:t>PAR: 34156 - Add value to the following domain: "SUB Boost/Buck Percent"</w:t>
            </w:r>
          </w:p>
        </w:tc>
        <w:tc>
          <w:tcPr>
            <w:tcW w:w="2538" w:type="dxa"/>
            <w:noWrap/>
          </w:tcPr>
          <w:p w:rsidR="001061AB" w:rsidRDefault="001061AB">
            <w:r w:rsidRPr="00B52814">
              <w:rPr>
                <w:rFonts w:cs="Arial"/>
              </w:rPr>
              <w:t>Change Request</w:t>
            </w:r>
          </w:p>
        </w:tc>
      </w:tr>
      <w:tr w:rsidR="001061AB" w:rsidRPr="00BE1CBE" w:rsidTr="00A8697C">
        <w:trPr>
          <w:gridBefore w:val="1"/>
          <w:wBefore w:w="720" w:type="dxa"/>
          <w:trHeight w:val="300"/>
        </w:trPr>
        <w:tc>
          <w:tcPr>
            <w:tcW w:w="1008" w:type="dxa"/>
            <w:noWrap/>
            <w:vAlign w:val="bottom"/>
          </w:tcPr>
          <w:p w:rsidR="001061AB" w:rsidRPr="001061AB" w:rsidRDefault="00BB2C5F" w:rsidP="001061AB">
            <w:pPr>
              <w:rPr>
                <w:rFonts w:cs="Arial"/>
              </w:rPr>
            </w:pPr>
            <w:hyperlink r:id="rId20" w:anchor="_a=edit&amp;id=10373" w:history="1">
              <w:r w:rsidR="001061AB" w:rsidRPr="00003463">
                <w:rPr>
                  <w:rStyle w:val="Hyperlink"/>
                  <w:rFonts w:cs="Arial"/>
                </w:rPr>
                <w:t>10373</w:t>
              </w:r>
            </w:hyperlink>
          </w:p>
        </w:tc>
        <w:tc>
          <w:tcPr>
            <w:tcW w:w="6030" w:type="dxa"/>
            <w:noWrap/>
            <w:vAlign w:val="bottom"/>
          </w:tcPr>
          <w:p w:rsidR="001061AB" w:rsidRPr="001061AB" w:rsidRDefault="001061AB" w:rsidP="001061AB">
            <w:pPr>
              <w:rPr>
                <w:rFonts w:cs="Arial"/>
              </w:rPr>
            </w:pPr>
            <w:r w:rsidRPr="001061AB">
              <w:rPr>
                <w:rFonts w:cs="Arial"/>
              </w:rPr>
              <w:t>PAR: 34526 - Add value to the following domain: "SUB Interrupting Current Rating"</w:t>
            </w:r>
          </w:p>
        </w:tc>
        <w:tc>
          <w:tcPr>
            <w:tcW w:w="2538" w:type="dxa"/>
            <w:noWrap/>
          </w:tcPr>
          <w:p w:rsidR="001061AB" w:rsidRDefault="001061AB">
            <w:r w:rsidRPr="00B52814">
              <w:rPr>
                <w:rFonts w:cs="Arial"/>
              </w:rPr>
              <w:t>Change Request</w:t>
            </w:r>
          </w:p>
        </w:tc>
      </w:tr>
      <w:tr w:rsidR="001061AB" w:rsidRPr="00BE1CBE" w:rsidTr="00A8697C">
        <w:trPr>
          <w:gridBefore w:val="1"/>
          <w:wBefore w:w="720" w:type="dxa"/>
          <w:trHeight w:val="300"/>
        </w:trPr>
        <w:tc>
          <w:tcPr>
            <w:tcW w:w="1008" w:type="dxa"/>
            <w:noWrap/>
            <w:vAlign w:val="bottom"/>
          </w:tcPr>
          <w:p w:rsidR="001061AB" w:rsidRPr="001061AB" w:rsidRDefault="00BB2C5F" w:rsidP="001061AB">
            <w:pPr>
              <w:rPr>
                <w:rFonts w:cs="Arial"/>
              </w:rPr>
            </w:pPr>
            <w:hyperlink r:id="rId21" w:anchor="_a=edit&amp;id=10543" w:history="1">
              <w:r w:rsidR="001061AB" w:rsidRPr="00003463">
                <w:rPr>
                  <w:rStyle w:val="Hyperlink"/>
                  <w:rFonts w:cs="Arial"/>
                </w:rPr>
                <w:t>10543</w:t>
              </w:r>
            </w:hyperlink>
          </w:p>
        </w:tc>
        <w:tc>
          <w:tcPr>
            <w:tcW w:w="6030" w:type="dxa"/>
            <w:noWrap/>
            <w:vAlign w:val="bottom"/>
          </w:tcPr>
          <w:p w:rsidR="001061AB" w:rsidRPr="001061AB" w:rsidRDefault="001061AB" w:rsidP="001061AB">
            <w:pPr>
              <w:rPr>
                <w:rFonts w:cs="Arial"/>
              </w:rPr>
            </w:pPr>
            <w:r w:rsidRPr="001061AB">
              <w:rPr>
                <w:rFonts w:cs="Arial"/>
              </w:rPr>
              <w:t>Substation Annotation Justification Modifications</w:t>
            </w:r>
          </w:p>
        </w:tc>
        <w:tc>
          <w:tcPr>
            <w:tcW w:w="2538" w:type="dxa"/>
            <w:noWrap/>
          </w:tcPr>
          <w:p w:rsidR="001061AB" w:rsidRDefault="001061AB">
            <w:r w:rsidRPr="00B52814">
              <w:rPr>
                <w:rFonts w:cs="Arial"/>
              </w:rPr>
              <w:t>Change Request</w:t>
            </w:r>
          </w:p>
        </w:tc>
      </w:tr>
      <w:tr w:rsidR="001061AB" w:rsidRPr="00BE1CBE" w:rsidTr="00A8697C">
        <w:trPr>
          <w:gridBefore w:val="1"/>
          <w:wBefore w:w="720" w:type="dxa"/>
          <w:trHeight w:val="300"/>
        </w:trPr>
        <w:tc>
          <w:tcPr>
            <w:tcW w:w="1008" w:type="dxa"/>
            <w:noWrap/>
            <w:vAlign w:val="bottom"/>
          </w:tcPr>
          <w:p w:rsidR="001061AB" w:rsidRPr="001061AB" w:rsidRDefault="00BB2C5F" w:rsidP="001061AB">
            <w:pPr>
              <w:rPr>
                <w:rFonts w:cs="Arial"/>
              </w:rPr>
            </w:pPr>
            <w:hyperlink r:id="rId22" w:anchor="_a=edit&amp;id=10544" w:history="1">
              <w:r w:rsidR="001061AB" w:rsidRPr="00003463">
                <w:rPr>
                  <w:rStyle w:val="Hyperlink"/>
                  <w:rFonts w:cs="Arial"/>
                </w:rPr>
                <w:t>10544</w:t>
              </w:r>
            </w:hyperlink>
          </w:p>
        </w:tc>
        <w:tc>
          <w:tcPr>
            <w:tcW w:w="6030" w:type="dxa"/>
            <w:noWrap/>
            <w:vAlign w:val="bottom"/>
          </w:tcPr>
          <w:p w:rsidR="001061AB" w:rsidRPr="001061AB" w:rsidRDefault="001061AB" w:rsidP="001061AB">
            <w:pPr>
              <w:rPr>
                <w:rFonts w:cs="Arial"/>
              </w:rPr>
            </w:pPr>
            <w:proofErr w:type="spellStart"/>
            <w:r w:rsidRPr="001061AB">
              <w:rPr>
                <w:rFonts w:cs="Arial"/>
              </w:rPr>
              <w:t>SUBSwitchAnno</w:t>
            </w:r>
            <w:proofErr w:type="spellEnd"/>
            <w:r w:rsidRPr="001061AB">
              <w:rPr>
                <w:rFonts w:cs="Arial"/>
              </w:rPr>
              <w:t xml:space="preserve"> / Current subclass Modification</w:t>
            </w:r>
          </w:p>
        </w:tc>
        <w:tc>
          <w:tcPr>
            <w:tcW w:w="2538" w:type="dxa"/>
            <w:noWrap/>
          </w:tcPr>
          <w:p w:rsidR="001061AB" w:rsidRDefault="001061AB">
            <w:r w:rsidRPr="00B52814">
              <w:rPr>
                <w:rFonts w:cs="Arial"/>
              </w:rPr>
              <w:t>Change Request</w:t>
            </w:r>
          </w:p>
        </w:tc>
      </w:tr>
      <w:tr w:rsidR="001061AB" w:rsidRPr="00BE1CBE" w:rsidTr="00A8697C">
        <w:trPr>
          <w:gridBefore w:val="1"/>
          <w:wBefore w:w="720" w:type="dxa"/>
          <w:trHeight w:val="300"/>
        </w:trPr>
        <w:tc>
          <w:tcPr>
            <w:tcW w:w="1008" w:type="dxa"/>
            <w:noWrap/>
            <w:vAlign w:val="bottom"/>
          </w:tcPr>
          <w:p w:rsidR="001061AB" w:rsidRPr="001061AB" w:rsidRDefault="00BB2C5F" w:rsidP="001061AB">
            <w:pPr>
              <w:rPr>
                <w:rFonts w:cs="Arial"/>
              </w:rPr>
            </w:pPr>
            <w:hyperlink r:id="rId23" w:anchor="_a=edit&amp;id=10714" w:history="1">
              <w:r w:rsidR="001061AB" w:rsidRPr="00003463">
                <w:rPr>
                  <w:rStyle w:val="Hyperlink"/>
                  <w:rFonts w:cs="Arial"/>
                </w:rPr>
                <w:t>10714</w:t>
              </w:r>
            </w:hyperlink>
          </w:p>
        </w:tc>
        <w:tc>
          <w:tcPr>
            <w:tcW w:w="6030" w:type="dxa"/>
            <w:noWrap/>
            <w:vAlign w:val="bottom"/>
          </w:tcPr>
          <w:p w:rsidR="001061AB" w:rsidRPr="001061AB" w:rsidRDefault="001061AB" w:rsidP="001061AB">
            <w:pPr>
              <w:rPr>
                <w:rFonts w:cs="Arial"/>
              </w:rPr>
            </w:pPr>
            <w:r w:rsidRPr="001061AB">
              <w:rPr>
                <w:rFonts w:cs="Arial"/>
              </w:rPr>
              <w:t>Add "</w:t>
            </w:r>
            <w:proofErr w:type="spellStart"/>
            <w:r w:rsidRPr="001061AB">
              <w:rPr>
                <w:rFonts w:cs="Arial"/>
              </w:rPr>
              <w:t>NormalPosition</w:t>
            </w:r>
            <w:proofErr w:type="spellEnd"/>
            <w:r w:rsidRPr="001061AB">
              <w:rPr>
                <w:rFonts w:cs="Arial"/>
              </w:rPr>
              <w:t>" field to switchable substation devices</w:t>
            </w:r>
          </w:p>
        </w:tc>
        <w:tc>
          <w:tcPr>
            <w:tcW w:w="2538" w:type="dxa"/>
            <w:noWrap/>
          </w:tcPr>
          <w:p w:rsidR="001061AB" w:rsidRDefault="001061AB">
            <w:r w:rsidRPr="00B52814">
              <w:rPr>
                <w:rFonts w:cs="Arial"/>
              </w:rPr>
              <w:t>Change Request</w:t>
            </w:r>
          </w:p>
        </w:tc>
      </w:tr>
      <w:tr w:rsidR="001061AB" w:rsidRPr="00BE1CBE" w:rsidTr="00A8697C">
        <w:trPr>
          <w:gridBefore w:val="1"/>
          <w:wBefore w:w="720" w:type="dxa"/>
          <w:trHeight w:val="300"/>
        </w:trPr>
        <w:tc>
          <w:tcPr>
            <w:tcW w:w="1008" w:type="dxa"/>
            <w:noWrap/>
            <w:vAlign w:val="bottom"/>
          </w:tcPr>
          <w:p w:rsidR="00003463" w:rsidRPr="001061AB" w:rsidRDefault="00BB2C5F" w:rsidP="001061AB">
            <w:pPr>
              <w:rPr>
                <w:rFonts w:cs="Arial"/>
              </w:rPr>
            </w:pPr>
            <w:hyperlink r:id="rId24" w:anchor="_a=edit&amp;id=10716" w:history="1">
              <w:r w:rsidR="001061AB" w:rsidRPr="00003463">
                <w:rPr>
                  <w:rStyle w:val="Hyperlink"/>
                  <w:rFonts w:cs="Arial"/>
                </w:rPr>
                <w:t>10716</w:t>
              </w:r>
            </w:hyperlink>
          </w:p>
        </w:tc>
        <w:tc>
          <w:tcPr>
            <w:tcW w:w="6030" w:type="dxa"/>
            <w:noWrap/>
            <w:vAlign w:val="bottom"/>
          </w:tcPr>
          <w:p w:rsidR="001061AB" w:rsidRPr="001061AB" w:rsidRDefault="001061AB" w:rsidP="001061AB">
            <w:pPr>
              <w:rPr>
                <w:rFonts w:cs="Arial"/>
              </w:rPr>
            </w:pPr>
            <w:r w:rsidRPr="001061AB">
              <w:rPr>
                <w:rFonts w:cs="Arial"/>
              </w:rPr>
              <w:t xml:space="preserve">Apply </w:t>
            </w:r>
            <w:proofErr w:type="spellStart"/>
            <w:r w:rsidRPr="001061AB">
              <w:rPr>
                <w:rFonts w:cs="Arial"/>
              </w:rPr>
              <w:t>ArcFM</w:t>
            </w:r>
            <w:proofErr w:type="spellEnd"/>
            <w:r w:rsidRPr="001061AB">
              <w:rPr>
                <w:rFonts w:cs="Arial"/>
              </w:rPr>
              <w:t xml:space="preserve"> properties to meet substation requirements</w:t>
            </w:r>
          </w:p>
        </w:tc>
        <w:tc>
          <w:tcPr>
            <w:tcW w:w="2538" w:type="dxa"/>
            <w:noWrap/>
          </w:tcPr>
          <w:p w:rsidR="001061AB" w:rsidRDefault="001061AB">
            <w:r w:rsidRPr="00B52814">
              <w:rPr>
                <w:rFonts w:cs="Arial"/>
              </w:rPr>
              <w:t>Change Request</w:t>
            </w:r>
          </w:p>
        </w:tc>
      </w:tr>
      <w:tr w:rsidR="001061AB" w:rsidRPr="00BE1CBE" w:rsidTr="00A8697C">
        <w:trPr>
          <w:gridBefore w:val="1"/>
          <w:wBefore w:w="720" w:type="dxa"/>
          <w:trHeight w:val="300"/>
        </w:trPr>
        <w:tc>
          <w:tcPr>
            <w:tcW w:w="1008" w:type="dxa"/>
            <w:noWrap/>
            <w:vAlign w:val="bottom"/>
          </w:tcPr>
          <w:p w:rsidR="001061AB" w:rsidRPr="001061AB" w:rsidRDefault="00BB2C5F" w:rsidP="001061AB">
            <w:pPr>
              <w:rPr>
                <w:rFonts w:cs="Arial"/>
              </w:rPr>
            </w:pPr>
            <w:hyperlink r:id="rId25" w:anchor="_a=edit&amp;id=10821" w:history="1">
              <w:r w:rsidR="001061AB" w:rsidRPr="00003463">
                <w:rPr>
                  <w:rStyle w:val="Hyperlink"/>
                  <w:rFonts w:cs="Arial"/>
                </w:rPr>
                <w:t>10821</w:t>
              </w:r>
            </w:hyperlink>
          </w:p>
        </w:tc>
        <w:tc>
          <w:tcPr>
            <w:tcW w:w="6030" w:type="dxa"/>
            <w:noWrap/>
            <w:vAlign w:val="bottom"/>
          </w:tcPr>
          <w:p w:rsidR="001061AB" w:rsidRPr="001061AB" w:rsidRDefault="001061AB" w:rsidP="001061AB">
            <w:pPr>
              <w:rPr>
                <w:rFonts w:cs="Arial"/>
              </w:rPr>
            </w:pPr>
            <w:r w:rsidRPr="001061AB">
              <w:rPr>
                <w:rFonts w:cs="Arial"/>
              </w:rPr>
              <w:t xml:space="preserve">Set "Phase Designation" domain for </w:t>
            </w:r>
            <w:proofErr w:type="spellStart"/>
            <w:r w:rsidRPr="001061AB">
              <w:rPr>
                <w:rFonts w:cs="Arial"/>
              </w:rPr>
              <w:t>SUBTransformerBank</w:t>
            </w:r>
            <w:proofErr w:type="spellEnd"/>
            <w:r w:rsidRPr="001061AB">
              <w:rPr>
                <w:rFonts w:cs="Arial"/>
              </w:rPr>
              <w:t xml:space="preserve"> feature class</w:t>
            </w:r>
          </w:p>
        </w:tc>
        <w:tc>
          <w:tcPr>
            <w:tcW w:w="2538" w:type="dxa"/>
            <w:noWrap/>
          </w:tcPr>
          <w:p w:rsidR="001061AB" w:rsidRDefault="001061AB">
            <w:r w:rsidRPr="00B52814">
              <w:rPr>
                <w:rFonts w:cs="Arial"/>
              </w:rPr>
              <w:t>Change Request</w:t>
            </w:r>
          </w:p>
        </w:tc>
      </w:tr>
      <w:tr w:rsidR="001061AB" w:rsidRPr="00BE1CBE" w:rsidTr="00A8697C">
        <w:trPr>
          <w:gridBefore w:val="1"/>
          <w:wBefore w:w="720" w:type="dxa"/>
          <w:trHeight w:val="300"/>
        </w:trPr>
        <w:tc>
          <w:tcPr>
            <w:tcW w:w="1008" w:type="dxa"/>
            <w:noWrap/>
            <w:vAlign w:val="bottom"/>
          </w:tcPr>
          <w:p w:rsidR="001061AB" w:rsidRPr="001061AB" w:rsidRDefault="00BB2C5F" w:rsidP="001061AB">
            <w:pPr>
              <w:rPr>
                <w:rFonts w:cs="Arial"/>
              </w:rPr>
            </w:pPr>
            <w:hyperlink r:id="rId26" w:anchor="_a=edit&amp;id=10869" w:history="1">
              <w:r w:rsidR="001061AB" w:rsidRPr="00003463">
                <w:rPr>
                  <w:rStyle w:val="Hyperlink"/>
                  <w:rFonts w:cs="Arial"/>
                </w:rPr>
                <w:t>10869</w:t>
              </w:r>
            </w:hyperlink>
          </w:p>
        </w:tc>
        <w:tc>
          <w:tcPr>
            <w:tcW w:w="6030" w:type="dxa"/>
            <w:noWrap/>
            <w:vAlign w:val="bottom"/>
          </w:tcPr>
          <w:p w:rsidR="001061AB" w:rsidRPr="001061AB" w:rsidRDefault="001061AB" w:rsidP="001061AB">
            <w:pPr>
              <w:rPr>
                <w:rFonts w:cs="Arial"/>
              </w:rPr>
            </w:pPr>
            <w:r w:rsidRPr="001061AB">
              <w:rPr>
                <w:rFonts w:cs="Arial"/>
              </w:rPr>
              <w:t xml:space="preserve">DA Issue: </w:t>
            </w:r>
            <w:proofErr w:type="spellStart"/>
            <w:r w:rsidRPr="001061AB">
              <w:rPr>
                <w:rFonts w:cs="Arial"/>
              </w:rPr>
              <w:t>SUBLink</w:t>
            </w:r>
            <w:proofErr w:type="spellEnd"/>
            <w:r w:rsidRPr="001061AB">
              <w:rPr>
                <w:rFonts w:cs="Arial"/>
              </w:rPr>
              <w:t xml:space="preserve"> Feature Class Has SUBTYPECD But No Subtypes</w:t>
            </w:r>
          </w:p>
        </w:tc>
        <w:tc>
          <w:tcPr>
            <w:tcW w:w="2538" w:type="dxa"/>
            <w:noWrap/>
          </w:tcPr>
          <w:p w:rsidR="001061AB" w:rsidRDefault="001061AB">
            <w:r w:rsidRPr="00B52814">
              <w:rPr>
                <w:rFonts w:cs="Arial"/>
              </w:rPr>
              <w:t>Change Request</w:t>
            </w:r>
          </w:p>
        </w:tc>
      </w:tr>
    </w:tbl>
    <w:p w:rsidR="00B04E60" w:rsidRPr="00EC0795" w:rsidRDefault="00B04E60" w:rsidP="00B04E60">
      <w:pPr>
        <w:pStyle w:val="Heading2"/>
      </w:pPr>
      <w:r w:rsidRPr="00EC0795">
        <w:t xml:space="preserve">Summary of Steps to Complete </w:t>
      </w:r>
      <w:r w:rsidR="00ED20FC" w:rsidRPr="00EC0795">
        <w:t>Patch</w:t>
      </w:r>
      <w:bookmarkEnd w:id="6"/>
    </w:p>
    <w:p w:rsidR="00AD4D99" w:rsidRPr="00EC0795" w:rsidRDefault="00B04E60" w:rsidP="00AD4D99">
      <w:pPr>
        <w:rPr>
          <w:rFonts w:cs="Arial"/>
        </w:rPr>
      </w:pPr>
      <w:r w:rsidRPr="00EC0795">
        <w:rPr>
          <w:rFonts w:cs="Arial"/>
        </w:rPr>
        <w:t xml:space="preserve">These are the high-level steps to complete the installation and configuration of the </w:t>
      </w:r>
      <w:r w:rsidR="00522CE6" w:rsidRPr="00EC0795">
        <w:rPr>
          <w:rFonts w:cs="Arial"/>
        </w:rPr>
        <w:t>data model patch</w:t>
      </w:r>
      <w:r w:rsidRPr="00EC0795">
        <w:rPr>
          <w:rFonts w:cs="Arial"/>
        </w:rPr>
        <w:t>.</w:t>
      </w:r>
      <w:r w:rsidR="000D17EF" w:rsidRPr="00EC0795">
        <w:rPr>
          <w:rFonts w:cs="Arial"/>
        </w:rPr>
        <w:t xml:space="preserve">  Use this table as a guide fo</w:t>
      </w:r>
      <w:r w:rsidR="00522CE6" w:rsidRPr="00EC0795">
        <w:rPr>
          <w:rFonts w:cs="Arial"/>
        </w:rPr>
        <w:t xml:space="preserve">r completing the installation. </w:t>
      </w:r>
      <w:r w:rsidR="000D17EF" w:rsidRPr="00EC0795">
        <w:rPr>
          <w:rFonts w:cs="Arial"/>
        </w:rPr>
        <w:t xml:space="preserve">Links are provided </w:t>
      </w:r>
      <w:r w:rsidR="00522CE6" w:rsidRPr="00EC0795">
        <w:rPr>
          <w:rFonts w:cs="Arial"/>
        </w:rPr>
        <w:t xml:space="preserve">that can lead either </w:t>
      </w:r>
      <w:r w:rsidR="000D17EF" w:rsidRPr="00EC0795">
        <w:rPr>
          <w:rFonts w:cs="Arial"/>
        </w:rPr>
        <w:t xml:space="preserve">within the document for detailed explanations </w:t>
      </w:r>
      <w:r w:rsidR="00522CE6" w:rsidRPr="00EC0795">
        <w:rPr>
          <w:rFonts w:cs="Arial"/>
        </w:rPr>
        <w:t xml:space="preserve">or </w:t>
      </w:r>
      <w:r w:rsidR="000D17EF" w:rsidRPr="00EC0795">
        <w:rPr>
          <w:rFonts w:cs="Arial"/>
        </w:rPr>
        <w:t xml:space="preserve">to external sites such as </w:t>
      </w:r>
      <w:proofErr w:type="spellStart"/>
      <w:r w:rsidR="000D17EF" w:rsidRPr="00EC0795">
        <w:rPr>
          <w:rFonts w:cs="Arial"/>
        </w:rPr>
        <w:t>Sharepoint</w:t>
      </w:r>
      <w:proofErr w:type="spellEnd"/>
      <w:r w:rsidR="000D17EF" w:rsidRPr="00EC0795">
        <w:rPr>
          <w:rFonts w:cs="Arial"/>
        </w:rPr>
        <w:t>.</w:t>
      </w:r>
      <w:r w:rsidR="00AD4D99" w:rsidRPr="00EC0795">
        <w:rPr>
          <w:rFonts w:cs="Arial"/>
        </w:rPr>
        <w:t xml:space="preserve"> </w:t>
      </w:r>
    </w:p>
    <w:p w:rsidR="001061AB" w:rsidRDefault="001061AB">
      <w:pPr>
        <w:rPr>
          <w:rFonts w:cs="Arial"/>
          <w:b/>
          <w:sz w:val="28"/>
          <w:szCs w:val="28"/>
        </w:rPr>
      </w:pPr>
      <w:r>
        <w:rPr>
          <w:rFonts w:cs="Arial"/>
          <w:b/>
          <w:sz w:val="28"/>
          <w:szCs w:val="28"/>
        </w:rPr>
        <w:br w:type="page"/>
      </w:r>
    </w:p>
    <w:tbl>
      <w:tblPr>
        <w:tblStyle w:val="TableGrid"/>
        <w:tblW w:w="10296" w:type="dxa"/>
        <w:tblLayout w:type="fixed"/>
        <w:tblLook w:val="04A0" w:firstRow="1" w:lastRow="0" w:firstColumn="1" w:lastColumn="0" w:noHBand="0" w:noVBand="1"/>
      </w:tblPr>
      <w:tblGrid>
        <w:gridCol w:w="738"/>
        <w:gridCol w:w="2880"/>
        <w:gridCol w:w="4320"/>
        <w:gridCol w:w="2358"/>
      </w:tblGrid>
      <w:tr w:rsidR="00DD5B43" w:rsidRPr="00EC0795" w:rsidTr="00CB1C76">
        <w:trPr>
          <w:trHeight w:val="332"/>
        </w:trPr>
        <w:tc>
          <w:tcPr>
            <w:tcW w:w="738" w:type="dxa"/>
            <w:shd w:val="clear" w:color="auto" w:fill="B6DDE8" w:themeFill="accent5" w:themeFillTint="66"/>
          </w:tcPr>
          <w:p w:rsidR="00DD5B43" w:rsidRPr="00EC0795" w:rsidRDefault="00DD5B43">
            <w:pPr>
              <w:ind w:left="1800" w:hanging="360"/>
              <w:rPr>
                <w:rFonts w:cs="Arial"/>
                <w:b/>
              </w:rPr>
            </w:pPr>
          </w:p>
        </w:tc>
        <w:tc>
          <w:tcPr>
            <w:tcW w:w="2880" w:type="dxa"/>
            <w:shd w:val="clear" w:color="auto" w:fill="B6DDE8" w:themeFill="accent5" w:themeFillTint="66"/>
          </w:tcPr>
          <w:p w:rsidR="00DD5B43" w:rsidRPr="00EC0795" w:rsidRDefault="00DD5B43" w:rsidP="00B04E60">
            <w:pPr>
              <w:rPr>
                <w:rFonts w:cs="Arial"/>
                <w:b/>
              </w:rPr>
            </w:pPr>
            <w:r w:rsidRPr="00EC0795">
              <w:rPr>
                <w:rFonts w:cs="Arial"/>
                <w:b/>
              </w:rPr>
              <w:t>Step Name</w:t>
            </w:r>
          </w:p>
        </w:tc>
        <w:tc>
          <w:tcPr>
            <w:tcW w:w="4320" w:type="dxa"/>
            <w:shd w:val="clear" w:color="auto" w:fill="B6DDE8" w:themeFill="accent5" w:themeFillTint="66"/>
          </w:tcPr>
          <w:p w:rsidR="00DD5B43" w:rsidRPr="00EC0795" w:rsidRDefault="00DD5B43" w:rsidP="00B04E60">
            <w:pPr>
              <w:rPr>
                <w:rFonts w:cs="Arial"/>
                <w:b/>
              </w:rPr>
            </w:pPr>
            <w:r w:rsidRPr="00EC0795">
              <w:rPr>
                <w:rFonts w:cs="Arial"/>
                <w:b/>
              </w:rPr>
              <w:t>Description</w:t>
            </w:r>
          </w:p>
        </w:tc>
        <w:tc>
          <w:tcPr>
            <w:tcW w:w="2358" w:type="dxa"/>
            <w:shd w:val="clear" w:color="auto" w:fill="B6DDE8" w:themeFill="accent5" w:themeFillTint="66"/>
          </w:tcPr>
          <w:p w:rsidR="00DD5B43" w:rsidRPr="00EC0795" w:rsidRDefault="003D173C" w:rsidP="00B04E60">
            <w:pPr>
              <w:rPr>
                <w:rFonts w:cs="Arial"/>
                <w:b/>
              </w:rPr>
            </w:pPr>
            <w:r>
              <w:rPr>
                <w:rFonts w:cs="Arial"/>
                <w:b/>
              </w:rPr>
              <w:t>CR (if applicable)</w:t>
            </w:r>
          </w:p>
        </w:tc>
      </w:tr>
      <w:tr w:rsidR="000C1B72" w:rsidRPr="00EC0795" w:rsidTr="0020137C">
        <w:tc>
          <w:tcPr>
            <w:tcW w:w="738" w:type="dxa"/>
            <w:vAlign w:val="center"/>
          </w:tcPr>
          <w:p w:rsidR="000C1B72" w:rsidRPr="00EC0795" w:rsidRDefault="000C1B72" w:rsidP="002D4B55">
            <w:pPr>
              <w:pStyle w:val="ListParagraph"/>
              <w:numPr>
                <w:ilvl w:val="0"/>
                <w:numId w:val="14"/>
              </w:numPr>
              <w:rPr>
                <w:rFonts w:cs="Arial"/>
              </w:rPr>
            </w:pPr>
          </w:p>
        </w:tc>
        <w:tc>
          <w:tcPr>
            <w:tcW w:w="2880" w:type="dxa"/>
            <w:vAlign w:val="center"/>
          </w:tcPr>
          <w:p w:rsidR="000C1B72" w:rsidRDefault="001061AB" w:rsidP="001061AB">
            <w:pPr>
              <w:rPr>
                <w:rFonts w:cs="Arial"/>
                <w:color w:val="0523FF"/>
                <w:szCs w:val="22"/>
                <w:u w:val="single"/>
              </w:rPr>
            </w:pPr>
            <w:r>
              <w:rPr>
                <w:rFonts w:cs="Arial"/>
                <w:color w:val="0523FF"/>
                <w:szCs w:val="22"/>
                <w:u w:val="single"/>
              </w:rPr>
              <w:t>Run Batch Script</w:t>
            </w:r>
          </w:p>
        </w:tc>
        <w:tc>
          <w:tcPr>
            <w:tcW w:w="4320" w:type="dxa"/>
            <w:vAlign w:val="center"/>
          </w:tcPr>
          <w:p w:rsidR="000C1B72" w:rsidRDefault="001061AB" w:rsidP="00A8697C">
            <w:pPr>
              <w:rPr>
                <w:rFonts w:cs="Arial"/>
              </w:rPr>
            </w:pPr>
            <w:r>
              <w:rPr>
                <w:rFonts w:cs="Arial"/>
              </w:rPr>
              <w:t>Batch script to apply a majority of the data model changes</w:t>
            </w:r>
          </w:p>
        </w:tc>
        <w:tc>
          <w:tcPr>
            <w:tcW w:w="2358" w:type="dxa"/>
            <w:vAlign w:val="center"/>
          </w:tcPr>
          <w:p w:rsidR="000C1B72" w:rsidRPr="001061AB" w:rsidRDefault="001061AB" w:rsidP="00A8697C">
            <w:pPr>
              <w:rPr>
                <w:rFonts w:cs="Arial"/>
                <w:color w:val="0523FF"/>
              </w:rPr>
            </w:pPr>
            <w:r w:rsidRPr="001061AB">
              <w:rPr>
                <w:rFonts w:cs="Arial"/>
              </w:rPr>
              <w:t>Multiple</w:t>
            </w:r>
          </w:p>
        </w:tc>
      </w:tr>
      <w:tr w:rsidR="004C5AFE" w:rsidRPr="00EC0795" w:rsidTr="0020137C">
        <w:tc>
          <w:tcPr>
            <w:tcW w:w="738" w:type="dxa"/>
            <w:vAlign w:val="center"/>
          </w:tcPr>
          <w:p w:rsidR="004C5AFE" w:rsidRPr="00EC0795" w:rsidRDefault="004C5AFE" w:rsidP="002D4B55">
            <w:pPr>
              <w:pStyle w:val="ListParagraph"/>
              <w:numPr>
                <w:ilvl w:val="0"/>
                <w:numId w:val="14"/>
              </w:numPr>
              <w:rPr>
                <w:rFonts w:cs="Arial"/>
              </w:rPr>
            </w:pPr>
          </w:p>
        </w:tc>
        <w:tc>
          <w:tcPr>
            <w:tcW w:w="2880" w:type="dxa"/>
            <w:vAlign w:val="center"/>
          </w:tcPr>
          <w:p w:rsidR="004C5AFE" w:rsidRDefault="00BB2C5F" w:rsidP="00A8697C">
            <w:pPr>
              <w:rPr>
                <w:rFonts w:cs="Arial"/>
                <w:color w:val="0523FF"/>
                <w:szCs w:val="22"/>
                <w:u w:val="single"/>
              </w:rPr>
            </w:pPr>
            <w:hyperlink w:anchor="_Open_a_Database" w:history="1">
              <w:r w:rsidR="004C5AFE" w:rsidRPr="000C1B72">
                <w:rPr>
                  <w:rStyle w:val="Hyperlink"/>
                  <w:rFonts w:cs="Arial"/>
                  <w:szCs w:val="22"/>
                </w:rPr>
                <w:t>Open a Database Connection</w:t>
              </w:r>
            </w:hyperlink>
          </w:p>
        </w:tc>
        <w:tc>
          <w:tcPr>
            <w:tcW w:w="4320" w:type="dxa"/>
            <w:vAlign w:val="center"/>
          </w:tcPr>
          <w:p w:rsidR="004C5AFE" w:rsidRDefault="004C5AFE" w:rsidP="00A8697C">
            <w:pPr>
              <w:rPr>
                <w:rFonts w:cs="Arial"/>
              </w:rPr>
            </w:pPr>
            <w:r>
              <w:rPr>
                <w:rFonts w:cs="Arial"/>
              </w:rPr>
              <w:t xml:space="preserve">Open a database connection in </w:t>
            </w:r>
            <w:proofErr w:type="spellStart"/>
            <w:r>
              <w:rPr>
                <w:rFonts w:cs="Arial"/>
              </w:rPr>
              <w:t>ArcCatalog</w:t>
            </w:r>
            <w:proofErr w:type="spellEnd"/>
          </w:p>
        </w:tc>
        <w:tc>
          <w:tcPr>
            <w:tcW w:w="2358" w:type="dxa"/>
            <w:vAlign w:val="center"/>
          </w:tcPr>
          <w:p w:rsidR="004C5AFE" w:rsidRDefault="004C5AFE" w:rsidP="00A8697C">
            <w:pPr>
              <w:rPr>
                <w:rFonts w:cs="Arial"/>
                <w:color w:val="0523FF"/>
                <w:u w:val="single"/>
              </w:rPr>
            </w:pPr>
            <w:r w:rsidRPr="00F71B76">
              <w:rPr>
                <w:rFonts w:cs="Arial"/>
                <w:color w:val="000000" w:themeColor="text1"/>
              </w:rPr>
              <w:t>-</w:t>
            </w:r>
          </w:p>
        </w:tc>
      </w:tr>
      <w:tr w:rsidR="004C5AFE" w:rsidRPr="00EC0795" w:rsidTr="0020137C">
        <w:tc>
          <w:tcPr>
            <w:tcW w:w="738" w:type="dxa"/>
            <w:vAlign w:val="center"/>
          </w:tcPr>
          <w:p w:rsidR="004C5AFE" w:rsidRPr="00EC0795" w:rsidRDefault="004C5AFE" w:rsidP="002D4B55">
            <w:pPr>
              <w:pStyle w:val="ListParagraph"/>
              <w:numPr>
                <w:ilvl w:val="0"/>
                <w:numId w:val="14"/>
              </w:numPr>
              <w:rPr>
                <w:rFonts w:cs="Arial"/>
              </w:rPr>
            </w:pPr>
          </w:p>
        </w:tc>
        <w:tc>
          <w:tcPr>
            <w:tcW w:w="2880" w:type="dxa"/>
            <w:vAlign w:val="center"/>
          </w:tcPr>
          <w:p w:rsidR="004C5AFE" w:rsidRPr="00AC7540" w:rsidRDefault="004C5AFE" w:rsidP="00A8697C">
            <w:pPr>
              <w:rPr>
                <w:rFonts w:cs="Arial"/>
                <w:color w:val="0523FF"/>
                <w:u w:val="single"/>
              </w:rPr>
            </w:pPr>
            <w:r>
              <w:rPr>
                <w:rFonts w:cs="Arial"/>
                <w:color w:val="0523FF"/>
                <w:u w:val="single"/>
              </w:rPr>
              <w:t xml:space="preserve">Define Subtype on </w:t>
            </w:r>
            <w:proofErr w:type="spellStart"/>
            <w:r>
              <w:rPr>
                <w:rFonts w:cs="Arial"/>
                <w:color w:val="0523FF"/>
                <w:u w:val="single"/>
              </w:rPr>
              <w:t>SUBGenerator</w:t>
            </w:r>
            <w:proofErr w:type="spellEnd"/>
          </w:p>
        </w:tc>
        <w:tc>
          <w:tcPr>
            <w:tcW w:w="4320" w:type="dxa"/>
            <w:vAlign w:val="center"/>
          </w:tcPr>
          <w:p w:rsidR="004C5AFE" w:rsidRPr="00EC0795" w:rsidRDefault="004C5AFE" w:rsidP="00A8697C">
            <w:pPr>
              <w:rPr>
                <w:rFonts w:cs="Arial"/>
              </w:rPr>
            </w:pPr>
            <w:r>
              <w:rPr>
                <w:rFonts w:cs="Arial"/>
              </w:rPr>
              <w:t xml:space="preserve">No subtypes exist on </w:t>
            </w:r>
            <w:proofErr w:type="spellStart"/>
            <w:r>
              <w:rPr>
                <w:rFonts w:cs="Arial"/>
              </w:rPr>
              <w:t>SUBGenerator</w:t>
            </w:r>
            <w:proofErr w:type="spellEnd"/>
          </w:p>
        </w:tc>
        <w:tc>
          <w:tcPr>
            <w:tcW w:w="2358" w:type="dxa"/>
            <w:vAlign w:val="center"/>
          </w:tcPr>
          <w:p w:rsidR="004C5AFE" w:rsidRPr="003D173C" w:rsidRDefault="00BB2C5F" w:rsidP="00A8697C">
            <w:pPr>
              <w:rPr>
                <w:rFonts w:cs="Arial"/>
                <w:color w:val="0523FF"/>
                <w:u w:val="single"/>
              </w:rPr>
            </w:pPr>
            <w:hyperlink r:id="rId27" w:anchor="_a=edit&amp;id=10335" w:history="1">
              <w:r w:rsidR="00003463" w:rsidRPr="00003463">
                <w:rPr>
                  <w:rStyle w:val="Hyperlink"/>
                  <w:rFonts w:cs="Arial"/>
                </w:rPr>
                <w:t>10335</w:t>
              </w:r>
            </w:hyperlink>
          </w:p>
        </w:tc>
      </w:tr>
      <w:tr w:rsidR="004C5AFE" w:rsidRPr="00EC0795" w:rsidTr="0020137C">
        <w:tc>
          <w:tcPr>
            <w:tcW w:w="738" w:type="dxa"/>
            <w:vAlign w:val="center"/>
          </w:tcPr>
          <w:p w:rsidR="004C5AFE" w:rsidRPr="00EC0795" w:rsidRDefault="004C5AFE" w:rsidP="002D4B55">
            <w:pPr>
              <w:pStyle w:val="ListParagraph"/>
              <w:numPr>
                <w:ilvl w:val="0"/>
                <w:numId w:val="14"/>
              </w:numPr>
              <w:rPr>
                <w:rFonts w:cs="Arial"/>
              </w:rPr>
            </w:pPr>
          </w:p>
        </w:tc>
        <w:tc>
          <w:tcPr>
            <w:tcW w:w="2880" w:type="dxa"/>
            <w:vAlign w:val="center"/>
          </w:tcPr>
          <w:p w:rsidR="004C5AFE" w:rsidRPr="00AC7540" w:rsidRDefault="004C5AFE" w:rsidP="00A8697C">
            <w:pPr>
              <w:rPr>
                <w:rFonts w:cs="Arial"/>
                <w:color w:val="0523FF"/>
                <w:u w:val="single"/>
              </w:rPr>
            </w:pPr>
            <w:r>
              <w:rPr>
                <w:rFonts w:cs="Arial"/>
                <w:color w:val="0523FF"/>
                <w:u w:val="single"/>
              </w:rPr>
              <w:t xml:space="preserve">Define Subtype on </w:t>
            </w:r>
            <w:proofErr w:type="spellStart"/>
            <w:r>
              <w:rPr>
                <w:rFonts w:cs="Arial"/>
                <w:color w:val="0523FF"/>
                <w:u w:val="single"/>
              </w:rPr>
              <w:t>SUBLink</w:t>
            </w:r>
            <w:proofErr w:type="spellEnd"/>
          </w:p>
        </w:tc>
        <w:tc>
          <w:tcPr>
            <w:tcW w:w="4320" w:type="dxa"/>
            <w:vAlign w:val="center"/>
          </w:tcPr>
          <w:p w:rsidR="004C5AFE" w:rsidRPr="00EC0795" w:rsidRDefault="004C5AFE" w:rsidP="00A8697C">
            <w:pPr>
              <w:rPr>
                <w:rFonts w:cs="Arial"/>
              </w:rPr>
            </w:pPr>
            <w:r>
              <w:rPr>
                <w:rFonts w:cs="Arial"/>
              </w:rPr>
              <w:t xml:space="preserve">No subtypes exist on </w:t>
            </w:r>
            <w:proofErr w:type="spellStart"/>
            <w:r>
              <w:rPr>
                <w:rFonts w:cs="Arial"/>
              </w:rPr>
              <w:t>SUBLink</w:t>
            </w:r>
            <w:proofErr w:type="spellEnd"/>
          </w:p>
        </w:tc>
        <w:tc>
          <w:tcPr>
            <w:tcW w:w="2358" w:type="dxa"/>
            <w:vAlign w:val="center"/>
          </w:tcPr>
          <w:p w:rsidR="004C5AFE" w:rsidRPr="003D173C" w:rsidRDefault="00BB2C5F" w:rsidP="00A8697C">
            <w:pPr>
              <w:rPr>
                <w:rFonts w:cs="Arial"/>
                <w:color w:val="0523FF"/>
                <w:u w:val="single"/>
              </w:rPr>
            </w:pPr>
            <w:hyperlink r:id="rId28" w:anchor="_a=edit&amp;id=10869" w:history="1">
              <w:r w:rsidR="00003463" w:rsidRPr="00003463">
                <w:rPr>
                  <w:rStyle w:val="Hyperlink"/>
                  <w:rFonts w:cs="Arial"/>
                </w:rPr>
                <w:t>10869</w:t>
              </w:r>
            </w:hyperlink>
          </w:p>
        </w:tc>
      </w:tr>
      <w:tr w:rsidR="00003463" w:rsidRPr="00EC0795" w:rsidTr="00A8697C">
        <w:tc>
          <w:tcPr>
            <w:tcW w:w="738" w:type="dxa"/>
            <w:vAlign w:val="center"/>
          </w:tcPr>
          <w:p w:rsidR="00003463" w:rsidRPr="00EC0795" w:rsidRDefault="00003463" w:rsidP="002D4B55">
            <w:pPr>
              <w:pStyle w:val="ListParagraph"/>
              <w:numPr>
                <w:ilvl w:val="0"/>
                <w:numId w:val="14"/>
              </w:numPr>
              <w:rPr>
                <w:rFonts w:cs="Arial"/>
              </w:rPr>
            </w:pPr>
          </w:p>
        </w:tc>
        <w:tc>
          <w:tcPr>
            <w:tcW w:w="2880" w:type="dxa"/>
            <w:vAlign w:val="center"/>
          </w:tcPr>
          <w:p w:rsidR="00003463" w:rsidRPr="00AC7540" w:rsidRDefault="00003463" w:rsidP="0020137C">
            <w:pPr>
              <w:rPr>
                <w:rFonts w:cs="Arial"/>
                <w:color w:val="0523FF"/>
                <w:u w:val="single"/>
              </w:rPr>
            </w:pPr>
            <w:r w:rsidRPr="004C5AFE">
              <w:rPr>
                <w:rFonts w:cs="Arial"/>
                <w:color w:val="0523FF"/>
                <w:u w:val="single"/>
              </w:rPr>
              <w:t>Substation Annotation Justification Modifications</w:t>
            </w:r>
          </w:p>
        </w:tc>
        <w:tc>
          <w:tcPr>
            <w:tcW w:w="4320" w:type="dxa"/>
            <w:vAlign w:val="center"/>
          </w:tcPr>
          <w:p w:rsidR="00003463" w:rsidRPr="00EC0795" w:rsidRDefault="00003463" w:rsidP="00B135B3">
            <w:pPr>
              <w:rPr>
                <w:rFonts w:cs="Arial"/>
              </w:rPr>
            </w:pPr>
            <w:r>
              <w:rPr>
                <w:rFonts w:cs="Arial"/>
              </w:rPr>
              <w:t>Modify substation annotation properties</w:t>
            </w:r>
          </w:p>
        </w:tc>
        <w:tc>
          <w:tcPr>
            <w:tcW w:w="2358" w:type="dxa"/>
            <w:vAlign w:val="bottom"/>
          </w:tcPr>
          <w:p w:rsidR="00003463" w:rsidRPr="001061AB" w:rsidRDefault="00BB2C5F" w:rsidP="00A8697C">
            <w:pPr>
              <w:rPr>
                <w:rFonts w:cs="Arial"/>
              </w:rPr>
            </w:pPr>
            <w:hyperlink r:id="rId29" w:anchor="_a=edit&amp;id=10543" w:history="1">
              <w:r w:rsidR="00003463" w:rsidRPr="00003463">
                <w:rPr>
                  <w:rStyle w:val="Hyperlink"/>
                  <w:rFonts w:cs="Arial"/>
                </w:rPr>
                <w:t>10543</w:t>
              </w:r>
            </w:hyperlink>
          </w:p>
        </w:tc>
      </w:tr>
      <w:tr w:rsidR="00003463" w:rsidRPr="00EC0795" w:rsidTr="00A8697C">
        <w:trPr>
          <w:trHeight w:val="962"/>
        </w:trPr>
        <w:tc>
          <w:tcPr>
            <w:tcW w:w="738" w:type="dxa"/>
            <w:vAlign w:val="center"/>
          </w:tcPr>
          <w:p w:rsidR="00003463" w:rsidRPr="00EC0795" w:rsidRDefault="00003463" w:rsidP="002D4B55">
            <w:pPr>
              <w:pStyle w:val="ListParagraph"/>
              <w:numPr>
                <w:ilvl w:val="0"/>
                <w:numId w:val="14"/>
              </w:numPr>
              <w:rPr>
                <w:rFonts w:cs="Arial"/>
              </w:rPr>
            </w:pPr>
          </w:p>
        </w:tc>
        <w:tc>
          <w:tcPr>
            <w:tcW w:w="2880" w:type="dxa"/>
            <w:vAlign w:val="center"/>
          </w:tcPr>
          <w:p w:rsidR="00003463" w:rsidRDefault="00003463" w:rsidP="00A8697C">
            <w:pPr>
              <w:rPr>
                <w:rFonts w:cs="Arial"/>
                <w:color w:val="0523FF"/>
                <w:szCs w:val="22"/>
                <w:u w:val="single"/>
              </w:rPr>
            </w:pPr>
            <w:proofErr w:type="spellStart"/>
            <w:r w:rsidRPr="004C5AFE">
              <w:rPr>
                <w:rFonts w:cs="Arial"/>
                <w:color w:val="0523FF"/>
                <w:szCs w:val="22"/>
                <w:u w:val="single"/>
              </w:rPr>
              <w:t>SUBSwitchAnno</w:t>
            </w:r>
            <w:proofErr w:type="spellEnd"/>
            <w:r w:rsidRPr="004C5AFE">
              <w:rPr>
                <w:rFonts w:cs="Arial"/>
                <w:color w:val="0523FF"/>
                <w:szCs w:val="22"/>
                <w:u w:val="single"/>
              </w:rPr>
              <w:t xml:space="preserve"> / Current subclass Modification</w:t>
            </w:r>
          </w:p>
        </w:tc>
        <w:tc>
          <w:tcPr>
            <w:tcW w:w="4320" w:type="dxa"/>
            <w:vAlign w:val="center"/>
          </w:tcPr>
          <w:p w:rsidR="00003463" w:rsidRDefault="00003463" w:rsidP="00A8697C">
            <w:pPr>
              <w:rPr>
                <w:rFonts w:cs="Arial"/>
              </w:rPr>
            </w:pPr>
            <w:r>
              <w:rPr>
                <w:rFonts w:cs="Arial"/>
              </w:rPr>
              <w:t>Uncheck coded description value box</w:t>
            </w:r>
          </w:p>
        </w:tc>
        <w:tc>
          <w:tcPr>
            <w:tcW w:w="2358" w:type="dxa"/>
            <w:vAlign w:val="bottom"/>
          </w:tcPr>
          <w:p w:rsidR="00003463" w:rsidRPr="001061AB" w:rsidRDefault="00BB2C5F" w:rsidP="00A8697C">
            <w:pPr>
              <w:rPr>
                <w:rFonts w:cs="Arial"/>
              </w:rPr>
            </w:pPr>
            <w:hyperlink r:id="rId30" w:anchor="_a=edit&amp;id=10544" w:history="1">
              <w:r w:rsidR="00003463" w:rsidRPr="00003463">
                <w:rPr>
                  <w:rStyle w:val="Hyperlink"/>
                  <w:rFonts w:cs="Arial"/>
                </w:rPr>
                <w:t>10544</w:t>
              </w:r>
            </w:hyperlink>
          </w:p>
        </w:tc>
      </w:tr>
      <w:tr w:rsidR="00BA197E" w:rsidRPr="00EC0795" w:rsidTr="002A4961">
        <w:trPr>
          <w:trHeight w:val="810"/>
        </w:trPr>
        <w:tc>
          <w:tcPr>
            <w:tcW w:w="738" w:type="dxa"/>
            <w:vAlign w:val="center"/>
          </w:tcPr>
          <w:p w:rsidR="00BA197E" w:rsidRPr="00EC0795" w:rsidRDefault="00BA197E" w:rsidP="002D4B55">
            <w:pPr>
              <w:pStyle w:val="ListParagraph"/>
              <w:numPr>
                <w:ilvl w:val="0"/>
                <w:numId w:val="14"/>
              </w:numPr>
              <w:jc w:val="both"/>
              <w:rPr>
                <w:rFonts w:cs="Arial"/>
              </w:rPr>
            </w:pPr>
          </w:p>
        </w:tc>
        <w:tc>
          <w:tcPr>
            <w:tcW w:w="2880" w:type="dxa"/>
            <w:vAlign w:val="center"/>
          </w:tcPr>
          <w:p w:rsidR="00BA197E" w:rsidRPr="00AC7540" w:rsidRDefault="00BA197E" w:rsidP="002A4961">
            <w:pPr>
              <w:rPr>
                <w:rFonts w:cs="Arial"/>
                <w:color w:val="0523FF"/>
                <w:u w:val="single"/>
              </w:rPr>
            </w:pPr>
            <w:r>
              <w:rPr>
                <w:rFonts w:cs="Arial"/>
                <w:color w:val="0523FF"/>
                <w:u w:val="single"/>
              </w:rPr>
              <w:t xml:space="preserve">Apply Change To Assign Domain To </w:t>
            </w:r>
            <w:proofErr w:type="spellStart"/>
            <w:r>
              <w:rPr>
                <w:rFonts w:cs="Arial"/>
                <w:color w:val="0523FF"/>
                <w:u w:val="single"/>
              </w:rPr>
              <w:t>SUBElectricStitchPoint</w:t>
            </w:r>
            <w:proofErr w:type="spellEnd"/>
          </w:p>
        </w:tc>
        <w:tc>
          <w:tcPr>
            <w:tcW w:w="4320" w:type="dxa"/>
            <w:vAlign w:val="center"/>
          </w:tcPr>
          <w:p w:rsidR="00BA197E" w:rsidRPr="00EC0795" w:rsidRDefault="00BA197E" w:rsidP="002A4961">
            <w:pPr>
              <w:rPr>
                <w:rFonts w:cs="Arial"/>
              </w:rPr>
            </w:pPr>
            <w:r>
              <w:rPr>
                <w:rFonts w:cs="Arial"/>
              </w:rPr>
              <w:t xml:space="preserve">Change a field so that we can assign a domain to </w:t>
            </w:r>
            <w:proofErr w:type="spellStart"/>
            <w:r>
              <w:rPr>
                <w:rFonts w:cs="Arial"/>
              </w:rPr>
              <w:t>SUBElectricStitchPoint</w:t>
            </w:r>
            <w:proofErr w:type="spellEnd"/>
          </w:p>
        </w:tc>
        <w:tc>
          <w:tcPr>
            <w:tcW w:w="2358" w:type="dxa"/>
            <w:vAlign w:val="bottom"/>
          </w:tcPr>
          <w:p w:rsidR="00BA197E" w:rsidRPr="001061AB" w:rsidRDefault="00BB2C5F" w:rsidP="002A4961">
            <w:pPr>
              <w:rPr>
                <w:rFonts w:cs="Arial"/>
              </w:rPr>
            </w:pPr>
            <w:hyperlink r:id="rId31" w:anchor="_a=edit&amp;id=9783" w:history="1">
              <w:r w:rsidR="00BA197E" w:rsidRPr="00003463">
                <w:rPr>
                  <w:rStyle w:val="Hyperlink"/>
                  <w:rFonts w:cs="Arial"/>
                </w:rPr>
                <w:t>9783</w:t>
              </w:r>
            </w:hyperlink>
          </w:p>
        </w:tc>
      </w:tr>
      <w:tr w:rsidR="0058583C" w:rsidRPr="00EC0795" w:rsidTr="002A4961">
        <w:trPr>
          <w:trHeight w:val="810"/>
        </w:trPr>
        <w:tc>
          <w:tcPr>
            <w:tcW w:w="738" w:type="dxa"/>
            <w:vAlign w:val="center"/>
          </w:tcPr>
          <w:p w:rsidR="0058583C" w:rsidRPr="00EC0795" w:rsidRDefault="0058583C" w:rsidP="002D4B55">
            <w:pPr>
              <w:pStyle w:val="ListParagraph"/>
              <w:numPr>
                <w:ilvl w:val="0"/>
                <w:numId w:val="14"/>
              </w:numPr>
              <w:jc w:val="both"/>
              <w:rPr>
                <w:rFonts w:cs="Arial"/>
              </w:rPr>
            </w:pPr>
          </w:p>
        </w:tc>
        <w:tc>
          <w:tcPr>
            <w:tcW w:w="2880" w:type="dxa"/>
            <w:vAlign w:val="center"/>
          </w:tcPr>
          <w:p w:rsidR="0058583C" w:rsidRDefault="0058583C" w:rsidP="0058583C">
            <w:pPr>
              <w:rPr>
                <w:rFonts w:cs="Arial"/>
                <w:color w:val="0523FF"/>
                <w:u w:val="single"/>
              </w:rPr>
            </w:pPr>
            <w:r>
              <w:rPr>
                <w:rFonts w:cs="Arial"/>
                <w:color w:val="0523FF"/>
                <w:u w:val="single"/>
              </w:rPr>
              <w:t xml:space="preserve">Drop/Re-create Fields For </w:t>
            </w:r>
            <w:proofErr w:type="spellStart"/>
            <w:r>
              <w:rPr>
                <w:rFonts w:cs="Arial"/>
                <w:color w:val="0523FF"/>
                <w:u w:val="single"/>
              </w:rPr>
              <w:t>SUBExtraWinding</w:t>
            </w:r>
            <w:proofErr w:type="spellEnd"/>
          </w:p>
        </w:tc>
        <w:tc>
          <w:tcPr>
            <w:tcW w:w="4320" w:type="dxa"/>
            <w:vAlign w:val="center"/>
          </w:tcPr>
          <w:p w:rsidR="0058583C" w:rsidRDefault="0058583C" w:rsidP="002A4961">
            <w:pPr>
              <w:rPr>
                <w:rFonts w:cs="Arial"/>
              </w:rPr>
            </w:pPr>
            <w:proofErr w:type="spellStart"/>
            <w:r>
              <w:rPr>
                <w:rFonts w:cs="Arial"/>
              </w:rPr>
              <w:t>HighSideVoltage</w:t>
            </w:r>
            <w:proofErr w:type="spellEnd"/>
            <w:r>
              <w:rPr>
                <w:rFonts w:cs="Arial"/>
              </w:rPr>
              <w:t xml:space="preserve"> and </w:t>
            </w:r>
            <w:proofErr w:type="spellStart"/>
            <w:r>
              <w:rPr>
                <w:rFonts w:cs="Arial"/>
              </w:rPr>
              <w:t>LowSideVoltage</w:t>
            </w:r>
            <w:proofErr w:type="spellEnd"/>
            <w:r>
              <w:rPr>
                <w:rFonts w:cs="Arial"/>
              </w:rPr>
              <w:t xml:space="preserve"> will need to be </w:t>
            </w:r>
            <w:proofErr w:type="spellStart"/>
            <w:r>
              <w:rPr>
                <w:rFonts w:cs="Arial"/>
              </w:rPr>
              <w:t>droppe</w:t>
            </w:r>
            <w:proofErr w:type="spellEnd"/>
            <w:r>
              <w:rPr>
                <w:rFonts w:cs="Arial"/>
              </w:rPr>
              <w:t xml:space="preserve"> and re-created</w:t>
            </w:r>
          </w:p>
        </w:tc>
        <w:tc>
          <w:tcPr>
            <w:tcW w:w="2358" w:type="dxa"/>
            <w:vAlign w:val="bottom"/>
          </w:tcPr>
          <w:p w:rsidR="0058583C" w:rsidRDefault="00BB2C5F" w:rsidP="002A4961">
            <w:hyperlink r:id="rId32" w:anchor="_a=edit&amp;id=9782" w:history="1">
              <w:r w:rsidR="0058583C" w:rsidRPr="00003463">
                <w:rPr>
                  <w:rStyle w:val="Hyperlink"/>
                  <w:rFonts w:cs="Arial"/>
                </w:rPr>
                <w:t>9782</w:t>
              </w:r>
            </w:hyperlink>
          </w:p>
        </w:tc>
      </w:tr>
      <w:tr w:rsidR="00A93F2B" w:rsidRPr="00EC0795" w:rsidTr="002A4961">
        <w:trPr>
          <w:trHeight w:val="810"/>
        </w:trPr>
        <w:tc>
          <w:tcPr>
            <w:tcW w:w="738" w:type="dxa"/>
            <w:vAlign w:val="center"/>
          </w:tcPr>
          <w:p w:rsidR="00A93F2B" w:rsidRPr="00EC0795" w:rsidRDefault="00A93F2B" w:rsidP="002D4B55">
            <w:pPr>
              <w:pStyle w:val="ListParagraph"/>
              <w:numPr>
                <w:ilvl w:val="0"/>
                <w:numId w:val="14"/>
              </w:numPr>
              <w:jc w:val="both"/>
              <w:rPr>
                <w:rFonts w:cs="Arial"/>
              </w:rPr>
            </w:pPr>
          </w:p>
        </w:tc>
        <w:tc>
          <w:tcPr>
            <w:tcW w:w="2880" w:type="dxa"/>
            <w:vAlign w:val="center"/>
          </w:tcPr>
          <w:p w:rsidR="00A93F2B" w:rsidRDefault="00A93F2B" w:rsidP="0058583C">
            <w:pPr>
              <w:rPr>
                <w:rFonts w:cs="Arial"/>
                <w:color w:val="0523FF"/>
                <w:u w:val="single"/>
              </w:rPr>
            </w:pPr>
            <w:r>
              <w:rPr>
                <w:rFonts w:cs="Arial"/>
                <w:color w:val="0523FF"/>
                <w:u w:val="single"/>
              </w:rPr>
              <w:t>Re-Execute 7.6.6 Steps</w:t>
            </w:r>
          </w:p>
        </w:tc>
        <w:tc>
          <w:tcPr>
            <w:tcW w:w="4320" w:type="dxa"/>
            <w:vAlign w:val="center"/>
          </w:tcPr>
          <w:p w:rsidR="00A93F2B" w:rsidRDefault="00A93F2B" w:rsidP="00A93F2B">
            <w:pPr>
              <w:rPr>
                <w:rFonts w:cs="Arial"/>
              </w:rPr>
            </w:pPr>
            <w:r>
              <w:rPr>
                <w:rFonts w:cs="Arial"/>
              </w:rPr>
              <w:t>Please re-execute steps from the Installation Guide for 7.6.6</w:t>
            </w:r>
          </w:p>
        </w:tc>
        <w:tc>
          <w:tcPr>
            <w:tcW w:w="2358" w:type="dxa"/>
            <w:vAlign w:val="bottom"/>
          </w:tcPr>
          <w:p w:rsidR="00A93F2B" w:rsidRDefault="00A93F2B" w:rsidP="002A4961">
            <w:r>
              <w:t>-</w:t>
            </w:r>
          </w:p>
        </w:tc>
      </w:tr>
      <w:tr w:rsidR="004C5AFE" w:rsidRPr="00EC0795" w:rsidTr="0020137C">
        <w:trPr>
          <w:trHeight w:val="810"/>
        </w:trPr>
        <w:tc>
          <w:tcPr>
            <w:tcW w:w="738" w:type="dxa"/>
            <w:vAlign w:val="center"/>
          </w:tcPr>
          <w:p w:rsidR="004C5AFE" w:rsidRPr="00EC0795" w:rsidRDefault="004C5AFE" w:rsidP="002D4B55">
            <w:pPr>
              <w:pStyle w:val="ListParagraph"/>
              <w:numPr>
                <w:ilvl w:val="0"/>
                <w:numId w:val="14"/>
              </w:numPr>
              <w:jc w:val="both"/>
              <w:rPr>
                <w:rFonts w:cs="Arial"/>
              </w:rPr>
            </w:pPr>
          </w:p>
        </w:tc>
        <w:tc>
          <w:tcPr>
            <w:tcW w:w="2880" w:type="dxa"/>
            <w:vAlign w:val="center"/>
          </w:tcPr>
          <w:p w:rsidR="004C5AFE" w:rsidRPr="00AC7540" w:rsidRDefault="004C5AFE" w:rsidP="0020137C">
            <w:pPr>
              <w:rPr>
                <w:rFonts w:cs="Arial"/>
                <w:color w:val="0523FF"/>
                <w:u w:val="single"/>
              </w:rPr>
            </w:pPr>
            <w:r w:rsidRPr="004C5AFE">
              <w:rPr>
                <w:rFonts w:cs="Arial"/>
                <w:color w:val="0523FF"/>
                <w:u w:val="single"/>
              </w:rPr>
              <w:t xml:space="preserve">Apply </w:t>
            </w:r>
            <w:proofErr w:type="spellStart"/>
            <w:r w:rsidRPr="004C5AFE">
              <w:rPr>
                <w:rFonts w:cs="Arial"/>
                <w:color w:val="0523FF"/>
                <w:u w:val="single"/>
              </w:rPr>
              <w:t>ArcFM</w:t>
            </w:r>
            <w:proofErr w:type="spellEnd"/>
            <w:r w:rsidRPr="004C5AFE">
              <w:rPr>
                <w:rFonts w:cs="Arial"/>
                <w:color w:val="0523FF"/>
                <w:u w:val="single"/>
              </w:rPr>
              <w:t xml:space="preserve"> properties to meet substation requirements</w:t>
            </w:r>
          </w:p>
        </w:tc>
        <w:tc>
          <w:tcPr>
            <w:tcW w:w="4320" w:type="dxa"/>
            <w:vAlign w:val="center"/>
          </w:tcPr>
          <w:p w:rsidR="004C5AFE" w:rsidRPr="00EC0795" w:rsidRDefault="004C5AFE" w:rsidP="00D717FA">
            <w:pPr>
              <w:rPr>
                <w:rFonts w:cs="Arial"/>
              </w:rPr>
            </w:pPr>
            <w:r>
              <w:rPr>
                <w:rFonts w:cs="Arial"/>
              </w:rPr>
              <w:t xml:space="preserve">Import </w:t>
            </w:r>
            <w:proofErr w:type="spellStart"/>
            <w:r>
              <w:rPr>
                <w:rFonts w:cs="Arial"/>
              </w:rPr>
              <w:t>ArcFM</w:t>
            </w:r>
            <w:proofErr w:type="spellEnd"/>
            <w:r>
              <w:rPr>
                <w:rFonts w:cs="Arial"/>
              </w:rPr>
              <w:t xml:space="preserve"> Properties XML</w:t>
            </w:r>
          </w:p>
        </w:tc>
        <w:tc>
          <w:tcPr>
            <w:tcW w:w="2358" w:type="dxa"/>
            <w:vAlign w:val="center"/>
          </w:tcPr>
          <w:p w:rsidR="004C5AFE" w:rsidRPr="003D173C" w:rsidRDefault="00BB2C5F" w:rsidP="00F10EA8">
            <w:pPr>
              <w:rPr>
                <w:rFonts w:cs="Arial"/>
                <w:color w:val="0523FF"/>
                <w:u w:val="single"/>
              </w:rPr>
            </w:pPr>
            <w:hyperlink r:id="rId33" w:anchor="_a=edit&amp;id=10716" w:history="1">
              <w:r w:rsidR="00003463" w:rsidRPr="00003463">
                <w:rPr>
                  <w:rStyle w:val="Hyperlink"/>
                  <w:rFonts w:cs="Arial"/>
                </w:rPr>
                <w:t>10716</w:t>
              </w:r>
            </w:hyperlink>
          </w:p>
        </w:tc>
      </w:tr>
      <w:tr w:rsidR="004902B1" w:rsidRPr="00EC0795" w:rsidTr="002A4961">
        <w:trPr>
          <w:trHeight w:val="647"/>
        </w:trPr>
        <w:tc>
          <w:tcPr>
            <w:tcW w:w="738" w:type="dxa"/>
            <w:vAlign w:val="center"/>
          </w:tcPr>
          <w:p w:rsidR="004902B1" w:rsidRPr="00EC0795" w:rsidRDefault="004902B1" w:rsidP="002D4B55">
            <w:pPr>
              <w:pStyle w:val="ListParagraph"/>
              <w:numPr>
                <w:ilvl w:val="0"/>
                <w:numId w:val="14"/>
              </w:numPr>
              <w:rPr>
                <w:rFonts w:cs="Arial"/>
              </w:rPr>
            </w:pPr>
          </w:p>
        </w:tc>
        <w:tc>
          <w:tcPr>
            <w:tcW w:w="2880" w:type="dxa"/>
            <w:vAlign w:val="center"/>
          </w:tcPr>
          <w:p w:rsidR="004902B1" w:rsidRPr="00AC7540" w:rsidRDefault="004902B1" w:rsidP="002A4961">
            <w:pPr>
              <w:rPr>
                <w:rFonts w:cs="Arial"/>
                <w:color w:val="0523FF"/>
                <w:u w:val="single"/>
              </w:rPr>
            </w:pPr>
            <w:r>
              <w:rPr>
                <w:rFonts w:cs="Arial"/>
                <w:color w:val="0523FF"/>
                <w:u w:val="single"/>
              </w:rPr>
              <w:t xml:space="preserve">Apply Model Name To </w:t>
            </w:r>
            <w:proofErr w:type="spellStart"/>
            <w:r>
              <w:rPr>
                <w:rFonts w:cs="Arial"/>
                <w:color w:val="0523FF"/>
                <w:u w:val="single"/>
              </w:rPr>
              <w:t>SUBElectricStitchPoint</w:t>
            </w:r>
            <w:proofErr w:type="spellEnd"/>
          </w:p>
        </w:tc>
        <w:tc>
          <w:tcPr>
            <w:tcW w:w="4320" w:type="dxa"/>
            <w:vAlign w:val="center"/>
          </w:tcPr>
          <w:p w:rsidR="004902B1" w:rsidRPr="00EC0795" w:rsidRDefault="004902B1" w:rsidP="002A4961">
            <w:pPr>
              <w:rPr>
                <w:rFonts w:cs="Arial"/>
              </w:rPr>
            </w:pPr>
            <w:r>
              <w:rPr>
                <w:rFonts w:cs="Arial"/>
              </w:rPr>
              <w:t xml:space="preserve">Apply PGE_DMSFIELD to </w:t>
            </w:r>
            <w:proofErr w:type="spellStart"/>
            <w:r>
              <w:rPr>
                <w:rFonts w:cs="Arial"/>
              </w:rPr>
              <w:t>SUBElectricStitchPoint</w:t>
            </w:r>
            <w:proofErr w:type="spellEnd"/>
          </w:p>
        </w:tc>
        <w:tc>
          <w:tcPr>
            <w:tcW w:w="2358" w:type="dxa"/>
            <w:vAlign w:val="bottom"/>
          </w:tcPr>
          <w:p w:rsidR="004902B1" w:rsidRPr="001061AB" w:rsidRDefault="00BB2C5F" w:rsidP="002A4961">
            <w:pPr>
              <w:rPr>
                <w:rFonts w:cs="Arial"/>
              </w:rPr>
            </w:pPr>
            <w:hyperlink r:id="rId34" w:anchor="_a=edit&amp;id=9783" w:history="1">
              <w:r w:rsidR="004902B1" w:rsidRPr="00003463">
                <w:rPr>
                  <w:rStyle w:val="Hyperlink"/>
                  <w:rFonts w:cs="Arial"/>
                </w:rPr>
                <w:t>9783</w:t>
              </w:r>
            </w:hyperlink>
          </w:p>
        </w:tc>
      </w:tr>
      <w:tr w:rsidR="004902B1" w:rsidRPr="00EC0795" w:rsidTr="002A4961">
        <w:tc>
          <w:tcPr>
            <w:tcW w:w="738" w:type="dxa"/>
            <w:vAlign w:val="center"/>
          </w:tcPr>
          <w:p w:rsidR="004902B1" w:rsidRPr="00EC0795" w:rsidRDefault="004902B1" w:rsidP="002D4B55">
            <w:pPr>
              <w:pStyle w:val="ListParagraph"/>
              <w:numPr>
                <w:ilvl w:val="0"/>
                <w:numId w:val="14"/>
              </w:numPr>
              <w:rPr>
                <w:rFonts w:cs="Arial"/>
              </w:rPr>
            </w:pPr>
          </w:p>
        </w:tc>
        <w:tc>
          <w:tcPr>
            <w:tcW w:w="2880" w:type="dxa"/>
            <w:vAlign w:val="center"/>
          </w:tcPr>
          <w:p w:rsidR="004902B1" w:rsidRPr="00AC7540" w:rsidRDefault="004902B1" w:rsidP="002A4961">
            <w:pPr>
              <w:rPr>
                <w:rFonts w:cs="Arial"/>
                <w:color w:val="0523FF"/>
                <w:u w:val="single"/>
              </w:rPr>
            </w:pPr>
            <w:r>
              <w:rPr>
                <w:rFonts w:cs="Arial"/>
                <w:color w:val="0523FF"/>
                <w:u w:val="single"/>
              </w:rPr>
              <w:t>Assign AU To Substation Relationship Class</w:t>
            </w:r>
          </w:p>
        </w:tc>
        <w:tc>
          <w:tcPr>
            <w:tcW w:w="4320" w:type="dxa"/>
            <w:vAlign w:val="center"/>
          </w:tcPr>
          <w:p w:rsidR="004902B1" w:rsidRPr="00EC0795" w:rsidRDefault="004902B1" w:rsidP="002A4961">
            <w:pPr>
              <w:rPr>
                <w:rFonts w:cs="Arial"/>
              </w:rPr>
            </w:pPr>
            <w:r>
              <w:rPr>
                <w:rFonts w:cs="Arial"/>
              </w:rPr>
              <w:t>Missing AU on Substation Transformer Unit Relationship Class</w:t>
            </w:r>
          </w:p>
        </w:tc>
        <w:tc>
          <w:tcPr>
            <w:tcW w:w="2358" w:type="dxa"/>
            <w:vAlign w:val="bottom"/>
          </w:tcPr>
          <w:p w:rsidR="004902B1" w:rsidRPr="001061AB" w:rsidRDefault="00BB2C5F" w:rsidP="002A4961">
            <w:pPr>
              <w:rPr>
                <w:rFonts w:cs="Arial"/>
              </w:rPr>
            </w:pPr>
            <w:hyperlink r:id="rId35" w:anchor="_a=edit&amp;id=10126" w:history="1">
              <w:r w:rsidR="004902B1" w:rsidRPr="00003463">
                <w:rPr>
                  <w:rStyle w:val="Hyperlink"/>
                  <w:rFonts w:cs="Arial"/>
                </w:rPr>
                <w:t>10126</w:t>
              </w:r>
            </w:hyperlink>
          </w:p>
        </w:tc>
      </w:tr>
      <w:tr w:rsidR="00FA30F8" w:rsidRPr="00EC0795" w:rsidTr="002A4961">
        <w:tc>
          <w:tcPr>
            <w:tcW w:w="738" w:type="dxa"/>
            <w:vAlign w:val="center"/>
          </w:tcPr>
          <w:p w:rsidR="00FA30F8" w:rsidRPr="00EC0795" w:rsidRDefault="00FA30F8" w:rsidP="004C3BF4">
            <w:pPr>
              <w:pStyle w:val="ListParagraph"/>
              <w:numPr>
                <w:ilvl w:val="0"/>
                <w:numId w:val="14"/>
              </w:numPr>
              <w:jc w:val="both"/>
              <w:rPr>
                <w:rFonts w:cs="Arial"/>
              </w:rPr>
            </w:pPr>
          </w:p>
        </w:tc>
        <w:tc>
          <w:tcPr>
            <w:tcW w:w="2880" w:type="dxa"/>
            <w:vAlign w:val="center"/>
          </w:tcPr>
          <w:p w:rsidR="00FA30F8" w:rsidRDefault="00FA30F8" w:rsidP="004C3BF4">
            <w:pPr>
              <w:rPr>
                <w:rFonts w:cs="Arial"/>
                <w:color w:val="0523FF"/>
                <w:u w:val="single"/>
              </w:rPr>
            </w:pPr>
            <w:r>
              <w:rPr>
                <w:rFonts w:cs="Arial"/>
                <w:color w:val="0523FF"/>
                <w:u w:val="single"/>
              </w:rPr>
              <w:t xml:space="preserve">Assign AUs </w:t>
            </w:r>
            <w:r w:rsidR="000B219C">
              <w:rPr>
                <w:rFonts w:cs="Arial"/>
                <w:color w:val="0523FF"/>
                <w:u w:val="single"/>
              </w:rPr>
              <w:t xml:space="preserve">and Model Names </w:t>
            </w:r>
            <w:r>
              <w:rPr>
                <w:rFonts w:cs="Arial"/>
                <w:color w:val="0523FF"/>
                <w:u w:val="single"/>
              </w:rPr>
              <w:t>to Substation Feature Classes</w:t>
            </w:r>
          </w:p>
        </w:tc>
        <w:tc>
          <w:tcPr>
            <w:tcW w:w="4320" w:type="dxa"/>
            <w:vAlign w:val="center"/>
          </w:tcPr>
          <w:p w:rsidR="00FA30F8" w:rsidRDefault="00FA30F8" w:rsidP="004C3BF4">
            <w:pPr>
              <w:rPr>
                <w:rFonts w:cs="Arial"/>
              </w:rPr>
            </w:pPr>
            <w:r>
              <w:rPr>
                <w:rFonts w:cs="Arial"/>
              </w:rPr>
              <w:t xml:space="preserve">Assign AUs to several feature classes to enable the </w:t>
            </w:r>
            <w:proofErr w:type="spellStart"/>
            <w:r>
              <w:rPr>
                <w:rFonts w:cs="Arial"/>
              </w:rPr>
              <w:t>NormalPosition</w:t>
            </w:r>
            <w:proofErr w:type="spellEnd"/>
            <w:r>
              <w:rPr>
                <w:rFonts w:cs="Arial"/>
              </w:rPr>
              <w:t xml:space="preserve"> field’s effects</w:t>
            </w:r>
          </w:p>
        </w:tc>
        <w:tc>
          <w:tcPr>
            <w:tcW w:w="2358" w:type="dxa"/>
            <w:vAlign w:val="bottom"/>
          </w:tcPr>
          <w:p w:rsidR="00FA30F8" w:rsidRDefault="00BB2C5F" w:rsidP="004C3BF4">
            <w:hyperlink r:id="rId36" w:anchor="_a=edit&amp;id=10714" w:history="1">
              <w:r w:rsidR="00FA30F8" w:rsidRPr="00003463">
                <w:rPr>
                  <w:rStyle w:val="Hyperlink"/>
                  <w:rFonts w:cs="Arial"/>
                </w:rPr>
                <w:t>10714</w:t>
              </w:r>
            </w:hyperlink>
          </w:p>
        </w:tc>
      </w:tr>
      <w:tr w:rsidR="00FA30F8" w:rsidRPr="00EC0795" w:rsidTr="0020137C">
        <w:trPr>
          <w:trHeight w:val="467"/>
        </w:trPr>
        <w:tc>
          <w:tcPr>
            <w:tcW w:w="738" w:type="dxa"/>
            <w:vAlign w:val="center"/>
          </w:tcPr>
          <w:p w:rsidR="00FA30F8" w:rsidRPr="00EC0795" w:rsidRDefault="00FA30F8" w:rsidP="002D4B55">
            <w:pPr>
              <w:pStyle w:val="ListParagraph"/>
              <w:numPr>
                <w:ilvl w:val="0"/>
                <w:numId w:val="14"/>
              </w:numPr>
              <w:jc w:val="both"/>
              <w:rPr>
                <w:rFonts w:cs="Arial"/>
              </w:rPr>
            </w:pPr>
          </w:p>
        </w:tc>
        <w:tc>
          <w:tcPr>
            <w:tcW w:w="2880" w:type="dxa"/>
            <w:vAlign w:val="center"/>
          </w:tcPr>
          <w:p w:rsidR="00FA30F8" w:rsidRPr="00AC7540" w:rsidRDefault="00FA30F8" w:rsidP="0020137C">
            <w:pPr>
              <w:rPr>
                <w:rFonts w:cs="Arial"/>
                <w:color w:val="0523FF"/>
                <w:u w:val="single"/>
              </w:rPr>
            </w:pPr>
            <w:r w:rsidRPr="00AC7540">
              <w:rPr>
                <w:rFonts w:cs="Arial"/>
                <w:color w:val="0523FF"/>
                <w:u w:val="single"/>
              </w:rPr>
              <w:fldChar w:fldCharType="begin"/>
            </w:r>
            <w:r w:rsidRPr="00AC7540">
              <w:rPr>
                <w:rFonts w:cs="Arial"/>
                <w:color w:val="0523FF"/>
                <w:u w:val="single"/>
              </w:rPr>
              <w:instrText xml:space="preserve"> REF _Ref362457651 \h </w:instrText>
            </w:r>
            <w:r>
              <w:rPr>
                <w:rFonts w:cs="Arial"/>
                <w:color w:val="0523FF"/>
                <w:u w:val="single"/>
              </w:rPr>
              <w:instrText xml:space="preserve"> \* MERGEFORMAT </w:instrText>
            </w:r>
            <w:r w:rsidRPr="00AC7540">
              <w:rPr>
                <w:rFonts w:cs="Arial"/>
                <w:color w:val="0523FF"/>
                <w:u w:val="single"/>
              </w:rPr>
            </w:r>
            <w:r w:rsidRPr="00AC7540">
              <w:rPr>
                <w:rFonts w:cs="Arial"/>
                <w:color w:val="0523FF"/>
                <w:u w:val="single"/>
              </w:rPr>
              <w:fldChar w:fldCharType="separate"/>
            </w:r>
            <w:r w:rsidRPr="00C86C9B">
              <w:rPr>
                <w:color w:val="0523FF"/>
                <w:u w:val="single"/>
              </w:rPr>
              <w:t>Update Data Model Version Table</w:t>
            </w:r>
            <w:r w:rsidRPr="00AC7540">
              <w:rPr>
                <w:rFonts w:cs="Arial"/>
                <w:color w:val="0523FF"/>
                <w:u w:val="single"/>
              </w:rPr>
              <w:fldChar w:fldCharType="end"/>
            </w:r>
          </w:p>
        </w:tc>
        <w:tc>
          <w:tcPr>
            <w:tcW w:w="4320" w:type="dxa"/>
            <w:vAlign w:val="center"/>
          </w:tcPr>
          <w:p w:rsidR="00FA30F8" w:rsidRDefault="00FA30F8" w:rsidP="009277BD">
            <w:r>
              <w:t>Update the data model version table to reflect this update</w:t>
            </w:r>
          </w:p>
        </w:tc>
        <w:tc>
          <w:tcPr>
            <w:tcW w:w="2358" w:type="dxa"/>
            <w:vAlign w:val="center"/>
          </w:tcPr>
          <w:p w:rsidR="00FA30F8" w:rsidRPr="003D173C" w:rsidRDefault="00FA30F8" w:rsidP="00765200">
            <w:pPr>
              <w:rPr>
                <w:rFonts w:cs="Arial"/>
                <w:color w:val="0523FF"/>
                <w:u w:val="single"/>
              </w:rPr>
            </w:pPr>
            <w:r w:rsidRPr="009277BD">
              <w:rPr>
                <w:rFonts w:cs="Arial"/>
                <w:color w:val="000000" w:themeColor="text1"/>
              </w:rPr>
              <w:t>-</w:t>
            </w:r>
          </w:p>
        </w:tc>
      </w:tr>
    </w:tbl>
    <w:p w:rsidR="004C5AFE" w:rsidRDefault="004C5AFE" w:rsidP="004C5AFE">
      <w:pPr>
        <w:pStyle w:val="Heading1"/>
      </w:pPr>
      <w:bookmarkStart w:id="7" w:name="_Toc334433090"/>
      <w:bookmarkStart w:id="8" w:name="_Toc334628064"/>
      <w:bookmarkStart w:id="9" w:name="_Toc335724840"/>
      <w:bookmarkStart w:id="10" w:name="_Toc335725043"/>
      <w:bookmarkStart w:id="11" w:name="_Custom_Geodatabase_Configuration"/>
      <w:bookmarkStart w:id="12" w:name="_Import_ArcFM_XMLS"/>
      <w:bookmarkStart w:id="13" w:name="_Open_a_Database"/>
      <w:bookmarkEnd w:id="7"/>
      <w:bookmarkEnd w:id="8"/>
      <w:bookmarkEnd w:id="9"/>
      <w:bookmarkEnd w:id="10"/>
      <w:bookmarkEnd w:id="11"/>
      <w:bookmarkEnd w:id="12"/>
      <w:bookmarkEnd w:id="13"/>
      <w:r w:rsidRPr="004C5AFE">
        <w:lastRenderedPageBreak/>
        <w:t>Run Batch Script</w:t>
      </w:r>
    </w:p>
    <w:p w:rsidR="004C5AFE" w:rsidRDefault="00003463" w:rsidP="002D4B55">
      <w:pPr>
        <w:pStyle w:val="ListParagraph"/>
        <w:numPr>
          <w:ilvl w:val="0"/>
          <w:numId w:val="15"/>
        </w:numPr>
      </w:pPr>
      <w:r>
        <w:t xml:space="preserve">Locate the batch script (referenced in </w:t>
      </w:r>
      <w:hyperlink w:anchor="_External_Documents" w:history="1">
        <w:r w:rsidRPr="00003463">
          <w:rPr>
            <w:rStyle w:val="Hyperlink"/>
          </w:rPr>
          <w:t>Section 1.3</w:t>
        </w:r>
      </w:hyperlink>
      <w:r>
        <w:t>).</w:t>
      </w:r>
    </w:p>
    <w:p w:rsidR="00003463" w:rsidRDefault="00003463" w:rsidP="002D4B55">
      <w:pPr>
        <w:pStyle w:val="ListParagraph"/>
        <w:numPr>
          <w:ilvl w:val="0"/>
          <w:numId w:val="15"/>
        </w:numPr>
      </w:pPr>
      <w:r>
        <w:t>Copy the Batch folder (one level up) to your local hard drive.</w:t>
      </w:r>
    </w:p>
    <w:p w:rsidR="00003463" w:rsidRDefault="00003463" w:rsidP="002D4B55">
      <w:pPr>
        <w:pStyle w:val="ListParagraph"/>
        <w:numPr>
          <w:ilvl w:val="0"/>
          <w:numId w:val="15"/>
        </w:numPr>
      </w:pPr>
      <w:r>
        <w:t>Open a command prompt</w:t>
      </w:r>
      <w:r w:rsidR="004048F0">
        <w:t xml:space="preserve"> and CD into the Batch folder.</w:t>
      </w:r>
    </w:p>
    <w:p w:rsidR="0023465E" w:rsidRDefault="0023465E" w:rsidP="002D4B55">
      <w:pPr>
        <w:pStyle w:val="ListParagraph"/>
        <w:numPr>
          <w:ilvl w:val="0"/>
          <w:numId w:val="15"/>
        </w:numPr>
      </w:pPr>
      <w:r>
        <w:t>Change all database connection strings in all batch scripts to the target database.</w:t>
      </w:r>
    </w:p>
    <w:p w:rsidR="0023465E" w:rsidRDefault="0023465E" w:rsidP="002D4B55">
      <w:pPr>
        <w:pStyle w:val="ListParagraph"/>
        <w:numPr>
          <w:ilvl w:val="1"/>
          <w:numId w:val="15"/>
        </w:numPr>
      </w:pPr>
      <w:r>
        <w:t xml:space="preserve">Open each file, locate the Database Connection variable, and change it to the desired </w:t>
      </w:r>
      <w:proofErr w:type="spellStart"/>
      <w:r>
        <w:t>sde</w:t>
      </w:r>
      <w:proofErr w:type="spellEnd"/>
      <w:r>
        <w:t xml:space="preserve"> file.</w:t>
      </w:r>
    </w:p>
    <w:p w:rsidR="004048F0" w:rsidRDefault="004048F0" w:rsidP="002D4B55">
      <w:pPr>
        <w:pStyle w:val="ListParagraph"/>
        <w:numPr>
          <w:ilvl w:val="0"/>
          <w:numId w:val="15"/>
        </w:numPr>
      </w:pPr>
      <w:r>
        <w:t>Run the batch script. You will be prompted to check for errors after each subscript completes. Press any key if you do not see any errors.</w:t>
      </w:r>
    </w:p>
    <w:p w:rsidR="0023465E" w:rsidRPr="00003463" w:rsidRDefault="0023465E" w:rsidP="002D4B55">
      <w:pPr>
        <w:pStyle w:val="ListParagraph"/>
        <w:numPr>
          <w:ilvl w:val="0"/>
          <w:numId w:val="15"/>
        </w:numPr>
      </w:pPr>
      <w:r>
        <w:t>When finished, copy the full output of the batch</w:t>
      </w:r>
      <w:r w:rsidR="0055728C">
        <w:t xml:space="preserve"> script into a log file titled “batch.log”</w:t>
      </w:r>
    </w:p>
    <w:p w:rsidR="000C1B72" w:rsidRDefault="000C1B72" w:rsidP="00F8748B">
      <w:pPr>
        <w:pStyle w:val="Heading1"/>
        <w:numPr>
          <w:ilvl w:val="0"/>
          <w:numId w:val="1"/>
        </w:numPr>
      </w:pPr>
      <w:r>
        <w:lastRenderedPageBreak/>
        <w:t xml:space="preserve">Open a Database Connection in </w:t>
      </w:r>
      <w:proofErr w:type="spellStart"/>
      <w:r>
        <w:t>ArcCatalog</w:t>
      </w:r>
      <w:proofErr w:type="spellEnd"/>
    </w:p>
    <w:p w:rsidR="000C1B72" w:rsidRDefault="000C1B72" w:rsidP="002D4B55">
      <w:pPr>
        <w:pStyle w:val="ListParagraph"/>
        <w:numPr>
          <w:ilvl w:val="0"/>
          <w:numId w:val="16"/>
        </w:numPr>
      </w:pPr>
      <w:r>
        <w:t xml:space="preserve">Open </w:t>
      </w:r>
      <w:proofErr w:type="spellStart"/>
      <w:r>
        <w:t>ArcCatalog</w:t>
      </w:r>
      <w:proofErr w:type="spellEnd"/>
      <w:r>
        <w:t>.</w:t>
      </w:r>
    </w:p>
    <w:p w:rsidR="000C1B72" w:rsidRDefault="000C1B72" w:rsidP="000C1B72">
      <w:pPr>
        <w:pStyle w:val="ListParagraph"/>
        <w:ind w:left="1080"/>
      </w:pPr>
    </w:p>
    <w:p w:rsidR="000C1B72" w:rsidRPr="000C1B72" w:rsidRDefault="000C1B72" w:rsidP="002D4B55">
      <w:pPr>
        <w:pStyle w:val="ListParagraph"/>
        <w:numPr>
          <w:ilvl w:val="0"/>
          <w:numId w:val="16"/>
        </w:numPr>
      </w:pPr>
      <w:r>
        <w:t>Within the Catalog Tree, expand “Database Connections” and open the active connection for this process. This is the connection that is referenced in the change request associated with this document (EDGIS&lt;DB name in the format X#Y&gt; )</w:t>
      </w:r>
    </w:p>
    <w:p w:rsidR="004048F0" w:rsidRPr="004902B1" w:rsidRDefault="004048F0" w:rsidP="004902B1">
      <w:pPr>
        <w:rPr>
          <w:rFonts w:cs="Arial"/>
          <w:b/>
          <w:bCs/>
          <w:kern w:val="32"/>
          <w:sz w:val="32"/>
          <w:szCs w:val="32"/>
        </w:rPr>
      </w:pPr>
    </w:p>
    <w:p w:rsidR="004C5AFE" w:rsidRPr="004048F0" w:rsidRDefault="004C5AFE" w:rsidP="004048F0"/>
    <w:p w:rsidR="0023419D" w:rsidRDefault="004C5AFE" w:rsidP="004C5AFE">
      <w:pPr>
        <w:pStyle w:val="Heading1"/>
      </w:pPr>
      <w:r>
        <w:lastRenderedPageBreak/>
        <w:t xml:space="preserve">Define Subtype on </w:t>
      </w:r>
      <w:proofErr w:type="spellStart"/>
      <w:r>
        <w:t>SUBGenerator</w:t>
      </w:r>
      <w:proofErr w:type="spellEnd"/>
    </w:p>
    <w:p w:rsidR="0023419D" w:rsidRDefault="0023419D" w:rsidP="002D4B55">
      <w:pPr>
        <w:pStyle w:val="ListParagraph"/>
        <w:numPr>
          <w:ilvl w:val="0"/>
          <w:numId w:val="20"/>
        </w:numPr>
      </w:pPr>
      <w:r>
        <w:t xml:space="preserve">In the Substation Dataset, right click the </w:t>
      </w:r>
      <w:proofErr w:type="spellStart"/>
      <w:r>
        <w:t>SUBGenerator</w:t>
      </w:r>
      <w:proofErr w:type="spellEnd"/>
      <w:r>
        <w:t xml:space="preserve"> feature class and select Properties.</w:t>
      </w:r>
    </w:p>
    <w:p w:rsidR="0023419D" w:rsidRDefault="0023419D" w:rsidP="002D4B55">
      <w:pPr>
        <w:pStyle w:val="ListParagraph"/>
        <w:numPr>
          <w:ilvl w:val="0"/>
          <w:numId w:val="20"/>
        </w:numPr>
      </w:pPr>
      <w:r>
        <w:t>Select the Subtypes tab.</w:t>
      </w:r>
    </w:p>
    <w:p w:rsidR="0023419D" w:rsidRDefault="0023419D" w:rsidP="002D4B55">
      <w:pPr>
        <w:pStyle w:val="ListParagraph"/>
        <w:numPr>
          <w:ilvl w:val="0"/>
          <w:numId w:val="20"/>
        </w:numPr>
      </w:pPr>
      <w:r>
        <w:t>Select SUBTYPECD for the Subtype Field dropdown</w:t>
      </w:r>
    </w:p>
    <w:p w:rsidR="0023419D" w:rsidRPr="004048F0" w:rsidRDefault="0023419D" w:rsidP="002D4B55">
      <w:pPr>
        <w:pStyle w:val="ListParagraph"/>
        <w:numPr>
          <w:ilvl w:val="0"/>
          <w:numId w:val="20"/>
        </w:numPr>
      </w:pPr>
      <w:r>
        <w:t>In the Subtypes list, enter ’1’ for the Code and ‘</w:t>
      </w:r>
      <w:proofErr w:type="spellStart"/>
      <w:r>
        <w:t>SUBGenerator</w:t>
      </w:r>
      <w:proofErr w:type="spellEnd"/>
      <w:r>
        <w:t>’ for the description</w:t>
      </w:r>
      <w:r w:rsidRPr="0023419D">
        <w:rPr>
          <w:noProof/>
        </w:rPr>
        <w:t xml:space="preserve"> </w:t>
      </w:r>
      <w:r>
        <w:rPr>
          <w:noProof/>
        </w:rPr>
        <w:br/>
      </w:r>
      <w:r>
        <w:rPr>
          <w:noProof/>
        </w:rPr>
        <w:drawing>
          <wp:inline distT="0" distB="0" distL="0" distR="0" wp14:anchorId="24779910" wp14:editId="43065478">
            <wp:extent cx="3844210" cy="46323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43628" cy="4631683"/>
                    </a:xfrm>
                    <a:prstGeom prst="rect">
                      <a:avLst/>
                    </a:prstGeom>
                  </pic:spPr>
                </pic:pic>
              </a:graphicData>
            </a:graphic>
          </wp:inline>
        </w:drawing>
      </w:r>
      <w:r w:rsidRPr="004048F0">
        <w:t xml:space="preserve"> </w:t>
      </w:r>
    </w:p>
    <w:p w:rsidR="004C5AFE" w:rsidRPr="0023419D" w:rsidRDefault="004C5AFE" w:rsidP="0023419D"/>
    <w:p w:rsidR="0023419D" w:rsidRDefault="004C5AFE" w:rsidP="004C5AFE">
      <w:pPr>
        <w:pStyle w:val="Heading1"/>
      </w:pPr>
      <w:r>
        <w:lastRenderedPageBreak/>
        <w:t xml:space="preserve">Define Subtype on </w:t>
      </w:r>
      <w:proofErr w:type="spellStart"/>
      <w:r>
        <w:t>SUBLink</w:t>
      </w:r>
      <w:proofErr w:type="spellEnd"/>
    </w:p>
    <w:p w:rsidR="0023419D" w:rsidRDefault="0023419D" w:rsidP="002D4B55">
      <w:pPr>
        <w:pStyle w:val="ListParagraph"/>
        <w:numPr>
          <w:ilvl w:val="0"/>
          <w:numId w:val="21"/>
        </w:numPr>
      </w:pPr>
      <w:r>
        <w:t xml:space="preserve">In the Substation Dataset, right click the </w:t>
      </w:r>
      <w:proofErr w:type="spellStart"/>
      <w:r>
        <w:t>SUBLink</w:t>
      </w:r>
      <w:proofErr w:type="spellEnd"/>
      <w:r>
        <w:t xml:space="preserve"> feature class and select Properties.</w:t>
      </w:r>
    </w:p>
    <w:p w:rsidR="0023419D" w:rsidRDefault="0023419D" w:rsidP="002D4B55">
      <w:pPr>
        <w:pStyle w:val="ListParagraph"/>
        <w:numPr>
          <w:ilvl w:val="0"/>
          <w:numId w:val="21"/>
        </w:numPr>
      </w:pPr>
      <w:r>
        <w:t>Select the Subtypes tab.</w:t>
      </w:r>
    </w:p>
    <w:p w:rsidR="0023419D" w:rsidRDefault="0023419D" w:rsidP="002D4B55">
      <w:pPr>
        <w:pStyle w:val="ListParagraph"/>
        <w:numPr>
          <w:ilvl w:val="0"/>
          <w:numId w:val="21"/>
        </w:numPr>
      </w:pPr>
      <w:r>
        <w:t>Select SUBTYPECD for the Subtype Field dropdown</w:t>
      </w:r>
    </w:p>
    <w:p w:rsidR="0023419D" w:rsidRPr="004048F0" w:rsidRDefault="0023419D" w:rsidP="002D4B55">
      <w:pPr>
        <w:pStyle w:val="ListParagraph"/>
        <w:numPr>
          <w:ilvl w:val="0"/>
          <w:numId w:val="21"/>
        </w:numPr>
      </w:pPr>
      <w:r>
        <w:t>In the Subtypes list, enter ’1’ for the Code and ‘</w:t>
      </w:r>
      <w:proofErr w:type="spellStart"/>
      <w:r>
        <w:t>SUBLink</w:t>
      </w:r>
      <w:proofErr w:type="spellEnd"/>
      <w:r>
        <w:t>’ for the description</w:t>
      </w:r>
      <w:r w:rsidRPr="0023419D">
        <w:rPr>
          <w:noProof/>
        </w:rPr>
        <w:t xml:space="preserve"> </w:t>
      </w:r>
      <w:r>
        <w:rPr>
          <w:noProof/>
        </w:rPr>
        <w:drawing>
          <wp:inline distT="0" distB="0" distL="0" distR="0" wp14:anchorId="17D6D508" wp14:editId="27B740B7">
            <wp:extent cx="3226279" cy="388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25790" cy="3887171"/>
                    </a:xfrm>
                    <a:prstGeom prst="rect">
                      <a:avLst/>
                    </a:prstGeom>
                  </pic:spPr>
                </pic:pic>
              </a:graphicData>
            </a:graphic>
          </wp:inline>
        </w:drawing>
      </w:r>
      <w:r w:rsidRPr="004048F0">
        <w:t xml:space="preserve"> </w:t>
      </w:r>
    </w:p>
    <w:p w:rsidR="004C5AFE" w:rsidRPr="0023419D" w:rsidRDefault="004C5AFE" w:rsidP="0023419D"/>
    <w:p w:rsidR="0023419D" w:rsidRDefault="004C5AFE" w:rsidP="004C5AFE">
      <w:pPr>
        <w:pStyle w:val="Heading1"/>
      </w:pPr>
      <w:r>
        <w:lastRenderedPageBreak/>
        <w:t>Substation Annota</w:t>
      </w:r>
      <w:r w:rsidR="0023419D">
        <w:t>tion Justification Modifications</w:t>
      </w:r>
    </w:p>
    <w:p w:rsidR="0023419D" w:rsidRDefault="0023419D" w:rsidP="002D4B55">
      <w:pPr>
        <w:pStyle w:val="ListParagraph"/>
        <w:numPr>
          <w:ilvl w:val="0"/>
          <w:numId w:val="22"/>
        </w:numPr>
      </w:pPr>
      <w:r>
        <w:t xml:space="preserve">In the Substation dataset, right click </w:t>
      </w:r>
      <w:proofErr w:type="spellStart"/>
      <w:r>
        <w:t>SUBVoltageRegulatorAnno</w:t>
      </w:r>
      <w:proofErr w:type="spellEnd"/>
      <w:r>
        <w:t xml:space="preserve"> and select Properties.</w:t>
      </w:r>
    </w:p>
    <w:p w:rsidR="0023419D" w:rsidRDefault="0023419D" w:rsidP="002D4B55">
      <w:pPr>
        <w:pStyle w:val="ListParagraph"/>
        <w:numPr>
          <w:ilvl w:val="0"/>
          <w:numId w:val="22"/>
        </w:numPr>
      </w:pPr>
      <w:r>
        <w:t>Select the Annotation Classes tab and select the Default annotation class.</w:t>
      </w:r>
    </w:p>
    <w:p w:rsidR="0023419D" w:rsidRDefault="004F5DC1" w:rsidP="002D4B55">
      <w:pPr>
        <w:pStyle w:val="ListParagraph"/>
        <w:numPr>
          <w:ilvl w:val="0"/>
          <w:numId w:val="22"/>
        </w:numPr>
      </w:pPr>
      <w:r>
        <w:rPr>
          <w:noProof/>
        </w:rPr>
        <mc:AlternateContent>
          <mc:Choice Requires="wps">
            <w:drawing>
              <wp:anchor distT="0" distB="0" distL="114300" distR="114300" simplePos="0" relativeHeight="251659264" behindDoc="0" locked="0" layoutInCell="1" allowOverlap="1">
                <wp:simplePos x="0" y="0"/>
                <wp:positionH relativeFrom="column">
                  <wp:posOffset>3575649</wp:posOffset>
                </wp:positionH>
                <wp:positionV relativeFrom="paragraph">
                  <wp:posOffset>1961455</wp:posOffset>
                </wp:positionV>
                <wp:extent cx="2570672" cy="112143"/>
                <wp:effectExtent l="19050" t="76200" r="20320" b="21590"/>
                <wp:wrapNone/>
                <wp:docPr id="7" name="Straight Arrow Connector 7"/>
                <wp:cNvGraphicFramePr/>
                <a:graphic xmlns:a="http://schemas.openxmlformats.org/drawingml/2006/main">
                  <a:graphicData uri="http://schemas.microsoft.com/office/word/2010/wordprocessingShape">
                    <wps:wsp>
                      <wps:cNvCnPr/>
                      <wps:spPr>
                        <a:xfrm flipH="1" flipV="1">
                          <a:off x="0" y="0"/>
                          <a:ext cx="2570672" cy="1121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81.55pt;margin-top:154.45pt;width:202.4pt;height:8.8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" strokecolor="#4579b8 [3044]">
                <v:stroke endarrow="open"/>
              </v:shape>
            </w:pict>
          </mc:Fallback>
        </mc:AlternateContent>
      </w:r>
      <w:r>
        <w:t>Select Symbol-&gt;Edit Symbol and set the horizontal alignment to “Left”</w:t>
      </w:r>
      <w:r>
        <w:br/>
      </w:r>
      <w:r>
        <w:rPr>
          <w:noProof/>
        </w:rPr>
        <w:drawing>
          <wp:inline distT="0" distB="0" distL="0" distR="0" wp14:anchorId="3FA7BBDC" wp14:editId="241E9BDA">
            <wp:extent cx="4201064" cy="29331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1488" cy="2933411"/>
                    </a:xfrm>
                    <a:prstGeom prst="rect">
                      <a:avLst/>
                    </a:prstGeom>
                  </pic:spPr>
                </pic:pic>
              </a:graphicData>
            </a:graphic>
          </wp:inline>
        </w:drawing>
      </w:r>
    </w:p>
    <w:p w:rsidR="004F5DC1" w:rsidRDefault="004F5DC1" w:rsidP="002D4B55">
      <w:pPr>
        <w:pStyle w:val="ListParagraph"/>
        <w:numPr>
          <w:ilvl w:val="0"/>
          <w:numId w:val="22"/>
        </w:numPr>
      </w:pPr>
      <w:r>
        <w:t>Select OK and OK again to apply changes.</w:t>
      </w:r>
    </w:p>
    <w:p w:rsidR="0023419D" w:rsidRDefault="0023419D" w:rsidP="002D4B55">
      <w:pPr>
        <w:pStyle w:val="ListParagraph"/>
        <w:numPr>
          <w:ilvl w:val="0"/>
          <w:numId w:val="22"/>
        </w:numPr>
      </w:pPr>
      <w:r>
        <w:t xml:space="preserve">Perform the above steps again for </w:t>
      </w:r>
      <w:proofErr w:type="spellStart"/>
      <w:r>
        <w:t>SUBStationTransformerAnno</w:t>
      </w:r>
      <w:proofErr w:type="spellEnd"/>
      <w:r>
        <w:t xml:space="preserve">, </w:t>
      </w:r>
      <w:proofErr w:type="spellStart"/>
      <w:r>
        <w:t>SUBMtuAnno</w:t>
      </w:r>
      <w:proofErr w:type="spellEnd"/>
      <w:r>
        <w:t xml:space="preserve">, and </w:t>
      </w:r>
      <w:proofErr w:type="spellStart"/>
      <w:r>
        <w:t>SUBPotentialTransformerAnno</w:t>
      </w:r>
      <w:proofErr w:type="spellEnd"/>
    </w:p>
    <w:p w:rsidR="0023419D" w:rsidRDefault="0023419D" w:rsidP="002D4B55">
      <w:pPr>
        <w:pStyle w:val="ListParagraph"/>
        <w:numPr>
          <w:ilvl w:val="0"/>
          <w:numId w:val="22"/>
        </w:numPr>
      </w:pPr>
      <w:r>
        <w:t xml:space="preserve">Right click the </w:t>
      </w:r>
      <w:proofErr w:type="spellStart"/>
      <w:r>
        <w:t>SUBPotentialTransformerAnno</w:t>
      </w:r>
      <w:proofErr w:type="spellEnd"/>
      <w:r>
        <w:t xml:space="preserve"> feature class and select Properties.</w:t>
      </w:r>
    </w:p>
    <w:p w:rsidR="0023419D" w:rsidRDefault="0023419D" w:rsidP="002D4B55">
      <w:pPr>
        <w:pStyle w:val="ListParagraph"/>
        <w:numPr>
          <w:ilvl w:val="0"/>
          <w:numId w:val="22"/>
        </w:numPr>
      </w:pPr>
      <w:r>
        <w:t xml:space="preserve">Select the Annotation Classes tab and </w:t>
      </w:r>
      <w:r w:rsidR="004F5DC1">
        <w:t xml:space="preserve">select the Phase Designation annotation class. </w:t>
      </w:r>
    </w:p>
    <w:p w:rsidR="004F5DC1" w:rsidRDefault="004F5DC1" w:rsidP="002D4B55">
      <w:pPr>
        <w:pStyle w:val="ListParagraph"/>
        <w:numPr>
          <w:ilvl w:val="0"/>
          <w:numId w:val="22"/>
        </w:numPr>
      </w:pPr>
      <w:r>
        <w:t>Select Symbol-&gt;Edit Symbol and set the horizontal alignment to “Left”.</w:t>
      </w:r>
    </w:p>
    <w:p w:rsidR="004F5DC1" w:rsidRPr="0023419D" w:rsidRDefault="004F5DC1" w:rsidP="002D4B55">
      <w:pPr>
        <w:pStyle w:val="ListParagraph"/>
        <w:numPr>
          <w:ilvl w:val="0"/>
          <w:numId w:val="22"/>
        </w:numPr>
      </w:pPr>
      <w:r>
        <w:t>Select OK and OK again to apply changes.</w:t>
      </w:r>
    </w:p>
    <w:p w:rsidR="0023419D" w:rsidRPr="0023419D" w:rsidRDefault="0023419D" w:rsidP="0023419D"/>
    <w:p w:rsidR="004C5AFE" w:rsidRPr="0023419D" w:rsidRDefault="004C5AFE" w:rsidP="0023419D"/>
    <w:p w:rsidR="004F5DC1" w:rsidRDefault="004C5AFE" w:rsidP="004C5AFE">
      <w:pPr>
        <w:pStyle w:val="Heading1"/>
      </w:pPr>
      <w:proofErr w:type="spellStart"/>
      <w:r>
        <w:lastRenderedPageBreak/>
        <w:t>SUBSwitchAnno</w:t>
      </w:r>
      <w:proofErr w:type="spellEnd"/>
      <w:r>
        <w:t xml:space="preserve"> / Current subclass Modification</w:t>
      </w:r>
    </w:p>
    <w:p w:rsidR="004F5DC1" w:rsidRDefault="004F5DC1" w:rsidP="002D4B55">
      <w:pPr>
        <w:pStyle w:val="ListParagraph"/>
        <w:numPr>
          <w:ilvl w:val="0"/>
          <w:numId w:val="23"/>
        </w:numPr>
      </w:pPr>
      <w:r>
        <w:t xml:space="preserve">In the Substation Dataset, right click the </w:t>
      </w:r>
      <w:proofErr w:type="spellStart"/>
      <w:r>
        <w:t>SUBSwitchAnno</w:t>
      </w:r>
      <w:proofErr w:type="spellEnd"/>
      <w:r>
        <w:t xml:space="preserve"> feature class and select Properties.</w:t>
      </w:r>
    </w:p>
    <w:p w:rsidR="004F5DC1" w:rsidRDefault="004F5DC1" w:rsidP="002D4B55">
      <w:pPr>
        <w:pStyle w:val="ListParagraph"/>
        <w:numPr>
          <w:ilvl w:val="0"/>
          <w:numId w:val="23"/>
        </w:numPr>
      </w:pPr>
      <w:r>
        <w:t>In the Annotation Classes tab, select the Current annotation class.</w:t>
      </w:r>
    </w:p>
    <w:p w:rsidR="004F5DC1" w:rsidRDefault="004F5DC1" w:rsidP="002D4B55">
      <w:pPr>
        <w:pStyle w:val="ListParagraph"/>
        <w:numPr>
          <w:ilvl w:val="0"/>
          <w:numId w:val="23"/>
        </w:numPr>
      </w:pPr>
      <w:r>
        <w:t>Select the ‘Expression’ button.</w:t>
      </w:r>
    </w:p>
    <w:p w:rsidR="004F5DC1" w:rsidRPr="004F5DC1" w:rsidRDefault="004F5DC1" w:rsidP="002D4B55">
      <w:pPr>
        <w:pStyle w:val="ListParagraph"/>
        <w:numPr>
          <w:ilvl w:val="0"/>
          <w:numId w:val="23"/>
        </w:numPr>
      </w:pPr>
      <w:r>
        <w:rPr>
          <w:noProof/>
        </w:rPr>
        <mc:AlternateContent>
          <mc:Choice Requires="wps">
            <w:drawing>
              <wp:anchor distT="0" distB="0" distL="114300" distR="114300" simplePos="0" relativeHeight="251660288" behindDoc="0" locked="0" layoutInCell="1" allowOverlap="1">
                <wp:simplePos x="0" y="0"/>
                <wp:positionH relativeFrom="column">
                  <wp:posOffset>2997679</wp:posOffset>
                </wp:positionH>
                <wp:positionV relativeFrom="paragraph">
                  <wp:posOffset>1855206</wp:posOffset>
                </wp:positionV>
                <wp:extent cx="1837427" cy="336431"/>
                <wp:effectExtent l="38100" t="76200" r="29845" b="26035"/>
                <wp:wrapNone/>
                <wp:docPr id="9" name="Straight Arrow Connector 9"/>
                <wp:cNvGraphicFramePr/>
                <a:graphic xmlns:a="http://schemas.openxmlformats.org/drawingml/2006/main">
                  <a:graphicData uri="http://schemas.microsoft.com/office/word/2010/wordprocessingShape">
                    <wps:wsp>
                      <wps:cNvCnPr/>
                      <wps:spPr>
                        <a:xfrm flipH="1" flipV="1">
                          <a:off x="0" y="0"/>
                          <a:ext cx="1837427" cy="3364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36.05pt;margin-top:146.1pt;width:144.7pt;height:26.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" strokecolor="#4579b8 [3044]">
                <v:stroke endarrow="open"/>
              </v:shape>
            </w:pict>
          </mc:Fallback>
        </mc:AlternateContent>
      </w:r>
      <w:r>
        <w:t>Uncheck the ‘Display coded value description’ checkbox</w:t>
      </w:r>
      <w:r>
        <w:br/>
      </w:r>
      <w:r>
        <w:rPr>
          <w:noProof/>
        </w:rPr>
        <w:drawing>
          <wp:inline distT="0" distB="0" distL="0" distR="0" wp14:anchorId="24C23F0E" wp14:editId="6C2C46CE">
            <wp:extent cx="3032118" cy="37524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33478" cy="3754174"/>
                    </a:xfrm>
                    <a:prstGeom prst="rect">
                      <a:avLst/>
                    </a:prstGeom>
                  </pic:spPr>
                </pic:pic>
              </a:graphicData>
            </a:graphic>
          </wp:inline>
        </w:drawing>
      </w:r>
    </w:p>
    <w:p w:rsidR="004C5AFE" w:rsidRDefault="004C5AFE" w:rsidP="004F5DC1"/>
    <w:p w:rsidR="00BA197E" w:rsidRDefault="00BA197E" w:rsidP="00BA197E">
      <w:pPr>
        <w:pStyle w:val="Heading1"/>
      </w:pPr>
      <w:r w:rsidRPr="0023465E">
        <w:lastRenderedPageBreak/>
        <w:t xml:space="preserve">Apply Change </w:t>
      </w:r>
      <w:proofErr w:type="gramStart"/>
      <w:r w:rsidRPr="0023465E">
        <w:t>To</w:t>
      </w:r>
      <w:proofErr w:type="gramEnd"/>
      <w:r w:rsidRPr="0023465E">
        <w:t xml:space="preserve"> Assign Domain To </w:t>
      </w:r>
      <w:proofErr w:type="spellStart"/>
      <w:r w:rsidRPr="0023465E">
        <w:t>SUBElectricStitchPoint</w:t>
      </w:r>
      <w:proofErr w:type="spellEnd"/>
    </w:p>
    <w:p w:rsidR="00BA197E" w:rsidRDefault="00BA197E" w:rsidP="002D4B55">
      <w:pPr>
        <w:pStyle w:val="ListParagraph"/>
        <w:numPr>
          <w:ilvl w:val="0"/>
          <w:numId w:val="24"/>
        </w:numPr>
      </w:pPr>
      <w:r>
        <w:t xml:space="preserve">In the Batch directory (referenced in </w:t>
      </w:r>
      <w:hyperlink w:anchor="_External_Documents" w:history="1">
        <w:r w:rsidRPr="0023465E">
          <w:rPr>
            <w:rStyle w:val="Hyperlink"/>
          </w:rPr>
          <w:t>Section 1.3</w:t>
        </w:r>
      </w:hyperlink>
      <w:r>
        <w:t>), double click the 9783 folder to go into it. You should be working inside a local copy of the directory. If not, copy the 9783 folder locally.</w:t>
      </w:r>
    </w:p>
    <w:p w:rsidR="00BA197E" w:rsidRDefault="00BA197E" w:rsidP="002D4B55">
      <w:pPr>
        <w:pStyle w:val="ListParagraph"/>
        <w:numPr>
          <w:ilvl w:val="0"/>
          <w:numId w:val="24"/>
        </w:numPr>
      </w:pPr>
      <w:r>
        <w:t>Change all database connection strings in all Python files of this directory to the target SDE file.</w:t>
      </w:r>
    </w:p>
    <w:p w:rsidR="00BA197E" w:rsidRDefault="00BA197E" w:rsidP="002D4B55">
      <w:pPr>
        <w:pStyle w:val="ListParagraph"/>
        <w:numPr>
          <w:ilvl w:val="0"/>
          <w:numId w:val="24"/>
        </w:numPr>
      </w:pPr>
      <w:r>
        <w:t>Execute part1.bat via command prompt.</w:t>
      </w:r>
    </w:p>
    <w:p w:rsidR="00BA197E" w:rsidRDefault="00BA197E" w:rsidP="002D4B55">
      <w:pPr>
        <w:pStyle w:val="ListParagraph"/>
        <w:numPr>
          <w:ilvl w:val="0"/>
          <w:numId w:val="24"/>
        </w:numPr>
      </w:pPr>
      <w:r>
        <w:t>Copy the output of the commands into a log file titled “subelec.log”</w:t>
      </w:r>
    </w:p>
    <w:p w:rsidR="00BA197E" w:rsidRDefault="00BA197E" w:rsidP="002D4B55">
      <w:pPr>
        <w:pStyle w:val="ListParagraph"/>
        <w:numPr>
          <w:ilvl w:val="0"/>
          <w:numId w:val="24"/>
        </w:numPr>
      </w:pPr>
      <w:r>
        <w:t xml:space="preserve">Open </w:t>
      </w:r>
      <w:proofErr w:type="spellStart"/>
      <w:r>
        <w:t>ArcCatalog</w:t>
      </w:r>
      <w:proofErr w:type="spellEnd"/>
      <w:r>
        <w:t xml:space="preserve"> as EDGIS.</w:t>
      </w:r>
    </w:p>
    <w:p w:rsidR="00BA197E" w:rsidRDefault="00BA197E" w:rsidP="002D4B55">
      <w:pPr>
        <w:pStyle w:val="ListParagraph"/>
        <w:numPr>
          <w:ilvl w:val="0"/>
          <w:numId w:val="24"/>
        </w:numPr>
      </w:pPr>
      <w:r>
        <w:t xml:space="preserve">In the Substation Dataset, double click </w:t>
      </w:r>
      <w:proofErr w:type="spellStart"/>
      <w:r>
        <w:t>SUBElectricStitchPoint</w:t>
      </w:r>
      <w:proofErr w:type="spellEnd"/>
      <w:r>
        <w:t>.</w:t>
      </w:r>
    </w:p>
    <w:p w:rsidR="00BA197E" w:rsidRDefault="00BA197E" w:rsidP="002D4B55">
      <w:pPr>
        <w:pStyle w:val="ListParagraph"/>
        <w:numPr>
          <w:ilvl w:val="0"/>
          <w:numId w:val="24"/>
        </w:numPr>
      </w:pPr>
      <w:r>
        <w:t>In the Fields tab, scroll to the bottom of the fields list and create a new field with the following properties:</w:t>
      </w:r>
    </w:p>
    <w:p w:rsidR="00BA197E" w:rsidRPr="0055728C" w:rsidRDefault="00BA197E" w:rsidP="002D4B55">
      <w:pPr>
        <w:pStyle w:val="ListParagraph"/>
        <w:numPr>
          <w:ilvl w:val="1"/>
          <w:numId w:val="24"/>
        </w:numPr>
      </w:pPr>
      <w:r w:rsidRPr="0055728C">
        <w:t xml:space="preserve">Field Name: </w:t>
      </w:r>
      <w:r w:rsidR="0058583C">
        <w:t>NOMINALVOLTAGE</w:t>
      </w:r>
    </w:p>
    <w:p w:rsidR="00BA197E" w:rsidRPr="0055728C" w:rsidRDefault="00BA197E" w:rsidP="002D4B55">
      <w:pPr>
        <w:pStyle w:val="ListParagraph"/>
        <w:numPr>
          <w:ilvl w:val="1"/>
          <w:numId w:val="24"/>
        </w:numPr>
      </w:pPr>
      <w:r w:rsidRPr="0055728C">
        <w:t>Data Type: Float</w:t>
      </w:r>
    </w:p>
    <w:p w:rsidR="00BA197E" w:rsidRPr="0055728C" w:rsidRDefault="00BA197E" w:rsidP="002D4B55">
      <w:pPr>
        <w:pStyle w:val="ListParagraph"/>
        <w:numPr>
          <w:ilvl w:val="1"/>
          <w:numId w:val="24"/>
        </w:numPr>
      </w:pPr>
      <w:r w:rsidRPr="0055728C">
        <w:t xml:space="preserve">Alias: </w:t>
      </w:r>
      <w:proofErr w:type="spellStart"/>
      <w:r w:rsidRPr="0055728C">
        <w:t>NominalVoltage</w:t>
      </w:r>
      <w:proofErr w:type="spellEnd"/>
    </w:p>
    <w:p w:rsidR="00BA197E" w:rsidRPr="0055728C" w:rsidRDefault="00BA197E" w:rsidP="002D4B55">
      <w:pPr>
        <w:pStyle w:val="ListParagraph"/>
        <w:numPr>
          <w:ilvl w:val="1"/>
          <w:numId w:val="24"/>
        </w:numPr>
      </w:pPr>
      <w:r w:rsidRPr="0055728C">
        <w:t>Allow Null Values: Yes</w:t>
      </w:r>
    </w:p>
    <w:p w:rsidR="00BA197E" w:rsidRPr="0055728C" w:rsidRDefault="00BA197E" w:rsidP="002D4B55">
      <w:pPr>
        <w:pStyle w:val="ListParagraph"/>
        <w:numPr>
          <w:ilvl w:val="1"/>
          <w:numId w:val="24"/>
        </w:numPr>
      </w:pPr>
      <w:r w:rsidRPr="0055728C">
        <w:t>Default Value: &lt;none&gt;</w:t>
      </w:r>
    </w:p>
    <w:p w:rsidR="00BA197E" w:rsidRPr="0055728C" w:rsidRDefault="00BA197E" w:rsidP="002D4B55">
      <w:pPr>
        <w:pStyle w:val="ListParagraph"/>
        <w:numPr>
          <w:ilvl w:val="1"/>
          <w:numId w:val="24"/>
        </w:numPr>
      </w:pPr>
      <w:r w:rsidRPr="0055728C">
        <w:t>Precision: 5</w:t>
      </w:r>
    </w:p>
    <w:p w:rsidR="00BA197E" w:rsidRPr="0055728C" w:rsidRDefault="00BA197E" w:rsidP="002D4B55">
      <w:pPr>
        <w:pStyle w:val="ListParagraph"/>
        <w:numPr>
          <w:ilvl w:val="1"/>
          <w:numId w:val="24"/>
        </w:numPr>
      </w:pPr>
      <w:r w:rsidRPr="0055728C">
        <w:t>Scale: 2</w:t>
      </w:r>
    </w:p>
    <w:p w:rsidR="00BA197E" w:rsidRPr="0055728C" w:rsidRDefault="00BA197E" w:rsidP="002D4B55">
      <w:pPr>
        <w:pStyle w:val="ListParagraph"/>
        <w:numPr>
          <w:ilvl w:val="0"/>
          <w:numId w:val="24"/>
        </w:numPr>
      </w:pPr>
      <w:r w:rsidRPr="0055728C">
        <w:t>Execute part2.bat via command prompt.</w:t>
      </w:r>
    </w:p>
    <w:p w:rsidR="00BA197E" w:rsidRPr="0023465E" w:rsidRDefault="00BA197E" w:rsidP="002D4B55">
      <w:pPr>
        <w:pStyle w:val="ListParagraph"/>
        <w:numPr>
          <w:ilvl w:val="0"/>
          <w:numId w:val="24"/>
        </w:numPr>
        <w:rPr>
          <w:rFonts w:ascii="Segoe UI" w:hAnsi="Segoe UI" w:cs="Segoe UI"/>
          <w:color w:val="000000"/>
        </w:rPr>
      </w:pPr>
      <w:r w:rsidRPr="0055728C">
        <w:t>Copy the output of the commands into a log file</w:t>
      </w:r>
      <w:r>
        <w:t xml:space="preserve"> titled “subelec.log”</w:t>
      </w:r>
    </w:p>
    <w:p w:rsidR="00BA197E" w:rsidRPr="004F5DC1" w:rsidRDefault="00BA197E" w:rsidP="004F5DC1"/>
    <w:p w:rsidR="0058583C" w:rsidRDefault="0058583C" w:rsidP="0058583C">
      <w:pPr>
        <w:pStyle w:val="Heading1"/>
      </w:pPr>
      <w:r w:rsidRPr="0058583C">
        <w:lastRenderedPageBreak/>
        <w:t xml:space="preserve">Drop/Re-create Fields </w:t>
      </w:r>
      <w:proofErr w:type="gramStart"/>
      <w:r w:rsidRPr="0058583C">
        <w:t>For</w:t>
      </w:r>
      <w:proofErr w:type="gramEnd"/>
      <w:r w:rsidRPr="0058583C">
        <w:t xml:space="preserve"> </w:t>
      </w:r>
      <w:proofErr w:type="spellStart"/>
      <w:r w:rsidRPr="0058583C">
        <w:t>SUBExtraWinding</w:t>
      </w:r>
      <w:proofErr w:type="spellEnd"/>
    </w:p>
    <w:p w:rsidR="0058583C" w:rsidRDefault="0058583C" w:rsidP="002D4B55">
      <w:pPr>
        <w:pStyle w:val="ListParagraph"/>
        <w:numPr>
          <w:ilvl w:val="0"/>
          <w:numId w:val="25"/>
        </w:numPr>
      </w:pPr>
      <w:r>
        <w:t xml:space="preserve">In the Batch directory (referenced in </w:t>
      </w:r>
      <w:hyperlink w:anchor="_External_Documents" w:history="1">
        <w:r w:rsidRPr="0023465E">
          <w:rPr>
            <w:rStyle w:val="Hyperlink"/>
          </w:rPr>
          <w:t>Section 1.3</w:t>
        </w:r>
      </w:hyperlink>
      <w:r>
        <w:t>), double click the 9782 folder to go into it. You should be working inside a local copy of the directory. If not, copy the 9782 folder locally.</w:t>
      </w:r>
    </w:p>
    <w:p w:rsidR="0058583C" w:rsidRDefault="0058583C" w:rsidP="002D4B55">
      <w:pPr>
        <w:pStyle w:val="ListParagraph"/>
        <w:numPr>
          <w:ilvl w:val="0"/>
          <w:numId w:val="25"/>
        </w:numPr>
      </w:pPr>
      <w:r>
        <w:t>Change all database connection strings in all Python files of this directory to the target SDE file.</w:t>
      </w:r>
    </w:p>
    <w:p w:rsidR="0058583C" w:rsidRDefault="0058583C" w:rsidP="002D4B55">
      <w:pPr>
        <w:pStyle w:val="ListParagraph"/>
        <w:numPr>
          <w:ilvl w:val="0"/>
          <w:numId w:val="25"/>
        </w:numPr>
      </w:pPr>
      <w:r>
        <w:t>Execute part1.bat via command prompt.</w:t>
      </w:r>
    </w:p>
    <w:p w:rsidR="0058583C" w:rsidRDefault="0058583C" w:rsidP="002D4B55">
      <w:pPr>
        <w:pStyle w:val="ListParagraph"/>
        <w:numPr>
          <w:ilvl w:val="0"/>
          <w:numId w:val="25"/>
        </w:numPr>
      </w:pPr>
      <w:r>
        <w:t>Copy the output of the commands into a log file titled “subextra.log”</w:t>
      </w:r>
    </w:p>
    <w:p w:rsidR="0058583C" w:rsidRDefault="0058583C" w:rsidP="002D4B55">
      <w:pPr>
        <w:pStyle w:val="ListParagraph"/>
        <w:numPr>
          <w:ilvl w:val="0"/>
          <w:numId w:val="25"/>
        </w:numPr>
      </w:pPr>
      <w:r>
        <w:t xml:space="preserve">Open </w:t>
      </w:r>
      <w:proofErr w:type="spellStart"/>
      <w:r>
        <w:t>ArcCatalog</w:t>
      </w:r>
      <w:proofErr w:type="spellEnd"/>
      <w:r>
        <w:t xml:space="preserve"> as EDGIS.</w:t>
      </w:r>
    </w:p>
    <w:p w:rsidR="0058583C" w:rsidRDefault="0058583C" w:rsidP="002D4B55">
      <w:pPr>
        <w:pStyle w:val="ListParagraph"/>
        <w:numPr>
          <w:ilvl w:val="0"/>
          <w:numId w:val="25"/>
        </w:numPr>
      </w:pPr>
      <w:r>
        <w:t xml:space="preserve">In the Substation Dataset, double click </w:t>
      </w:r>
      <w:proofErr w:type="spellStart"/>
      <w:r>
        <w:t>SUBExtraWinding</w:t>
      </w:r>
      <w:proofErr w:type="spellEnd"/>
      <w:r>
        <w:t>.</w:t>
      </w:r>
    </w:p>
    <w:p w:rsidR="0058583C" w:rsidRDefault="0058583C" w:rsidP="002D4B55">
      <w:pPr>
        <w:pStyle w:val="ListParagraph"/>
        <w:numPr>
          <w:ilvl w:val="0"/>
          <w:numId w:val="25"/>
        </w:numPr>
      </w:pPr>
      <w:r>
        <w:t>In the Fields tab, scroll to the bottom of the fields list and create a new field with the following properties:</w:t>
      </w:r>
    </w:p>
    <w:p w:rsidR="0058583C" w:rsidRPr="0055728C" w:rsidRDefault="0058583C" w:rsidP="002D4B55">
      <w:pPr>
        <w:pStyle w:val="ListParagraph"/>
        <w:numPr>
          <w:ilvl w:val="1"/>
          <w:numId w:val="25"/>
        </w:numPr>
      </w:pPr>
      <w:r w:rsidRPr="0055728C">
        <w:t xml:space="preserve">Field Name: </w:t>
      </w:r>
      <w:r>
        <w:t>HIGHSIDEVOLTAGE</w:t>
      </w:r>
    </w:p>
    <w:p w:rsidR="0058583C" w:rsidRPr="0055728C" w:rsidRDefault="0058583C" w:rsidP="002D4B55">
      <w:pPr>
        <w:pStyle w:val="ListParagraph"/>
        <w:numPr>
          <w:ilvl w:val="1"/>
          <w:numId w:val="25"/>
        </w:numPr>
      </w:pPr>
      <w:r w:rsidRPr="0055728C">
        <w:t>Data Type: Float</w:t>
      </w:r>
    </w:p>
    <w:p w:rsidR="0058583C" w:rsidRPr="0055728C" w:rsidRDefault="0058583C" w:rsidP="002D4B55">
      <w:pPr>
        <w:pStyle w:val="ListParagraph"/>
        <w:numPr>
          <w:ilvl w:val="1"/>
          <w:numId w:val="25"/>
        </w:numPr>
      </w:pPr>
      <w:r w:rsidRPr="0055728C">
        <w:t xml:space="preserve">Alias: </w:t>
      </w:r>
      <w:proofErr w:type="spellStart"/>
      <w:r>
        <w:t>HighSideVoltage</w:t>
      </w:r>
      <w:proofErr w:type="spellEnd"/>
    </w:p>
    <w:p w:rsidR="0058583C" w:rsidRPr="0055728C" w:rsidRDefault="0058583C" w:rsidP="002D4B55">
      <w:pPr>
        <w:pStyle w:val="ListParagraph"/>
        <w:numPr>
          <w:ilvl w:val="1"/>
          <w:numId w:val="25"/>
        </w:numPr>
      </w:pPr>
      <w:r w:rsidRPr="0055728C">
        <w:t>Allow Null Values: Yes</w:t>
      </w:r>
    </w:p>
    <w:p w:rsidR="0058583C" w:rsidRPr="0055728C" w:rsidRDefault="0058583C" w:rsidP="002D4B55">
      <w:pPr>
        <w:pStyle w:val="ListParagraph"/>
        <w:numPr>
          <w:ilvl w:val="1"/>
          <w:numId w:val="25"/>
        </w:numPr>
      </w:pPr>
      <w:r w:rsidRPr="0055728C">
        <w:t>Default Value: &lt;none&gt;</w:t>
      </w:r>
    </w:p>
    <w:p w:rsidR="0058583C" w:rsidRPr="0055728C" w:rsidRDefault="0058583C" w:rsidP="002D4B55">
      <w:pPr>
        <w:pStyle w:val="ListParagraph"/>
        <w:numPr>
          <w:ilvl w:val="1"/>
          <w:numId w:val="25"/>
        </w:numPr>
      </w:pPr>
      <w:r w:rsidRPr="0055728C">
        <w:t>Precision: 5</w:t>
      </w:r>
    </w:p>
    <w:p w:rsidR="0058583C" w:rsidRDefault="0058583C" w:rsidP="002D4B55">
      <w:pPr>
        <w:pStyle w:val="ListParagraph"/>
        <w:numPr>
          <w:ilvl w:val="1"/>
          <w:numId w:val="25"/>
        </w:numPr>
      </w:pPr>
      <w:r w:rsidRPr="0055728C">
        <w:t>Scale: 2</w:t>
      </w:r>
    </w:p>
    <w:p w:rsidR="0058583C" w:rsidRDefault="0058583C" w:rsidP="002D4B55">
      <w:pPr>
        <w:pStyle w:val="ListParagraph"/>
        <w:numPr>
          <w:ilvl w:val="0"/>
          <w:numId w:val="25"/>
        </w:numPr>
      </w:pPr>
      <w:r>
        <w:t>Create another new field with the following properties:</w:t>
      </w:r>
    </w:p>
    <w:p w:rsidR="0058583C" w:rsidRPr="0055728C" w:rsidRDefault="0058583C" w:rsidP="002D4B55">
      <w:pPr>
        <w:pStyle w:val="ListParagraph"/>
        <w:numPr>
          <w:ilvl w:val="1"/>
          <w:numId w:val="25"/>
        </w:numPr>
      </w:pPr>
      <w:r w:rsidRPr="0055728C">
        <w:t xml:space="preserve">Field Name: </w:t>
      </w:r>
      <w:r>
        <w:t>TERTIARYVOLTAGE</w:t>
      </w:r>
    </w:p>
    <w:p w:rsidR="0058583C" w:rsidRPr="0055728C" w:rsidRDefault="0058583C" w:rsidP="002D4B55">
      <w:pPr>
        <w:pStyle w:val="ListParagraph"/>
        <w:numPr>
          <w:ilvl w:val="1"/>
          <w:numId w:val="25"/>
        </w:numPr>
      </w:pPr>
      <w:r w:rsidRPr="0055728C">
        <w:t>Data Type: Float</w:t>
      </w:r>
    </w:p>
    <w:p w:rsidR="0058583C" w:rsidRPr="0055728C" w:rsidRDefault="0058583C" w:rsidP="002D4B55">
      <w:pPr>
        <w:pStyle w:val="ListParagraph"/>
        <w:numPr>
          <w:ilvl w:val="1"/>
          <w:numId w:val="25"/>
        </w:numPr>
      </w:pPr>
      <w:r w:rsidRPr="0055728C">
        <w:t xml:space="preserve">Alias: </w:t>
      </w:r>
      <w:proofErr w:type="spellStart"/>
      <w:r>
        <w:t>TertiaryVoltage</w:t>
      </w:r>
      <w:proofErr w:type="spellEnd"/>
    </w:p>
    <w:p w:rsidR="0058583C" w:rsidRPr="0055728C" w:rsidRDefault="0058583C" w:rsidP="002D4B55">
      <w:pPr>
        <w:pStyle w:val="ListParagraph"/>
        <w:numPr>
          <w:ilvl w:val="1"/>
          <w:numId w:val="25"/>
        </w:numPr>
      </w:pPr>
      <w:r w:rsidRPr="0055728C">
        <w:t>Allow Null Values: Yes</w:t>
      </w:r>
    </w:p>
    <w:p w:rsidR="0058583C" w:rsidRPr="0055728C" w:rsidRDefault="0058583C" w:rsidP="002D4B55">
      <w:pPr>
        <w:pStyle w:val="ListParagraph"/>
        <w:numPr>
          <w:ilvl w:val="1"/>
          <w:numId w:val="25"/>
        </w:numPr>
      </w:pPr>
      <w:r w:rsidRPr="0055728C">
        <w:t>Default Value: &lt;none&gt;</w:t>
      </w:r>
    </w:p>
    <w:p w:rsidR="0058583C" w:rsidRPr="0055728C" w:rsidRDefault="0058583C" w:rsidP="002D4B55">
      <w:pPr>
        <w:pStyle w:val="ListParagraph"/>
        <w:numPr>
          <w:ilvl w:val="1"/>
          <w:numId w:val="25"/>
        </w:numPr>
      </w:pPr>
      <w:r w:rsidRPr="0055728C">
        <w:t>Precision: 5</w:t>
      </w:r>
    </w:p>
    <w:p w:rsidR="0058583C" w:rsidRPr="0055728C" w:rsidRDefault="0058583C" w:rsidP="002D4B55">
      <w:pPr>
        <w:pStyle w:val="ListParagraph"/>
        <w:numPr>
          <w:ilvl w:val="1"/>
          <w:numId w:val="25"/>
        </w:numPr>
      </w:pPr>
      <w:r w:rsidRPr="0055728C">
        <w:t>Scale: 2</w:t>
      </w:r>
    </w:p>
    <w:p w:rsidR="0058583C" w:rsidRPr="0055728C" w:rsidRDefault="0058583C" w:rsidP="002D4B55">
      <w:pPr>
        <w:pStyle w:val="ListParagraph"/>
        <w:numPr>
          <w:ilvl w:val="0"/>
          <w:numId w:val="25"/>
        </w:numPr>
      </w:pPr>
      <w:r w:rsidRPr="0055728C">
        <w:t>Execute part2.bat via command prompt.</w:t>
      </w:r>
    </w:p>
    <w:p w:rsidR="0058583C" w:rsidRPr="0058583C" w:rsidRDefault="0058583C" w:rsidP="0058583C">
      <w:r w:rsidRPr="0055728C">
        <w:t>Copy the output of the commands into a log file</w:t>
      </w:r>
      <w:r>
        <w:t xml:space="preserve"> titled “subextra.log”</w:t>
      </w:r>
    </w:p>
    <w:p w:rsidR="00A93F2B" w:rsidRDefault="00A93F2B">
      <w:pPr>
        <w:rPr>
          <w:rFonts w:cs="Arial"/>
          <w:b/>
          <w:bCs/>
          <w:kern w:val="32"/>
          <w:sz w:val="32"/>
          <w:szCs w:val="32"/>
        </w:rPr>
      </w:pPr>
      <w:r>
        <w:br w:type="page"/>
      </w:r>
    </w:p>
    <w:p w:rsidR="00A93F2B" w:rsidRDefault="00A93F2B" w:rsidP="00A93F2B">
      <w:pPr>
        <w:pStyle w:val="Heading1"/>
      </w:pPr>
      <w:r>
        <w:lastRenderedPageBreak/>
        <w:t>Re-Execute 7.6.6 Steps</w:t>
      </w:r>
    </w:p>
    <w:p w:rsidR="00A93F2B" w:rsidRDefault="00A93F2B" w:rsidP="002D4B55">
      <w:pPr>
        <w:pStyle w:val="ListParagraph"/>
        <w:numPr>
          <w:ilvl w:val="0"/>
          <w:numId w:val="26"/>
        </w:numPr>
      </w:pPr>
      <w:r>
        <w:t>Please re-execute sections 4.9 (</w:t>
      </w:r>
      <w:proofErr w:type="spellStart"/>
      <w:r>
        <w:t>Subpotentialtransformeranno</w:t>
      </w:r>
      <w:proofErr w:type="spellEnd"/>
      <w:r>
        <w:t>), 4.11 (</w:t>
      </w:r>
      <w:proofErr w:type="spellStart"/>
      <w:r>
        <w:t>Substationtransformeranno</w:t>
      </w:r>
      <w:proofErr w:type="spellEnd"/>
      <w:r>
        <w:t>), and</w:t>
      </w:r>
      <w:r w:rsidR="00BE6550">
        <w:t xml:space="preserve"> section</w:t>
      </w:r>
      <w:r w:rsidR="00782C3E">
        <w:t xml:space="preserve"> </w:t>
      </w:r>
      <w:r>
        <w:t>4.14 (</w:t>
      </w:r>
      <w:proofErr w:type="spellStart"/>
      <w:r>
        <w:t>Subvoltageregulatoranno</w:t>
      </w:r>
      <w:proofErr w:type="spellEnd"/>
      <w:r>
        <w:t>) of the following document</w:t>
      </w:r>
      <w:r w:rsidR="00DA07A0">
        <w:t xml:space="preserve">. Be sure to do any bolding/un-bolding </w:t>
      </w:r>
      <w:r w:rsidR="00DA07A0">
        <w:rPr>
          <w:b/>
        </w:rPr>
        <w:t xml:space="preserve">before </w:t>
      </w:r>
      <w:r w:rsidR="00DA07A0">
        <w:t>changing the text size, because bolding changes the text size.</w:t>
      </w:r>
    </w:p>
    <w:bookmarkStart w:id="14" w:name="_MON_1446897386"/>
    <w:bookmarkEnd w:id="14"/>
    <w:p w:rsidR="00A93F2B" w:rsidRPr="00A93F2B" w:rsidRDefault="00A93F2B" w:rsidP="002D4B55">
      <w:pPr>
        <w:pStyle w:val="ListParagraph"/>
        <w:numPr>
          <w:ilvl w:val="1"/>
          <w:numId w:val="26"/>
        </w:numPr>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41" o:title=""/>
          </v:shape>
          <o:OLEObject Type="Embed" ProgID="Word.Document.12" ShapeID="_x0000_i1025" DrawAspect="Icon" ObjectID="_1447044657" r:id="rId42">
            <o:FieldCodes>\s</o:FieldCodes>
          </o:OLEObject>
        </w:object>
      </w:r>
    </w:p>
    <w:p w:rsidR="00E412CC" w:rsidRDefault="00E412CC">
      <w:pPr>
        <w:rPr>
          <w:rFonts w:cs="Arial"/>
          <w:b/>
          <w:bCs/>
          <w:kern w:val="32"/>
          <w:sz w:val="32"/>
          <w:szCs w:val="32"/>
        </w:rPr>
      </w:pPr>
      <w:r>
        <w:br w:type="page"/>
      </w:r>
    </w:p>
    <w:p w:rsidR="004F5DC1" w:rsidRDefault="004C5AFE" w:rsidP="004C5AFE">
      <w:pPr>
        <w:pStyle w:val="Heading1"/>
      </w:pPr>
      <w:r>
        <w:lastRenderedPageBreak/>
        <w:t xml:space="preserve">Apply </w:t>
      </w:r>
      <w:proofErr w:type="spellStart"/>
      <w:r>
        <w:t>ArcFM</w:t>
      </w:r>
      <w:proofErr w:type="spellEnd"/>
      <w:r>
        <w:t xml:space="preserve"> properties to meet substation requirements</w:t>
      </w:r>
    </w:p>
    <w:p w:rsidR="0096310D" w:rsidRDefault="0096310D" w:rsidP="002D4B55">
      <w:pPr>
        <w:pStyle w:val="ListParagraph"/>
        <w:numPr>
          <w:ilvl w:val="0"/>
          <w:numId w:val="26"/>
        </w:numPr>
      </w:pPr>
      <w:r>
        <w:t xml:space="preserve">Open the location referenced in </w:t>
      </w:r>
      <w:hyperlink w:anchor="_External_Documents" w:history="1">
        <w:r w:rsidRPr="0096310D">
          <w:rPr>
            <w:rStyle w:val="Hyperlink"/>
          </w:rPr>
          <w:t>Section 1.3</w:t>
        </w:r>
      </w:hyperlink>
      <w:r>
        <w:t xml:space="preserve"> for </w:t>
      </w:r>
      <w:proofErr w:type="spellStart"/>
      <w:r>
        <w:t>ArcFM</w:t>
      </w:r>
      <w:proofErr w:type="spellEnd"/>
      <w:r>
        <w:t xml:space="preserve"> XMLs.</w:t>
      </w:r>
    </w:p>
    <w:p w:rsidR="0096310D" w:rsidRDefault="0096310D" w:rsidP="002D4B55">
      <w:pPr>
        <w:pStyle w:val="ListParagraph"/>
        <w:numPr>
          <w:ilvl w:val="0"/>
          <w:numId w:val="26"/>
        </w:numPr>
      </w:pPr>
      <w:r>
        <w:t>Copy both files to your local hard drive.</w:t>
      </w:r>
    </w:p>
    <w:p w:rsidR="0096310D" w:rsidRDefault="0096310D" w:rsidP="002D4B55">
      <w:pPr>
        <w:pStyle w:val="ListParagraph"/>
        <w:numPr>
          <w:ilvl w:val="0"/>
          <w:numId w:val="26"/>
        </w:numPr>
      </w:pPr>
      <w:r>
        <w:t xml:space="preserve">Right click the database connection and select </w:t>
      </w:r>
      <w:proofErr w:type="spellStart"/>
      <w:r>
        <w:t>ArcFM</w:t>
      </w:r>
      <w:proofErr w:type="spellEnd"/>
      <w:r>
        <w:t xml:space="preserve"> XML Import.</w:t>
      </w:r>
    </w:p>
    <w:p w:rsidR="0096310D" w:rsidRDefault="0096310D" w:rsidP="002D4B55">
      <w:pPr>
        <w:pStyle w:val="ListParagraph"/>
        <w:numPr>
          <w:ilvl w:val="0"/>
          <w:numId w:val="26"/>
        </w:numPr>
      </w:pPr>
      <w:r>
        <w:t>Select the ‘Overwrite’ option</w:t>
      </w:r>
      <w:r>
        <w:br/>
      </w:r>
      <w:r>
        <w:rPr>
          <w:noProof/>
        </w:rPr>
        <w:drawing>
          <wp:inline distT="0" distB="0" distL="0" distR="0" wp14:anchorId="5177A555" wp14:editId="760E8A90">
            <wp:extent cx="2700068" cy="3058371"/>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99827" cy="3058098"/>
                    </a:xfrm>
                    <a:prstGeom prst="rect">
                      <a:avLst/>
                    </a:prstGeom>
                  </pic:spPr>
                </pic:pic>
              </a:graphicData>
            </a:graphic>
          </wp:inline>
        </w:drawing>
      </w:r>
    </w:p>
    <w:p w:rsidR="0096310D" w:rsidRDefault="0096310D" w:rsidP="002D4B55">
      <w:pPr>
        <w:pStyle w:val="ListParagraph"/>
        <w:numPr>
          <w:ilvl w:val="0"/>
          <w:numId w:val="26"/>
        </w:numPr>
      </w:pPr>
      <w:r>
        <w:t>Browse to one of the XML files and select ‘Import’.</w:t>
      </w:r>
    </w:p>
    <w:p w:rsidR="0096310D" w:rsidRDefault="0096310D" w:rsidP="002D4B55">
      <w:pPr>
        <w:pStyle w:val="ListParagraph"/>
        <w:numPr>
          <w:ilvl w:val="0"/>
          <w:numId w:val="26"/>
        </w:numPr>
      </w:pPr>
      <w:r>
        <w:t>When prompted to import another file, click ‘Yes’.</w:t>
      </w:r>
      <w:r>
        <w:br/>
      </w:r>
      <w:r>
        <w:rPr>
          <w:noProof/>
        </w:rPr>
        <w:drawing>
          <wp:inline distT="0" distB="0" distL="0" distR="0" wp14:anchorId="787989E5" wp14:editId="69AC1BF0">
            <wp:extent cx="3709358" cy="129449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09643" cy="1294590"/>
                    </a:xfrm>
                    <a:prstGeom prst="rect">
                      <a:avLst/>
                    </a:prstGeom>
                  </pic:spPr>
                </pic:pic>
              </a:graphicData>
            </a:graphic>
          </wp:inline>
        </w:drawing>
      </w:r>
    </w:p>
    <w:p w:rsidR="0096310D" w:rsidRDefault="0096310D" w:rsidP="002D4B55">
      <w:pPr>
        <w:pStyle w:val="ListParagraph"/>
        <w:numPr>
          <w:ilvl w:val="0"/>
          <w:numId w:val="26"/>
        </w:numPr>
      </w:pPr>
      <w:r>
        <w:t xml:space="preserve">Browse to the other of the XML files and select ‘Import’. </w:t>
      </w:r>
    </w:p>
    <w:p w:rsidR="004C5AFE" w:rsidRPr="00BA197E" w:rsidRDefault="004F5DC1" w:rsidP="0023465E">
      <w:pPr>
        <w:rPr>
          <w:rFonts w:cs="Arial"/>
          <w:b/>
          <w:bCs/>
          <w:kern w:val="32"/>
          <w:sz w:val="32"/>
          <w:szCs w:val="32"/>
        </w:rPr>
      </w:pPr>
      <w:r>
        <w:br w:type="page"/>
      </w:r>
    </w:p>
    <w:p w:rsidR="004902B1" w:rsidRDefault="004902B1" w:rsidP="004902B1">
      <w:pPr>
        <w:pStyle w:val="Heading1"/>
      </w:pPr>
      <w:r>
        <w:lastRenderedPageBreak/>
        <w:t xml:space="preserve">Apply Model Name </w:t>
      </w:r>
      <w:proofErr w:type="gramStart"/>
      <w:r>
        <w:t>To</w:t>
      </w:r>
      <w:proofErr w:type="gramEnd"/>
      <w:r>
        <w:t xml:space="preserve"> </w:t>
      </w:r>
      <w:proofErr w:type="spellStart"/>
      <w:r>
        <w:t>SUBElectricStitchPoint</w:t>
      </w:r>
      <w:proofErr w:type="spellEnd"/>
    </w:p>
    <w:p w:rsidR="004902B1" w:rsidRDefault="004902B1" w:rsidP="002D4B55">
      <w:pPr>
        <w:pStyle w:val="ListParagraph"/>
        <w:numPr>
          <w:ilvl w:val="0"/>
          <w:numId w:val="18"/>
        </w:numPr>
      </w:pPr>
      <w:r>
        <w:t>Navigate into the Substation Dataset</w:t>
      </w:r>
    </w:p>
    <w:p w:rsidR="004902B1" w:rsidRDefault="004902B1" w:rsidP="002D4B55">
      <w:pPr>
        <w:pStyle w:val="ListParagraph"/>
        <w:numPr>
          <w:ilvl w:val="0"/>
          <w:numId w:val="18"/>
        </w:numPr>
      </w:pPr>
      <w:r>
        <w:t xml:space="preserve">Right click the </w:t>
      </w:r>
      <w:proofErr w:type="spellStart"/>
      <w:r>
        <w:t>SUBElectricStitchPoint</w:t>
      </w:r>
      <w:proofErr w:type="spellEnd"/>
      <w:r>
        <w:t xml:space="preserve"> feature class and select </w:t>
      </w:r>
      <w:proofErr w:type="spellStart"/>
      <w:r>
        <w:t>ArcFM</w:t>
      </w:r>
      <w:proofErr w:type="spellEnd"/>
      <w:r>
        <w:t xml:space="preserve"> Properties Manager.</w:t>
      </w:r>
      <w:r w:rsidRPr="004048F0">
        <w:rPr>
          <w:noProof/>
        </w:rPr>
        <w:t xml:space="preserve"> </w:t>
      </w:r>
      <w:r>
        <w:rPr>
          <w:noProof/>
        </w:rPr>
        <w:drawing>
          <wp:inline distT="0" distB="0" distL="0" distR="0" wp14:anchorId="3D82D641" wp14:editId="5F6250A8">
            <wp:extent cx="594360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686300"/>
                    </a:xfrm>
                    <a:prstGeom prst="rect">
                      <a:avLst/>
                    </a:prstGeom>
                  </pic:spPr>
                </pic:pic>
              </a:graphicData>
            </a:graphic>
          </wp:inline>
        </w:drawing>
      </w:r>
    </w:p>
    <w:p w:rsidR="004902B1" w:rsidRDefault="004902B1" w:rsidP="002D4B55">
      <w:pPr>
        <w:pStyle w:val="ListParagraph"/>
        <w:numPr>
          <w:ilvl w:val="0"/>
          <w:numId w:val="18"/>
        </w:numPr>
      </w:pPr>
      <w:r>
        <w:rPr>
          <w:noProof/>
        </w:rPr>
        <w:t>Select the Field Model Names tab and locate NominalVoltage. Select it.</w:t>
      </w:r>
    </w:p>
    <w:p w:rsidR="004902B1" w:rsidRDefault="004902B1" w:rsidP="002D4B55">
      <w:pPr>
        <w:pStyle w:val="ListParagraph"/>
        <w:numPr>
          <w:ilvl w:val="0"/>
          <w:numId w:val="18"/>
        </w:numPr>
      </w:pPr>
      <w:r>
        <w:rPr>
          <w:noProof/>
        </w:rPr>
        <w:t>In the bottom half of the window, ensure that ‘PGE ED Field Model Name’ is selected for the Model Name Domain dropdown.</w:t>
      </w:r>
    </w:p>
    <w:p w:rsidR="004902B1" w:rsidRDefault="004902B1" w:rsidP="002D4B55">
      <w:pPr>
        <w:pStyle w:val="ListParagraph"/>
        <w:numPr>
          <w:ilvl w:val="0"/>
          <w:numId w:val="18"/>
        </w:numPr>
      </w:pPr>
      <w:r>
        <w:rPr>
          <w:noProof/>
        </w:rPr>
        <w:t>Double click PGE_DMSFIELD on the left hand side box. It should appear inside the right hand side box.</w:t>
      </w:r>
    </w:p>
    <w:p w:rsidR="004902B1" w:rsidRPr="004048F0" w:rsidRDefault="004902B1" w:rsidP="002D4B55">
      <w:pPr>
        <w:pStyle w:val="ListParagraph"/>
        <w:numPr>
          <w:ilvl w:val="0"/>
          <w:numId w:val="18"/>
        </w:numPr>
      </w:pPr>
      <w:r>
        <w:rPr>
          <w:noProof/>
        </w:rPr>
        <w:t>Select OK to apply changes.</w:t>
      </w:r>
      <w:r>
        <w:br/>
      </w:r>
    </w:p>
    <w:p w:rsidR="004902B1" w:rsidRDefault="004902B1" w:rsidP="004902B1">
      <w:pPr>
        <w:pStyle w:val="Heading1"/>
      </w:pPr>
      <w:r>
        <w:lastRenderedPageBreak/>
        <w:t xml:space="preserve">Assign AU </w:t>
      </w:r>
      <w:proofErr w:type="gramStart"/>
      <w:r>
        <w:t>To</w:t>
      </w:r>
      <w:proofErr w:type="gramEnd"/>
      <w:r>
        <w:t xml:space="preserve"> Substation Relationship Class</w:t>
      </w:r>
    </w:p>
    <w:p w:rsidR="004902B1" w:rsidRPr="00073F01" w:rsidRDefault="004902B1" w:rsidP="002D4B55">
      <w:pPr>
        <w:pStyle w:val="ListParagraph"/>
        <w:numPr>
          <w:ilvl w:val="0"/>
          <w:numId w:val="19"/>
        </w:numPr>
        <w:rPr>
          <w:noProof/>
        </w:rPr>
      </w:pPr>
      <w:r>
        <w:rPr>
          <w:noProof/>
        </w:rPr>
        <w:t>Open ArcCatalog</w:t>
      </w:r>
    </w:p>
    <w:p w:rsidR="004902B1" w:rsidRPr="00073F01" w:rsidRDefault="004902B1" w:rsidP="002D4B55">
      <w:pPr>
        <w:pStyle w:val="ListParagraph"/>
        <w:numPr>
          <w:ilvl w:val="0"/>
          <w:numId w:val="19"/>
        </w:numPr>
        <w:rPr>
          <w:noProof/>
        </w:rPr>
      </w:pPr>
      <w:r w:rsidRPr="00073F01">
        <w:rPr>
          <w:noProof/>
        </w:rPr>
        <w:t>Right-Click the EDGIS.SUBStationXFR_SUBStationXFRUnit relationship</w:t>
      </w:r>
      <w:r>
        <w:rPr>
          <w:noProof/>
        </w:rPr>
        <w:t xml:space="preserve"> </w:t>
      </w:r>
      <w:r w:rsidRPr="00073F01">
        <w:rPr>
          <w:noProof/>
        </w:rPr>
        <w:t>class</w:t>
      </w:r>
    </w:p>
    <w:p w:rsidR="004902B1" w:rsidRPr="00073F01" w:rsidRDefault="004902B1" w:rsidP="002D4B55">
      <w:pPr>
        <w:pStyle w:val="ListParagraph"/>
        <w:numPr>
          <w:ilvl w:val="0"/>
          <w:numId w:val="19"/>
        </w:numPr>
        <w:rPr>
          <w:noProof/>
        </w:rPr>
      </w:pPr>
      <w:r>
        <w:rPr>
          <w:noProof/>
        </w:rPr>
        <w:t>S</w:t>
      </w:r>
      <w:r w:rsidRPr="00073F01">
        <w:rPr>
          <w:noProof/>
        </w:rPr>
        <w:t>e</w:t>
      </w:r>
      <w:r>
        <w:rPr>
          <w:noProof/>
        </w:rPr>
        <w:t>lect ArcFM Properties Manager</w:t>
      </w:r>
    </w:p>
    <w:p w:rsidR="004902B1" w:rsidRPr="00073F01" w:rsidRDefault="004902B1" w:rsidP="002D4B55">
      <w:pPr>
        <w:pStyle w:val="ListParagraph"/>
        <w:numPr>
          <w:ilvl w:val="0"/>
          <w:numId w:val="19"/>
        </w:numPr>
        <w:rPr>
          <w:noProof/>
        </w:rPr>
      </w:pPr>
      <w:r w:rsidRPr="00073F01">
        <w:rPr>
          <w:noProof/>
        </w:rPr>
        <w:t>For "On Relationship Created" select the "PGE Substation Relationship LabelText AU" in the dropdown</w:t>
      </w:r>
    </w:p>
    <w:p w:rsidR="004902B1" w:rsidRPr="00073F01" w:rsidRDefault="004902B1" w:rsidP="002D4B55">
      <w:pPr>
        <w:pStyle w:val="ListParagraph"/>
        <w:numPr>
          <w:ilvl w:val="0"/>
          <w:numId w:val="19"/>
        </w:numPr>
        <w:rPr>
          <w:noProof/>
        </w:rPr>
      </w:pPr>
      <w:r>
        <w:rPr>
          <w:noProof/>
        </w:rPr>
        <w:t>F</w:t>
      </w:r>
      <w:r w:rsidRPr="00073F01">
        <w:rPr>
          <w:noProof/>
        </w:rPr>
        <w:t>or "On Relationship Deleted" select the "PGE Substation Relationship LabelText AU" in the dropdown</w:t>
      </w:r>
    </w:p>
    <w:p w:rsidR="004902B1" w:rsidRPr="00073F01" w:rsidRDefault="004902B1" w:rsidP="002D4B55">
      <w:pPr>
        <w:pStyle w:val="ListParagraph"/>
        <w:numPr>
          <w:ilvl w:val="0"/>
          <w:numId w:val="19"/>
        </w:numPr>
        <w:rPr>
          <w:noProof/>
        </w:rPr>
      </w:pPr>
      <w:r w:rsidRPr="00073F01">
        <w:rPr>
          <w:noProof/>
        </w:rPr>
        <w:t>Click OK</w:t>
      </w:r>
    </w:p>
    <w:p w:rsidR="00FA30F8" w:rsidRDefault="004902B1" w:rsidP="004902B1">
      <w:pPr>
        <w:rPr>
          <w:noProof/>
        </w:rPr>
      </w:pPr>
      <w:r w:rsidRPr="00073F01">
        <w:rPr>
          <w:noProof/>
        </w:rPr>
        <w:t>Close ArcCatalog</w:t>
      </w:r>
    </w:p>
    <w:p w:rsidR="00FA30F8" w:rsidRDefault="00FA30F8">
      <w:pPr>
        <w:rPr>
          <w:noProof/>
        </w:rPr>
      </w:pPr>
      <w:r>
        <w:rPr>
          <w:noProof/>
        </w:rPr>
        <w:br w:type="page"/>
      </w:r>
    </w:p>
    <w:p w:rsidR="00FA30F8" w:rsidRDefault="00FA30F8" w:rsidP="00FA30F8">
      <w:pPr>
        <w:pStyle w:val="Heading1"/>
      </w:pPr>
      <w:r>
        <w:lastRenderedPageBreak/>
        <w:t>Assign AUs</w:t>
      </w:r>
      <w:r w:rsidR="000B219C">
        <w:t xml:space="preserve"> and Model Names</w:t>
      </w:r>
      <w:r>
        <w:t xml:space="preserve"> to Substation Feature Classes </w:t>
      </w:r>
    </w:p>
    <w:p w:rsidR="00FA30F8" w:rsidRDefault="00FA30F8" w:rsidP="00FA30F8">
      <w:pPr>
        <w:pStyle w:val="ListParagraph"/>
        <w:numPr>
          <w:ilvl w:val="0"/>
          <w:numId w:val="27"/>
        </w:numPr>
      </w:pPr>
      <w:r>
        <w:t xml:space="preserve">In the Substation dataset, right click the </w:t>
      </w:r>
      <w:proofErr w:type="spellStart"/>
      <w:r>
        <w:t>SUBSwitch</w:t>
      </w:r>
      <w:proofErr w:type="spellEnd"/>
      <w:r>
        <w:t xml:space="preserve"> feature class and select </w:t>
      </w:r>
      <w:proofErr w:type="spellStart"/>
      <w:r>
        <w:t>ArcFM</w:t>
      </w:r>
      <w:proofErr w:type="spellEnd"/>
      <w:r>
        <w:t xml:space="preserve"> Properties Manager.</w:t>
      </w:r>
    </w:p>
    <w:p w:rsidR="00FA30F8" w:rsidRDefault="00FA30F8" w:rsidP="00FA30F8">
      <w:pPr>
        <w:pStyle w:val="ListParagraph"/>
        <w:numPr>
          <w:ilvl w:val="0"/>
          <w:numId w:val="27"/>
        </w:numPr>
      </w:pPr>
      <w:r>
        <w:t>Select the Object Info tab.</w:t>
      </w:r>
    </w:p>
    <w:p w:rsidR="00FA30F8" w:rsidRDefault="00FA30F8" w:rsidP="00FA30F8">
      <w:pPr>
        <w:pStyle w:val="ListParagraph"/>
        <w:numPr>
          <w:ilvl w:val="0"/>
          <w:numId w:val="27"/>
        </w:numPr>
      </w:pPr>
      <w:r>
        <w:t>Select the box to the right o</w:t>
      </w:r>
      <w:r w:rsidR="00782C3E">
        <w:t xml:space="preserve">f “On Feature Create”, </w:t>
      </w:r>
      <w:r>
        <w:t>select the dropdown, and select “&lt;Multiple&gt;”. A dialog should open up.</w:t>
      </w:r>
    </w:p>
    <w:p w:rsidR="00FA30F8" w:rsidRDefault="00FA30F8" w:rsidP="00FA30F8">
      <w:pPr>
        <w:pStyle w:val="ListParagraph"/>
        <w:ind w:left="1080"/>
      </w:pPr>
      <w:r>
        <w:rPr>
          <w:noProof/>
        </w:rPr>
        <w:drawing>
          <wp:inline distT="0" distB="0" distL="0" distR="0" wp14:anchorId="742965D3" wp14:editId="73344C7B">
            <wp:extent cx="3183800" cy="4002657"/>
            <wp:effectExtent l="0" t="0" r="0" b="0"/>
            <wp:docPr id="13" name="Picture 13" descr="C:\Users\a1nc\AppData\Local\Temp\SNAGHTML23149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1nc\AppData\Local\Temp\SNAGHTML23149b3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3672" cy="4002497"/>
                    </a:xfrm>
                    <a:prstGeom prst="rect">
                      <a:avLst/>
                    </a:prstGeom>
                    <a:noFill/>
                    <a:ln>
                      <a:noFill/>
                    </a:ln>
                  </pic:spPr>
                </pic:pic>
              </a:graphicData>
            </a:graphic>
          </wp:inline>
        </w:drawing>
      </w:r>
    </w:p>
    <w:p w:rsidR="00FA30F8" w:rsidRDefault="00FA30F8" w:rsidP="00FA30F8">
      <w:pPr>
        <w:pStyle w:val="ListParagraph"/>
        <w:numPr>
          <w:ilvl w:val="0"/>
          <w:numId w:val="27"/>
        </w:numPr>
      </w:pPr>
      <w:r>
        <w:lastRenderedPageBreak/>
        <w:t>Select the “PGE Set Normal Position AU” from the left-hand list and select the arrow pointing right to move it to the list on the right side.</w:t>
      </w:r>
      <w:r>
        <w:br/>
      </w:r>
      <w:r>
        <w:rPr>
          <w:noProof/>
        </w:rPr>
        <w:drawing>
          <wp:inline distT="0" distB="0" distL="0" distR="0" wp14:anchorId="3866FC33" wp14:editId="61E6118F">
            <wp:extent cx="3653803" cy="2432649"/>
            <wp:effectExtent l="0" t="0" r="3810" b="6350"/>
            <wp:docPr id="5" name="Picture 5" descr="C:\Users\a1nc\AppData\Local\Temp\SNAGHTML2312e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1nc\AppData\Local\Temp\SNAGHTML2312e72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3845" cy="2432677"/>
                    </a:xfrm>
                    <a:prstGeom prst="rect">
                      <a:avLst/>
                    </a:prstGeom>
                    <a:noFill/>
                    <a:ln>
                      <a:noFill/>
                    </a:ln>
                  </pic:spPr>
                </pic:pic>
              </a:graphicData>
            </a:graphic>
          </wp:inline>
        </w:drawing>
      </w:r>
    </w:p>
    <w:p w:rsidR="00FA30F8" w:rsidRDefault="00FA30F8" w:rsidP="00FA30F8">
      <w:pPr>
        <w:pStyle w:val="ListParagraph"/>
        <w:numPr>
          <w:ilvl w:val="0"/>
          <w:numId w:val="27"/>
        </w:numPr>
      </w:pPr>
      <w:r>
        <w:t>Select OK.</w:t>
      </w:r>
      <w:r>
        <w:softHyphen/>
      </w:r>
    </w:p>
    <w:p w:rsidR="00FA30F8" w:rsidRDefault="00FA30F8" w:rsidP="00FA30F8">
      <w:pPr>
        <w:pStyle w:val="ListParagraph"/>
        <w:numPr>
          <w:ilvl w:val="0"/>
          <w:numId w:val="27"/>
        </w:numPr>
      </w:pPr>
      <w:r>
        <w:t xml:space="preserve">Select the box to the right of “On Feature </w:t>
      </w:r>
      <w:proofErr w:type="gramStart"/>
      <w:r>
        <w:t>Update</w:t>
      </w:r>
      <w:proofErr w:type="gramEnd"/>
      <w:r>
        <w:t>” that says “&lt;Multiple&gt;”, select the dropdown, and select “&lt;Multiple&gt;”. A dialog should open up.</w:t>
      </w:r>
    </w:p>
    <w:p w:rsidR="00FA30F8" w:rsidRDefault="00FA30F8" w:rsidP="00FA30F8">
      <w:pPr>
        <w:pStyle w:val="ListParagraph"/>
        <w:numPr>
          <w:ilvl w:val="0"/>
          <w:numId w:val="27"/>
        </w:numPr>
      </w:pPr>
      <w:r>
        <w:t>Select the “PGE Set Normal Position AU” from the left-hand list and select the arrow pointing right to move it to the list on the right side.</w:t>
      </w:r>
    </w:p>
    <w:p w:rsidR="000B219C" w:rsidRDefault="000B219C" w:rsidP="000B219C">
      <w:pPr>
        <w:pStyle w:val="ListParagraph"/>
        <w:numPr>
          <w:ilvl w:val="0"/>
          <w:numId w:val="27"/>
        </w:numPr>
      </w:pPr>
      <w:r>
        <w:t>Select OK.</w:t>
      </w:r>
    </w:p>
    <w:p w:rsidR="000B219C" w:rsidRDefault="000B219C" w:rsidP="000B219C">
      <w:pPr>
        <w:pStyle w:val="ListParagraph"/>
        <w:numPr>
          <w:ilvl w:val="0"/>
          <w:numId w:val="27"/>
        </w:numPr>
      </w:pPr>
      <w:r>
        <w:t>Select the Field Model Names tab, scroll down to the NORMALPOSITION field, and select it.</w:t>
      </w:r>
    </w:p>
    <w:p w:rsidR="000B219C" w:rsidRDefault="000B219C" w:rsidP="000B219C">
      <w:pPr>
        <w:pStyle w:val="ListParagraph"/>
        <w:numPr>
          <w:ilvl w:val="0"/>
          <w:numId w:val="27"/>
        </w:numPr>
      </w:pPr>
      <w:r>
        <w:t>Ensure that PGE ED Field Model Name is selected in the dropdown in the bottom half of the screen.</w:t>
      </w:r>
    </w:p>
    <w:p w:rsidR="000B219C" w:rsidRDefault="000B219C" w:rsidP="000B219C">
      <w:pPr>
        <w:pStyle w:val="ListParagraph"/>
        <w:numPr>
          <w:ilvl w:val="0"/>
          <w:numId w:val="27"/>
        </w:numPr>
      </w:pPr>
      <w:r>
        <w:t>In the left hand side box, double click the PGE_COMBONORMALPOSITION model name to send it to the right hand side box for the field.</w:t>
      </w:r>
    </w:p>
    <w:p w:rsidR="000B219C" w:rsidRDefault="000B219C" w:rsidP="000B219C">
      <w:pPr>
        <w:pStyle w:val="ListParagraph"/>
        <w:numPr>
          <w:ilvl w:val="0"/>
          <w:numId w:val="27"/>
        </w:numPr>
      </w:pPr>
      <w:r>
        <w:t>Select OK.</w:t>
      </w:r>
    </w:p>
    <w:p w:rsidR="000B219C" w:rsidRDefault="000B219C" w:rsidP="000B219C">
      <w:pPr>
        <w:pStyle w:val="ListParagraph"/>
        <w:numPr>
          <w:ilvl w:val="0"/>
          <w:numId w:val="27"/>
        </w:numPr>
      </w:pPr>
      <w:r>
        <w:t>Repeat steps 1-12</w:t>
      </w:r>
      <w:r w:rsidR="00FA30F8">
        <w:t xml:space="preserve"> for </w:t>
      </w:r>
      <w:proofErr w:type="spellStart"/>
      <w:r w:rsidR="00FA30F8">
        <w:t>SUBFuse</w:t>
      </w:r>
      <w:proofErr w:type="spellEnd"/>
      <w:r w:rsidR="00FA30F8">
        <w:t xml:space="preserve"> and </w:t>
      </w:r>
      <w:proofErr w:type="spellStart"/>
      <w:r w:rsidR="00FA30F8">
        <w:t>SUBInterruptingDevice</w:t>
      </w:r>
      <w:proofErr w:type="spellEnd"/>
      <w:r w:rsidR="00FA30F8">
        <w:t>.</w:t>
      </w:r>
    </w:p>
    <w:p w:rsidR="00352CAF" w:rsidRDefault="00352CAF" w:rsidP="000B219C">
      <w:pPr>
        <w:pStyle w:val="ListParagraph"/>
        <w:numPr>
          <w:ilvl w:val="0"/>
          <w:numId w:val="27"/>
        </w:numPr>
      </w:pPr>
      <w:r>
        <w:t xml:space="preserve">Right click the SDE connection and select </w:t>
      </w:r>
      <w:proofErr w:type="spellStart"/>
      <w:r>
        <w:t>ArcFM</w:t>
      </w:r>
      <w:proofErr w:type="spellEnd"/>
      <w:r>
        <w:t xml:space="preserve"> XML Import.</w:t>
      </w:r>
    </w:p>
    <w:p w:rsidR="00352CAF" w:rsidRDefault="00352CAF" w:rsidP="000B219C">
      <w:pPr>
        <w:pStyle w:val="ListParagraph"/>
        <w:numPr>
          <w:ilvl w:val="0"/>
          <w:numId w:val="27"/>
        </w:numPr>
      </w:pPr>
      <w:r>
        <w:t>Select the Overwrite option.</w:t>
      </w:r>
    </w:p>
    <w:p w:rsidR="00352CAF" w:rsidRDefault="00352CAF" w:rsidP="00352CAF">
      <w:pPr>
        <w:pStyle w:val="ListParagraph"/>
        <w:numPr>
          <w:ilvl w:val="0"/>
          <w:numId w:val="27"/>
        </w:numPr>
      </w:pPr>
      <w:r>
        <w:t>Browse to the “</w:t>
      </w:r>
      <w:r w:rsidRPr="00352CAF">
        <w:t>arcfm_properties_sublink.xml</w:t>
      </w:r>
      <w:r>
        <w:t>” XML</w:t>
      </w:r>
      <w:r w:rsidR="00BB2C5F">
        <w:t xml:space="preserve"> in the </w:t>
      </w:r>
      <w:proofErr w:type="spellStart"/>
      <w:r w:rsidR="00BB2C5F">
        <w:t>ArcFM</w:t>
      </w:r>
      <w:proofErr w:type="spellEnd"/>
      <w:r w:rsidR="00BB2C5F">
        <w:t xml:space="preserve"> XMLs location from </w:t>
      </w:r>
      <w:hyperlink w:anchor="_External_Documents" w:history="1">
        <w:r w:rsidR="00BB2C5F" w:rsidRPr="00BB2C5F">
          <w:rPr>
            <w:rStyle w:val="Hyperlink"/>
          </w:rPr>
          <w:t>section 1.3</w:t>
        </w:r>
      </w:hyperlink>
      <w:bookmarkStart w:id="15" w:name="_GoBack"/>
      <w:bookmarkEnd w:id="15"/>
      <w:r>
        <w:t xml:space="preserve"> and select that XML to import.</w:t>
      </w:r>
    </w:p>
    <w:p w:rsidR="00352CAF" w:rsidRDefault="00352CAF" w:rsidP="00352CAF">
      <w:pPr>
        <w:pStyle w:val="ListParagraph"/>
        <w:numPr>
          <w:ilvl w:val="0"/>
          <w:numId w:val="27"/>
        </w:numPr>
      </w:pPr>
      <w:r>
        <w:t>Select Import to import.</w:t>
      </w:r>
    </w:p>
    <w:p w:rsidR="004902B1" w:rsidRPr="0023465E" w:rsidRDefault="004902B1" w:rsidP="004902B1"/>
    <w:p w:rsidR="00417449" w:rsidRPr="00EC0795" w:rsidRDefault="001B215E" w:rsidP="00417449">
      <w:pPr>
        <w:pStyle w:val="Heading1"/>
        <w:numPr>
          <w:ilvl w:val="0"/>
          <w:numId w:val="1"/>
        </w:numPr>
      </w:pPr>
      <w:bookmarkStart w:id="16" w:name="_Custom_ArcFM_Login"/>
      <w:bookmarkStart w:id="17" w:name="_Ref361774832"/>
      <w:bookmarkStart w:id="18" w:name="_Toc361847155"/>
      <w:bookmarkStart w:id="19" w:name="_Ref362457651"/>
      <w:bookmarkEnd w:id="16"/>
      <w:r w:rsidRPr="00EC0795">
        <w:lastRenderedPageBreak/>
        <w:t>Update Data Model Version Table</w:t>
      </w:r>
      <w:bookmarkEnd w:id="17"/>
      <w:bookmarkEnd w:id="18"/>
      <w:bookmarkEnd w:id="19"/>
    </w:p>
    <w:p w:rsidR="00417449" w:rsidRPr="00EC0795" w:rsidRDefault="00417449" w:rsidP="00417449">
      <w:pPr>
        <w:rPr>
          <w:rFonts w:cs="Arial"/>
          <w:b/>
        </w:rPr>
      </w:pPr>
      <w:r w:rsidRPr="00EC0795">
        <w:rPr>
          <w:rFonts w:cs="Arial"/>
          <w:b/>
        </w:rPr>
        <w:t>Database Configuration:</w:t>
      </w:r>
    </w:p>
    <w:p w:rsidR="00866867" w:rsidRPr="00EC0795" w:rsidRDefault="00866867" w:rsidP="002D4B55">
      <w:pPr>
        <w:numPr>
          <w:ilvl w:val="0"/>
          <w:numId w:val="13"/>
        </w:numPr>
        <w:rPr>
          <w:rFonts w:cs="Arial"/>
        </w:rPr>
      </w:pPr>
      <w:r w:rsidRPr="00EC0795">
        <w:rPr>
          <w:rFonts w:cs="Arial"/>
        </w:rPr>
        <w:t>Open SQL Plus.</w:t>
      </w:r>
      <w:r w:rsidRPr="00EC0795">
        <w:rPr>
          <w:rFonts w:cs="Arial"/>
        </w:rPr>
        <w:br/>
      </w:r>
    </w:p>
    <w:p w:rsidR="00417449" w:rsidRPr="00EC0795" w:rsidRDefault="00866867" w:rsidP="002D4B55">
      <w:pPr>
        <w:numPr>
          <w:ilvl w:val="0"/>
          <w:numId w:val="13"/>
        </w:numPr>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661D0FE6" wp14:editId="03F7D87A">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93670"/>
                    </a:xfrm>
                    <a:prstGeom prst="rect">
                      <a:avLst/>
                    </a:prstGeom>
                  </pic:spPr>
                </pic:pic>
              </a:graphicData>
            </a:graphic>
          </wp:inline>
        </w:drawing>
      </w:r>
      <w:r w:rsidRPr="00EC0795">
        <w:rPr>
          <w:rFonts w:cs="Arial"/>
        </w:rPr>
        <w:br/>
      </w:r>
    </w:p>
    <w:p w:rsidR="00074BCF" w:rsidRPr="00EC0795" w:rsidRDefault="00417449" w:rsidP="002D4B55">
      <w:pPr>
        <w:numPr>
          <w:ilvl w:val="0"/>
          <w:numId w:val="13"/>
        </w:numPr>
        <w:shd w:val="clear" w:color="auto" w:fill="FFFFFF"/>
        <w:rPr>
          <w:rFonts w:cs="Arial"/>
          <w:color w:val="1E1E1E"/>
          <w:sz w:val="20"/>
          <w:szCs w:val="20"/>
        </w:rPr>
      </w:pPr>
      <w:r w:rsidRPr="00EC0795">
        <w:rPr>
          <w:rFonts w:cs="Arial"/>
        </w:rPr>
        <w:t>Run the SQL</w:t>
      </w:r>
      <w:r w:rsidR="009125DD">
        <w:rPr>
          <w:rFonts w:cs="Arial"/>
        </w:rPr>
        <w:t xml:space="preserve"> below:</w:t>
      </w:r>
    </w:p>
    <w:p w:rsidR="00074BCF" w:rsidRPr="00EC0795" w:rsidRDefault="00074BCF" w:rsidP="00074BCF">
      <w:pPr>
        <w:pStyle w:val="ListParagraph"/>
        <w:shd w:val="clear" w:color="auto" w:fill="FFFFFF"/>
        <w:rPr>
          <w:rFonts w:cs="Arial"/>
          <w:color w:val="1E1E1E"/>
          <w:sz w:val="20"/>
          <w:szCs w:val="20"/>
        </w:rPr>
      </w:pPr>
      <w:r w:rsidRPr="00EC0795">
        <w:rPr>
          <w:rFonts w:cs="Arial"/>
          <w:color w:val="1E1E1E"/>
          <w:sz w:val="20"/>
          <w:szCs w:val="20"/>
        </w:rPr>
        <w:t> </w:t>
      </w:r>
    </w:p>
    <w:p w:rsidR="00074BCF" w:rsidRPr="009125DD" w:rsidRDefault="00074BCF" w:rsidP="00074BCF">
      <w:pPr>
        <w:ind w:left="720"/>
        <w:rPr>
          <w:rFonts w:ascii="Courier New" w:hAnsi="Courier New" w:cs="Courier New"/>
          <w:sz w:val="22"/>
        </w:rPr>
      </w:pPr>
      <w:proofErr w:type="gramStart"/>
      <w:r w:rsidRPr="009125DD">
        <w:rPr>
          <w:rFonts w:ascii="Courier New" w:hAnsi="Courier New" w:cs="Courier New"/>
          <w:sz w:val="22"/>
        </w:rPr>
        <w:t>update</w:t>
      </w:r>
      <w:proofErr w:type="gramEnd"/>
      <w:r w:rsidRPr="009125DD">
        <w:rPr>
          <w:rFonts w:ascii="Courier New" w:hAnsi="Courier New" w:cs="Courier New"/>
          <w:sz w:val="22"/>
        </w:rPr>
        <w:t xml:space="preserve">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set </w:t>
      </w:r>
      <w:proofErr w:type="spellStart"/>
      <w:r w:rsidRPr="009125DD">
        <w:rPr>
          <w:rFonts w:ascii="Courier New" w:hAnsi="Courier New" w:cs="Courier New"/>
          <w:sz w:val="22"/>
        </w:rPr>
        <w:t>currentidc</w:t>
      </w:r>
      <w:proofErr w:type="spellEnd"/>
      <w:r w:rsidRPr="009125DD">
        <w:rPr>
          <w:rFonts w:ascii="Courier New" w:hAnsi="Courier New" w:cs="Courier New"/>
          <w:sz w:val="22"/>
        </w:rPr>
        <w:t xml:space="preserve">='N' where </w:t>
      </w:r>
      <w:proofErr w:type="spellStart"/>
      <w:r w:rsidRPr="009125DD">
        <w:rPr>
          <w:rFonts w:ascii="Courier New" w:hAnsi="Courier New" w:cs="Courier New"/>
          <w:sz w:val="22"/>
        </w:rPr>
        <w:t>currentidc</w:t>
      </w:r>
      <w:proofErr w:type="spellEnd"/>
      <w:r w:rsidRPr="009125DD">
        <w:rPr>
          <w:rFonts w:ascii="Courier New" w:hAnsi="Courier New" w:cs="Courier New"/>
          <w:sz w:val="22"/>
        </w:rPr>
        <w:t>='Y';</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 </w:t>
      </w:r>
    </w:p>
    <w:p w:rsidR="00765200" w:rsidRDefault="00074BCF" w:rsidP="00FB1561">
      <w:pPr>
        <w:ind w:left="720"/>
        <w:rPr>
          <w:rFonts w:ascii="Courier New" w:hAnsi="Courier New" w:cs="Courier New"/>
          <w:color w:val="1E1E1E"/>
          <w:sz w:val="20"/>
          <w:szCs w:val="20"/>
        </w:rPr>
      </w:pPr>
      <w:proofErr w:type="gramStart"/>
      <w:r w:rsidRPr="009125DD">
        <w:rPr>
          <w:rFonts w:ascii="Courier New" w:hAnsi="Courier New" w:cs="Courier New"/>
          <w:sz w:val="22"/>
        </w:rPr>
        <w:t>insert</w:t>
      </w:r>
      <w:proofErr w:type="gramEnd"/>
      <w:r w:rsidRPr="009125DD">
        <w:rPr>
          <w:rFonts w:ascii="Courier New" w:hAnsi="Courier New" w:cs="Courier New"/>
          <w:sz w:val="22"/>
        </w:rPr>
        <w:t xml:space="preserve"> into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OBJECTID, CURRENTIDC, DATEAPPLIED, APPLIEDBYPERS</w:t>
      </w:r>
      <w:r w:rsidR="009125DD" w:rsidRPr="009125DD">
        <w:rPr>
          <w:rFonts w:ascii="Courier New" w:hAnsi="Courier New" w:cs="Courier New"/>
          <w:sz w:val="22"/>
        </w:rPr>
        <w:t>ONNAME, MODELVERSION) values (</w:t>
      </w:r>
      <w:r w:rsidR="00A8697C">
        <w:rPr>
          <w:rFonts w:ascii="Courier New" w:hAnsi="Courier New" w:cs="Courier New"/>
          <w:b/>
          <w:sz w:val="22"/>
        </w:rPr>
        <w:t>46</w:t>
      </w:r>
      <w:r w:rsidRPr="009125DD">
        <w:rPr>
          <w:rFonts w:ascii="Courier New" w:hAnsi="Courier New" w:cs="Courier New"/>
          <w:sz w:val="22"/>
        </w:rPr>
        <w:t>,'Y',sysdate,'</w:t>
      </w:r>
      <w:r w:rsidR="00A06ABB">
        <w:rPr>
          <w:rFonts w:ascii="Courier New" w:hAnsi="Courier New" w:cs="Courier New"/>
          <w:b/>
          <w:sz w:val="22"/>
        </w:rPr>
        <w:t>&lt;INSERT TEAM MEMBER DONE BY&gt;</w:t>
      </w:r>
      <w:r w:rsidR="00696DCF" w:rsidRPr="009125DD">
        <w:rPr>
          <w:rFonts w:ascii="Courier New" w:hAnsi="Courier New" w:cs="Courier New"/>
          <w:sz w:val="22"/>
        </w:rPr>
        <w:t>','</w:t>
      </w:r>
      <w:r w:rsidR="00A8697C">
        <w:rPr>
          <w:rFonts w:ascii="Courier New" w:hAnsi="Courier New" w:cs="Courier New"/>
          <w:b/>
          <w:sz w:val="22"/>
        </w:rPr>
        <w:t>7.6.21</w:t>
      </w:r>
      <w:r w:rsidR="009125DD" w:rsidRPr="009125DD">
        <w:rPr>
          <w:rFonts w:ascii="Courier New" w:hAnsi="Courier New" w:cs="Courier New"/>
          <w:sz w:val="22"/>
        </w:rPr>
        <w:t xml:space="preserve"> GOLD </w:t>
      </w:r>
      <w:r w:rsidR="00A06ABB" w:rsidRPr="00A06ABB">
        <w:rPr>
          <w:rFonts w:ascii="Courier New" w:hAnsi="Courier New" w:cs="Courier New"/>
          <w:b/>
          <w:sz w:val="22"/>
        </w:rPr>
        <w:t>CR</w:t>
      </w:r>
      <w:r w:rsidR="00A8697C">
        <w:rPr>
          <w:rFonts w:ascii="Courier New" w:hAnsi="Courier New" w:cs="Courier New"/>
          <w:b/>
          <w:sz w:val="22"/>
        </w:rPr>
        <w:t>10828</w:t>
      </w:r>
      <w:r w:rsidRPr="009125DD">
        <w:rPr>
          <w:rFonts w:ascii="Courier New" w:hAnsi="Courier New" w:cs="Courier New"/>
          <w:sz w:val="22"/>
        </w:rPr>
        <w:t>');</w:t>
      </w:r>
      <w:r w:rsidR="00765200">
        <w:t xml:space="preserve"> </w:t>
      </w:r>
    </w:p>
    <w:p w:rsidR="00FB1561" w:rsidRDefault="00FB1561" w:rsidP="00FB1561">
      <w:pPr>
        <w:ind w:left="720"/>
        <w:rPr>
          <w:rFonts w:ascii="Courier New" w:hAnsi="Courier New" w:cs="Courier New"/>
          <w:color w:val="1E1E1E"/>
          <w:sz w:val="20"/>
          <w:szCs w:val="20"/>
        </w:rPr>
      </w:pPr>
    </w:p>
    <w:p w:rsidR="00FB1561" w:rsidRPr="00FB1561" w:rsidRDefault="00FB1561" w:rsidP="00FB1561">
      <w:pPr>
        <w:ind w:left="720"/>
        <w:rPr>
          <w:rFonts w:ascii="Courier New" w:hAnsi="Courier New" w:cs="Courier New"/>
          <w:color w:val="1E1E1E"/>
          <w:sz w:val="20"/>
          <w:szCs w:val="20"/>
        </w:rPr>
      </w:pPr>
      <w:proofErr w:type="gramStart"/>
      <w:r>
        <w:rPr>
          <w:rFonts w:ascii="Courier New" w:hAnsi="Courier New" w:cs="Courier New"/>
          <w:color w:val="1E1E1E"/>
          <w:sz w:val="20"/>
          <w:szCs w:val="20"/>
        </w:rPr>
        <w:t>commit</w:t>
      </w:r>
      <w:proofErr w:type="gramEnd"/>
      <w:r>
        <w:rPr>
          <w:rFonts w:ascii="Courier New" w:hAnsi="Courier New" w:cs="Courier New"/>
          <w:color w:val="1E1E1E"/>
          <w:sz w:val="20"/>
          <w:szCs w:val="20"/>
        </w:rPr>
        <w:t>;</w:t>
      </w:r>
    </w:p>
    <w:p w:rsidR="00A567DC" w:rsidRPr="00EC0795" w:rsidRDefault="00A567DC" w:rsidP="00A567DC">
      <w:pPr>
        <w:pStyle w:val="Heading1"/>
      </w:pPr>
      <w:bookmarkStart w:id="20" w:name="_Toc361847156"/>
      <w:r w:rsidRPr="00EC0795">
        <w:lastRenderedPageBreak/>
        <w:t>Known Issues</w:t>
      </w:r>
      <w:bookmarkEnd w:id="20"/>
    </w:p>
    <w:p w:rsidR="00A567DC" w:rsidRPr="00EC0795" w:rsidRDefault="00A567DC" w:rsidP="000C389D">
      <w:pPr>
        <w:rPr>
          <w:rFonts w:cs="Arial"/>
        </w:rPr>
      </w:pPr>
    </w:p>
    <w:p w:rsidR="00903FC9" w:rsidRPr="00EC0795" w:rsidRDefault="0017211C" w:rsidP="00A36F79">
      <w:pPr>
        <w:rPr>
          <w:rFonts w:cs="Arial"/>
        </w:rPr>
      </w:pPr>
      <w:r w:rsidRPr="00EC0795">
        <w:rPr>
          <w:rFonts w:cs="Arial"/>
        </w:rPr>
        <w:t>&lt;Please List any other issues encountered here while following the document&gt;</w:t>
      </w:r>
    </w:p>
    <w:p w:rsidR="0017211C" w:rsidRPr="00EC0795" w:rsidRDefault="0017211C" w:rsidP="00A36F79">
      <w:pPr>
        <w:rPr>
          <w:rFonts w:cs="Arial"/>
        </w:rPr>
      </w:pPr>
    </w:p>
    <w:sectPr w:rsidR="0017211C" w:rsidRPr="00EC0795" w:rsidSect="00ED7595">
      <w:headerReference w:type="default" r:id="rId49"/>
      <w:footerReference w:type="default" r:id="rId50"/>
      <w:headerReference w:type="first" r:id="rId51"/>
      <w:footerReference w:type="first" r:id="rId52"/>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3E" w:rsidRDefault="001D653E">
      <w:r>
        <w:separator/>
      </w:r>
    </w:p>
  </w:endnote>
  <w:endnote w:type="continuationSeparator" w:id="0">
    <w:p w:rsidR="001D653E" w:rsidRDefault="001D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7C" w:rsidRPr="0051033C" w:rsidRDefault="00A8697C"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A8697C" w:rsidRDefault="00A8697C"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BB2C5F">
                            <w:rPr>
                              <w:noProof/>
                            </w:rPr>
                            <w:t>11/26/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A8697C" w:rsidRDefault="00A8697C"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BB2C5F">
                      <w:rPr>
                        <w:noProof/>
                      </w:rPr>
                      <w:t>11/26/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BB2C5F">
      <w:rPr>
        <w:noProof/>
      </w:rPr>
      <w:t>19</w:t>
    </w:r>
    <w:r w:rsidRPr="0051033C">
      <w:fldChar w:fldCharType="end"/>
    </w:r>
    <w:r w:rsidRPr="0051033C">
      <w:t xml:space="preserve"> of </w:t>
    </w:r>
    <w:fldSimple w:instr=" NUMPAGES ">
      <w:r w:rsidR="00BB2C5F">
        <w:rPr>
          <w:noProof/>
        </w:rPr>
        <w:t>21</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7C" w:rsidRPr="00CE0A8E" w:rsidRDefault="00A8697C"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A8697C" w:rsidRDefault="00A8697C"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BB2C5F">
                            <w:rPr>
                              <w:noProof/>
                            </w:rPr>
                            <w:t>11/26/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A8697C" w:rsidRDefault="00A8697C"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BB2C5F">
                      <w:rPr>
                        <w:noProof/>
                      </w:rPr>
                      <w:t>11/26/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BB2C5F">
      <w:rPr>
        <w:noProof/>
      </w:rPr>
      <w:t>1</w:t>
    </w:r>
    <w:r w:rsidRPr="0051033C">
      <w:fldChar w:fldCharType="end"/>
    </w:r>
    <w:r w:rsidRPr="0051033C">
      <w:t xml:space="preserve"> of </w:t>
    </w:r>
    <w:fldSimple w:instr=" NUMPAGES ">
      <w:r w:rsidR="00BB2C5F">
        <w:rPr>
          <w:noProof/>
        </w:rPr>
        <w:t>1</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3E" w:rsidRDefault="001D653E">
      <w:r>
        <w:separator/>
      </w:r>
    </w:p>
  </w:footnote>
  <w:footnote w:type="continuationSeparator" w:id="0">
    <w:p w:rsidR="001D653E" w:rsidRDefault="001D6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7C" w:rsidRPr="00E77A87" w:rsidRDefault="00A8697C"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A8697C" w:rsidRDefault="00A8697C"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Patch 7.6.21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A8697C" w:rsidRPr="008113AF" w:rsidRDefault="00A8697C" w:rsidP="008113AF">
                          <w:pPr>
                            <w:pStyle w:val="Header"/>
                            <w:jc w:val="right"/>
                            <w:rPr>
                              <w:rFonts w:asciiTheme="minorHAnsi" w:hAnsiTheme="minorHAnsi" w:cstheme="minorHAnsi"/>
                            </w:rPr>
                          </w:pPr>
                        </w:p>
                        <w:p w:rsidR="00A8697C" w:rsidRDefault="00A86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A8697C" w:rsidRDefault="00A8697C"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Patch 7.6.21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A8697C" w:rsidRPr="008113AF" w:rsidRDefault="00A8697C" w:rsidP="008113AF">
                    <w:pPr>
                      <w:pStyle w:val="Header"/>
                      <w:jc w:val="right"/>
                      <w:rPr>
                        <w:rFonts w:asciiTheme="minorHAnsi" w:hAnsiTheme="minorHAnsi" w:cstheme="minorHAnsi"/>
                      </w:rPr>
                    </w:pPr>
                  </w:p>
                  <w:p w:rsidR="00A8697C" w:rsidRDefault="00A8697C"/>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A8697C" w:rsidRPr="000C2D55" w:rsidRDefault="00A8697C" w:rsidP="008113AF">
    <w:pPr>
      <w:pStyle w:val="Header"/>
      <w:rPr>
        <w:b/>
        <w:i/>
        <w:sz w:val="20"/>
        <w:szCs w:val="20"/>
      </w:rPr>
    </w:pPr>
    <w:r>
      <w:rPr>
        <w:b/>
        <w:sz w:val="20"/>
        <w:szCs w:val="20"/>
      </w:rPr>
      <w:t xml:space="preserve">                                              </w:t>
    </w:r>
  </w:p>
  <w:p w:rsidR="00A8697C" w:rsidRDefault="00A8697C"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7C" w:rsidRPr="00E77A87" w:rsidRDefault="00A8697C"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A8697C" w:rsidRPr="000C2D55" w:rsidRDefault="00A8697C" w:rsidP="00CE0A8E">
    <w:pPr>
      <w:pStyle w:val="Header"/>
      <w:rPr>
        <w:b/>
        <w:i/>
        <w:sz w:val="20"/>
        <w:szCs w:val="20"/>
      </w:rPr>
    </w:pPr>
    <w:r>
      <w:rPr>
        <w:b/>
        <w:sz w:val="20"/>
        <w:szCs w:val="20"/>
      </w:rPr>
      <w:t xml:space="preserve">                                               </w:t>
    </w:r>
    <w:r>
      <w:t xml:space="preserve">    </w:t>
    </w:r>
  </w:p>
  <w:p w:rsidR="00A8697C" w:rsidRDefault="00A8697C"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14919"/>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015215"/>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E6352B"/>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5A1917"/>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25BE35B2"/>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F75D7B"/>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E76994"/>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6A2B3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113FEA"/>
    <w:multiLevelType w:val="hybridMultilevel"/>
    <w:tmpl w:val="FB1CF0FA"/>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065A27"/>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401004"/>
    <w:multiLevelType w:val="hybridMultilevel"/>
    <w:tmpl w:val="34ECC97C"/>
    <w:lvl w:ilvl="0" w:tplc="FAD2071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66E01"/>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9F4622"/>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21"/>
  </w:num>
  <w:num w:numId="14">
    <w:abstractNumId w:val="19"/>
  </w:num>
  <w:num w:numId="15">
    <w:abstractNumId w:val="20"/>
  </w:num>
  <w:num w:numId="16">
    <w:abstractNumId w:val="17"/>
  </w:num>
  <w:num w:numId="17">
    <w:abstractNumId w:val="23"/>
  </w:num>
  <w:num w:numId="18">
    <w:abstractNumId w:val="11"/>
  </w:num>
  <w:num w:numId="19">
    <w:abstractNumId w:val="16"/>
  </w:num>
  <w:num w:numId="20">
    <w:abstractNumId w:val="22"/>
  </w:num>
  <w:num w:numId="21">
    <w:abstractNumId w:val="25"/>
  </w:num>
  <w:num w:numId="22">
    <w:abstractNumId w:val="18"/>
  </w:num>
  <w:num w:numId="23">
    <w:abstractNumId w:val="13"/>
  </w:num>
  <w:num w:numId="24">
    <w:abstractNumId w:val="24"/>
  </w:num>
  <w:num w:numId="25">
    <w:abstractNumId w:val="10"/>
  </w:num>
  <w:num w:numId="26">
    <w:abstractNumId w:val="15"/>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3463"/>
    <w:rsid w:val="00004E5C"/>
    <w:rsid w:val="000050E0"/>
    <w:rsid w:val="0000528C"/>
    <w:rsid w:val="00005520"/>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3F01"/>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19C"/>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A29"/>
    <w:rsid w:val="000D7B60"/>
    <w:rsid w:val="000D7CDE"/>
    <w:rsid w:val="000D7DBB"/>
    <w:rsid w:val="000E133F"/>
    <w:rsid w:val="000E2FFA"/>
    <w:rsid w:val="000E3074"/>
    <w:rsid w:val="000E3CF9"/>
    <w:rsid w:val="000E4241"/>
    <w:rsid w:val="000E4780"/>
    <w:rsid w:val="000E4838"/>
    <w:rsid w:val="000E5C9A"/>
    <w:rsid w:val="000E6452"/>
    <w:rsid w:val="000E7CE0"/>
    <w:rsid w:val="000E7E18"/>
    <w:rsid w:val="000F1969"/>
    <w:rsid w:val="000F19FC"/>
    <w:rsid w:val="000F2BB1"/>
    <w:rsid w:val="000F2F8B"/>
    <w:rsid w:val="000F2FFD"/>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61AB"/>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EA"/>
    <w:rsid w:val="0015417E"/>
    <w:rsid w:val="0015456E"/>
    <w:rsid w:val="0015477F"/>
    <w:rsid w:val="001556BC"/>
    <w:rsid w:val="00157152"/>
    <w:rsid w:val="001601AD"/>
    <w:rsid w:val="00161874"/>
    <w:rsid w:val="001652D4"/>
    <w:rsid w:val="001666CE"/>
    <w:rsid w:val="0017136F"/>
    <w:rsid w:val="001714B3"/>
    <w:rsid w:val="0017211C"/>
    <w:rsid w:val="00172837"/>
    <w:rsid w:val="001778A3"/>
    <w:rsid w:val="00180DA3"/>
    <w:rsid w:val="00180E7F"/>
    <w:rsid w:val="0018191C"/>
    <w:rsid w:val="00181E26"/>
    <w:rsid w:val="00182002"/>
    <w:rsid w:val="0018208A"/>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402"/>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653E"/>
    <w:rsid w:val="001D78F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419D"/>
    <w:rsid w:val="0023465E"/>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D8C"/>
    <w:rsid w:val="002715CB"/>
    <w:rsid w:val="002723CE"/>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D07BF"/>
    <w:rsid w:val="002D1732"/>
    <w:rsid w:val="002D18D6"/>
    <w:rsid w:val="002D35B3"/>
    <w:rsid w:val="002D3E52"/>
    <w:rsid w:val="002D40BF"/>
    <w:rsid w:val="002D45FD"/>
    <w:rsid w:val="002D46F3"/>
    <w:rsid w:val="002D4B55"/>
    <w:rsid w:val="002D4F10"/>
    <w:rsid w:val="002D5A15"/>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921"/>
    <w:rsid w:val="002F50C6"/>
    <w:rsid w:val="002F79A8"/>
    <w:rsid w:val="00300245"/>
    <w:rsid w:val="003018BD"/>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500DE"/>
    <w:rsid w:val="003508A9"/>
    <w:rsid w:val="00351011"/>
    <w:rsid w:val="00352298"/>
    <w:rsid w:val="00352745"/>
    <w:rsid w:val="00352CAF"/>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A7A3B"/>
    <w:rsid w:val="003B02EB"/>
    <w:rsid w:val="003B120D"/>
    <w:rsid w:val="003B1BD1"/>
    <w:rsid w:val="003B34C8"/>
    <w:rsid w:val="003B44DF"/>
    <w:rsid w:val="003B6CD0"/>
    <w:rsid w:val="003B7AF2"/>
    <w:rsid w:val="003C1C03"/>
    <w:rsid w:val="003C1DB5"/>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8F0"/>
    <w:rsid w:val="00404963"/>
    <w:rsid w:val="0040527B"/>
    <w:rsid w:val="00405491"/>
    <w:rsid w:val="00410DAC"/>
    <w:rsid w:val="0041304E"/>
    <w:rsid w:val="004131D1"/>
    <w:rsid w:val="004146D1"/>
    <w:rsid w:val="00416C00"/>
    <w:rsid w:val="00417211"/>
    <w:rsid w:val="00417449"/>
    <w:rsid w:val="004203B5"/>
    <w:rsid w:val="004231AE"/>
    <w:rsid w:val="00424207"/>
    <w:rsid w:val="004248C7"/>
    <w:rsid w:val="00431935"/>
    <w:rsid w:val="00431D2E"/>
    <w:rsid w:val="004347A6"/>
    <w:rsid w:val="00436C05"/>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950"/>
    <w:rsid w:val="00455A2B"/>
    <w:rsid w:val="004564F0"/>
    <w:rsid w:val="00456627"/>
    <w:rsid w:val="0046043A"/>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2B1"/>
    <w:rsid w:val="004908B0"/>
    <w:rsid w:val="00492861"/>
    <w:rsid w:val="00492A27"/>
    <w:rsid w:val="0049394C"/>
    <w:rsid w:val="00493FCE"/>
    <w:rsid w:val="00494365"/>
    <w:rsid w:val="0049556B"/>
    <w:rsid w:val="00495912"/>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AFE"/>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5455"/>
    <w:rsid w:val="004E54E7"/>
    <w:rsid w:val="004E6274"/>
    <w:rsid w:val="004E73D0"/>
    <w:rsid w:val="004E7CDB"/>
    <w:rsid w:val="004F02F1"/>
    <w:rsid w:val="004F044E"/>
    <w:rsid w:val="004F15C2"/>
    <w:rsid w:val="004F1BC9"/>
    <w:rsid w:val="004F2349"/>
    <w:rsid w:val="004F36A3"/>
    <w:rsid w:val="004F4185"/>
    <w:rsid w:val="004F5DC1"/>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5E62"/>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5728C"/>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69F7"/>
    <w:rsid w:val="00581F20"/>
    <w:rsid w:val="00582612"/>
    <w:rsid w:val="00583611"/>
    <w:rsid w:val="00583F63"/>
    <w:rsid w:val="005843ED"/>
    <w:rsid w:val="0058583C"/>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000F"/>
    <w:rsid w:val="005E23E2"/>
    <w:rsid w:val="005E35F2"/>
    <w:rsid w:val="005E43BC"/>
    <w:rsid w:val="005E4936"/>
    <w:rsid w:val="005E4DA0"/>
    <w:rsid w:val="005E5692"/>
    <w:rsid w:val="005E61F3"/>
    <w:rsid w:val="005E6C19"/>
    <w:rsid w:val="005F3626"/>
    <w:rsid w:val="005F3F25"/>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104A7"/>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49BA"/>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7F4"/>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508C"/>
    <w:rsid w:val="0077510C"/>
    <w:rsid w:val="00775C83"/>
    <w:rsid w:val="00776255"/>
    <w:rsid w:val="00777434"/>
    <w:rsid w:val="0078004B"/>
    <w:rsid w:val="007806AA"/>
    <w:rsid w:val="00780AF5"/>
    <w:rsid w:val="00780D6C"/>
    <w:rsid w:val="00782269"/>
    <w:rsid w:val="00782950"/>
    <w:rsid w:val="00782AA1"/>
    <w:rsid w:val="00782C3E"/>
    <w:rsid w:val="00782E8E"/>
    <w:rsid w:val="00783AA6"/>
    <w:rsid w:val="00783C69"/>
    <w:rsid w:val="0078766F"/>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FE2"/>
    <w:rsid w:val="007E162E"/>
    <w:rsid w:val="007E1D67"/>
    <w:rsid w:val="007E433A"/>
    <w:rsid w:val="007E459D"/>
    <w:rsid w:val="007E5245"/>
    <w:rsid w:val="007E5A81"/>
    <w:rsid w:val="007E5BEF"/>
    <w:rsid w:val="007E68EA"/>
    <w:rsid w:val="007E6EEF"/>
    <w:rsid w:val="007E6F3F"/>
    <w:rsid w:val="007F0E25"/>
    <w:rsid w:val="007F1CD3"/>
    <w:rsid w:val="007F1F9B"/>
    <w:rsid w:val="007F35D9"/>
    <w:rsid w:val="007F5953"/>
    <w:rsid w:val="007F6467"/>
    <w:rsid w:val="007F682B"/>
    <w:rsid w:val="00801ABE"/>
    <w:rsid w:val="0080208E"/>
    <w:rsid w:val="008038ED"/>
    <w:rsid w:val="00805573"/>
    <w:rsid w:val="00805EE2"/>
    <w:rsid w:val="00806284"/>
    <w:rsid w:val="008063EA"/>
    <w:rsid w:val="008076E6"/>
    <w:rsid w:val="00810209"/>
    <w:rsid w:val="008102D1"/>
    <w:rsid w:val="00811339"/>
    <w:rsid w:val="008113AF"/>
    <w:rsid w:val="00812C37"/>
    <w:rsid w:val="00812E3A"/>
    <w:rsid w:val="008141E1"/>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560"/>
    <w:rsid w:val="00871117"/>
    <w:rsid w:val="008721AC"/>
    <w:rsid w:val="00875BAA"/>
    <w:rsid w:val="008777F0"/>
    <w:rsid w:val="0088013B"/>
    <w:rsid w:val="00881A8D"/>
    <w:rsid w:val="00882C5B"/>
    <w:rsid w:val="0088349A"/>
    <w:rsid w:val="00884743"/>
    <w:rsid w:val="008847EF"/>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3EBE"/>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646C"/>
    <w:rsid w:val="008E6B3E"/>
    <w:rsid w:val="008E7464"/>
    <w:rsid w:val="008E74C2"/>
    <w:rsid w:val="008E754C"/>
    <w:rsid w:val="008E7ACE"/>
    <w:rsid w:val="008F0109"/>
    <w:rsid w:val="008F034E"/>
    <w:rsid w:val="008F08B9"/>
    <w:rsid w:val="008F0B9B"/>
    <w:rsid w:val="008F18A0"/>
    <w:rsid w:val="008F20C0"/>
    <w:rsid w:val="008F23BA"/>
    <w:rsid w:val="008F3831"/>
    <w:rsid w:val="008F3BF3"/>
    <w:rsid w:val="008F486C"/>
    <w:rsid w:val="008F4CAA"/>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56BE"/>
    <w:rsid w:val="00926904"/>
    <w:rsid w:val="00926E83"/>
    <w:rsid w:val="009277BD"/>
    <w:rsid w:val="00930BE9"/>
    <w:rsid w:val="00931757"/>
    <w:rsid w:val="00932684"/>
    <w:rsid w:val="00932ABA"/>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58CF"/>
    <w:rsid w:val="00957384"/>
    <w:rsid w:val="00957399"/>
    <w:rsid w:val="0095797D"/>
    <w:rsid w:val="0096052E"/>
    <w:rsid w:val="009618D9"/>
    <w:rsid w:val="0096310D"/>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5B82"/>
    <w:rsid w:val="009E5B87"/>
    <w:rsid w:val="009E5D21"/>
    <w:rsid w:val="009E7A36"/>
    <w:rsid w:val="009F0013"/>
    <w:rsid w:val="009F144D"/>
    <w:rsid w:val="009F242B"/>
    <w:rsid w:val="009F32E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104B"/>
    <w:rsid w:val="00A113B7"/>
    <w:rsid w:val="00A1475B"/>
    <w:rsid w:val="00A149A8"/>
    <w:rsid w:val="00A14DF3"/>
    <w:rsid w:val="00A16FE6"/>
    <w:rsid w:val="00A2125F"/>
    <w:rsid w:val="00A22DE0"/>
    <w:rsid w:val="00A23392"/>
    <w:rsid w:val="00A244DF"/>
    <w:rsid w:val="00A24920"/>
    <w:rsid w:val="00A308E9"/>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B88"/>
    <w:rsid w:val="00A53EBA"/>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97C"/>
    <w:rsid w:val="00A86C35"/>
    <w:rsid w:val="00A87219"/>
    <w:rsid w:val="00A9066E"/>
    <w:rsid w:val="00A90E76"/>
    <w:rsid w:val="00A917F4"/>
    <w:rsid w:val="00A92CBB"/>
    <w:rsid w:val="00A9310C"/>
    <w:rsid w:val="00A9365D"/>
    <w:rsid w:val="00A93751"/>
    <w:rsid w:val="00A93F2B"/>
    <w:rsid w:val="00A94DD3"/>
    <w:rsid w:val="00A95A0B"/>
    <w:rsid w:val="00A96FE9"/>
    <w:rsid w:val="00AA03B8"/>
    <w:rsid w:val="00AA0C89"/>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4A"/>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197E"/>
    <w:rsid w:val="00BA2157"/>
    <w:rsid w:val="00BA2391"/>
    <w:rsid w:val="00BA4F8C"/>
    <w:rsid w:val="00BA6C86"/>
    <w:rsid w:val="00BA6DB4"/>
    <w:rsid w:val="00BA7B1A"/>
    <w:rsid w:val="00BB0B78"/>
    <w:rsid w:val="00BB102F"/>
    <w:rsid w:val="00BB2C10"/>
    <w:rsid w:val="00BB2C5F"/>
    <w:rsid w:val="00BB4FE3"/>
    <w:rsid w:val="00BB545C"/>
    <w:rsid w:val="00BB601B"/>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435"/>
    <w:rsid w:val="00BE598C"/>
    <w:rsid w:val="00BE5BBC"/>
    <w:rsid w:val="00BE5F41"/>
    <w:rsid w:val="00BE6550"/>
    <w:rsid w:val="00BE777C"/>
    <w:rsid w:val="00BE78A8"/>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75E1"/>
    <w:rsid w:val="00C17860"/>
    <w:rsid w:val="00C201CA"/>
    <w:rsid w:val="00C2108D"/>
    <w:rsid w:val="00C21EA9"/>
    <w:rsid w:val="00C21EC1"/>
    <w:rsid w:val="00C230DC"/>
    <w:rsid w:val="00C231C4"/>
    <w:rsid w:val="00C236A3"/>
    <w:rsid w:val="00C239BB"/>
    <w:rsid w:val="00C246AE"/>
    <w:rsid w:val="00C2634B"/>
    <w:rsid w:val="00C26A2D"/>
    <w:rsid w:val="00C26E8B"/>
    <w:rsid w:val="00C30445"/>
    <w:rsid w:val="00C30E92"/>
    <w:rsid w:val="00C310E9"/>
    <w:rsid w:val="00C33BC2"/>
    <w:rsid w:val="00C33CEA"/>
    <w:rsid w:val="00C35B0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6C9B"/>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43F5"/>
    <w:rsid w:val="00D16A32"/>
    <w:rsid w:val="00D16B7E"/>
    <w:rsid w:val="00D173AC"/>
    <w:rsid w:val="00D17833"/>
    <w:rsid w:val="00D20684"/>
    <w:rsid w:val="00D20D60"/>
    <w:rsid w:val="00D2203C"/>
    <w:rsid w:val="00D250B1"/>
    <w:rsid w:val="00D27202"/>
    <w:rsid w:val="00D27ACA"/>
    <w:rsid w:val="00D27D73"/>
    <w:rsid w:val="00D34A30"/>
    <w:rsid w:val="00D35B37"/>
    <w:rsid w:val="00D35CC4"/>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7827"/>
    <w:rsid w:val="00D60444"/>
    <w:rsid w:val="00D60EF7"/>
    <w:rsid w:val="00D61B91"/>
    <w:rsid w:val="00D6428A"/>
    <w:rsid w:val="00D6533F"/>
    <w:rsid w:val="00D65D15"/>
    <w:rsid w:val="00D66A38"/>
    <w:rsid w:val="00D66F10"/>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7A0"/>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E0405"/>
    <w:rsid w:val="00DE43B8"/>
    <w:rsid w:val="00DE6398"/>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52C8"/>
    <w:rsid w:val="00E1555D"/>
    <w:rsid w:val="00E159A5"/>
    <w:rsid w:val="00E15C3F"/>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2CC"/>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8F6"/>
    <w:rsid w:val="00EA4315"/>
    <w:rsid w:val="00EA4A46"/>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5D0"/>
    <w:rsid w:val="00EF4AAB"/>
    <w:rsid w:val="00EF4EF0"/>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963"/>
    <w:rsid w:val="00F36113"/>
    <w:rsid w:val="00F36CFC"/>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8C5"/>
    <w:rsid w:val="00F92B44"/>
    <w:rsid w:val="00F9403D"/>
    <w:rsid w:val="00F943F9"/>
    <w:rsid w:val="00F973E0"/>
    <w:rsid w:val="00F976CB"/>
    <w:rsid w:val="00FA2FC6"/>
    <w:rsid w:val="00FA30F8"/>
    <w:rsid w:val="00FA41F6"/>
    <w:rsid w:val="00FA470D"/>
    <w:rsid w:val="00FA528E"/>
    <w:rsid w:val="00FA64DF"/>
    <w:rsid w:val="00FA79C8"/>
    <w:rsid w:val="00FA7D59"/>
    <w:rsid w:val="00FB09DF"/>
    <w:rsid w:val="00FB1457"/>
    <w:rsid w:val="00FB1561"/>
    <w:rsid w:val="00FB1696"/>
    <w:rsid w:val="00FB1856"/>
    <w:rsid w:val="00FB2317"/>
    <w:rsid w:val="00FB3B2E"/>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3C"/>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3C"/>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0514493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79876692">
          <w:marLeft w:val="0"/>
          <w:marRight w:val="0"/>
          <w:marTop w:val="0"/>
          <w:marBottom w:val="0"/>
          <w:divBdr>
            <w:top w:val="none" w:sz="0" w:space="0" w:color="auto"/>
            <w:left w:val="none" w:sz="0" w:space="0" w:color="auto"/>
            <w:bottom w:val="none" w:sz="0" w:space="0" w:color="auto"/>
            <w:right w:val="none" w:sz="0" w:space="0" w:color="auto"/>
          </w:divBdr>
        </w:div>
      </w:divsChild>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20855488">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41689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40044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appgistfsprd1:8080/tfs/ElectricDistCollection/EDAMGIS/_workitems" TargetMode="External"/><Relationship Id="rId18" Type="http://schemas.openxmlformats.org/officeDocument/2006/relationships/hyperlink" Target="http://edappgistfsprd1:8080/tfs/ElectricDistCollection/EDAMGIS/_workitems" TargetMode="External"/><Relationship Id="rId26" Type="http://schemas.openxmlformats.org/officeDocument/2006/relationships/hyperlink" Target="http://edappgistfsprd1:8080/tfs/ElectricDistCollection/EDAMGIS/_workitems" TargetMode="External"/><Relationship Id="rId39" Type="http://schemas.openxmlformats.org/officeDocument/2006/relationships/image" Target="media/image3.png"/><Relationship Id="rId21" Type="http://schemas.openxmlformats.org/officeDocument/2006/relationships/hyperlink" Target="http://edappgistfsprd1:8080/tfs/ElectricDistCollection/EDAMGIS/_workitems" TargetMode="External"/><Relationship Id="rId34" Type="http://schemas.openxmlformats.org/officeDocument/2006/relationships/hyperlink" Target="http://edappgistfsprd1:8080/tfs/ElectricDistCollection/EDAMGIS/_workitems" TargetMode="External"/><Relationship Id="rId42" Type="http://schemas.openxmlformats.org/officeDocument/2006/relationships/package" Target="embeddings/Microsoft_Word_Document1.docx"/><Relationship Id="rId47" Type="http://schemas.openxmlformats.org/officeDocument/2006/relationships/image" Target="media/image1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dappgistfsprd1:8080/tfs/ElectricDistCollection/EDAMGIS/_workitems" TargetMode="External"/><Relationship Id="rId17" Type="http://schemas.openxmlformats.org/officeDocument/2006/relationships/hyperlink" Target="http://edappgistfsprd1:8080/tfs/ElectricDistCollection/EDAMGIS/_workitems" TargetMode="External"/><Relationship Id="rId25" Type="http://schemas.openxmlformats.org/officeDocument/2006/relationships/hyperlink" Target="http://edappgistfsprd1:8080/tfs/ElectricDistCollection/EDAMGIS/_workitems" TargetMode="External"/><Relationship Id="rId33" Type="http://schemas.openxmlformats.org/officeDocument/2006/relationships/hyperlink" Target="http://edappgistfsprd1:8080/tfs/ElectricDistCollection/EDAMGIS/_workitems" TargetMode="External"/><Relationship Id="rId38" Type="http://schemas.openxmlformats.org/officeDocument/2006/relationships/image" Target="media/image2.png"/><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edappgistfsprd1:8080/tfs/ElectricDistCollection/EDAMGIS/_workitems" TargetMode="External"/><Relationship Id="rId20" Type="http://schemas.openxmlformats.org/officeDocument/2006/relationships/hyperlink" Target="http://edappgistfsprd1:8080/tfs/ElectricDistCollection/EDAMGIS/_workitems" TargetMode="External"/><Relationship Id="rId29" Type="http://schemas.openxmlformats.org/officeDocument/2006/relationships/hyperlink" Target="http://edappgistfsprd1:8080/tfs/ElectricDistCollection/EDAMGIS/_workitems" TargetMode="External"/><Relationship Id="rId41" Type="http://schemas.openxmlformats.org/officeDocument/2006/relationships/image" Target="media/image5.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appgistfsprd1:8080/tfs/ElectricDistCollection/EDAMGIS/_workitems" TargetMode="External"/><Relationship Id="rId24" Type="http://schemas.openxmlformats.org/officeDocument/2006/relationships/hyperlink" Target="http://edappgistfsprd1:8080/tfs/ElectricDistCollection/EDAMGIS/_workitems" TargetMode="External"/><Relationship Id="rId32" Type="http://schemas.openxmlformats.org/officeDocument/2006/relationships/hyperlink" Target="http://edappgistfsprd1:8080/tfs/ElectricDistCollection/EDAMGIS/_workitems"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dappgistfsprd1:8080/tfs/ElectricDistCollection/EDAMGIS/_workitems" TargetMode="External"/><Relationship Id="rId23" Type="http://schemas.openxmlformats.org/officeDocument/2006/relationships/hyperlink" Target="http://edappgistfsprd1:8080/tfs/ElectricDistCollection/EDAMGIS/_workitems" TargetMode="External"/><Relationship Id="rId28" Type="http://schemas.openxmlformats.org/officeDocument/2006/relationships/hyperlink" Target="http://edappgistfsprd1:8080/tfs/ElectricDistCollection/EDAMGIS/_workitems" TargetMode="External"/><Relationship Id="rId36" Type="http://schemas.openxmlformats.org/officeDocument/2006/relationships/hyperlink" Target="http://edappgistfsprd1:8080/tfs/ElectricDistCollection/EDAMGIS/_workitems" TargetMode="External"/><Relationship Id="rId49" Type="http://schemas.openxmlformats.org/officeDocument/2006/relationships/header" Target="header1.xml"/><Relationship Id="rId10" Type="http://schemas.openxmlformats.org/officeDocument/2006/relationships/hyperlink" Target="file:///\\sfetgis-nas01\sfgispoc_data\ApplicationDevelopment\IBM_Delivery\Production%20Release%2011.20" TargetMode="External"/><Relationship Id="rId19" Type="http://schemas.openxmlformats.org/officeDocument/2006/relationships/hyperlink" Target="http://edappgistfsprd1:8080/tfs/ElectricDistCollection/EDAMGIS/_workitems" TargetMode="External"/><Relationship Id="rId31" Type="http://schemas.openxmlformats.org/officeDocument/2006/relationships/hyperlink" Target="http://edappgistfsprd1:8080/tfs/ElectricDistCollection/EDAMGIS/_workitems" TargetMode="External"/><Relationship Id="rId44" Type="http://schemas.openxmlformats.org/officeDocument/2006/relationships/image" Target="media/image7.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sfetgis-nas01\sfgispoc_data\ApplicationDevelopment\IBM_Delivery\Production%20Release%2011.20\Batch" TargetMode="External"/><Relationship Id="rId14" Type="http://schemas.openxmlformats.org/officeDocument/2006/relationships/hyperlink" Target="http://edappgistfsprd1:8080/tfs/ElectricDistCollection/EDAMGIS/_workitems" TargetMode="External"/><Relationship Id="rId22" Type="http://schemas.openxmlformats.org/officeDocument/2006/relationships/hyperlink" Target="http://edappgistfsprd1:8080/tfs/ElectricDistCollection/EDAMGIS/_workitems" TargetMode="External"/><Relationship Id="rId27" Type="http://schemas.openxmlformats.org/officeDocument/2006/relationships/hyperlink" Target="http://edappgistfsprd1:8080/tfs/ElectricDistCollection/EDAMGIS/_workitems" TargetMode="External"/><Relationship Id="rId30" Type="http://schemas.openxmlformats.org/officeDocument/2006/relationships/hyperlink" Target="http://edappgistfsprd1:8080/tfs/ElectricDistCollection/EDAMGIS/_workitems" TargetMode="External"/><Relationship Id="rId35" Type="http://schemas.openxmlformats.org/officeDocument/2006/relationships/hyperlink" Target="http://edappgistfsprd1:8080/tfs/ElectricDistCollection/EDAMGIS/_workitems"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90EED"/>
    <w:rsid w:val="002E0F23"/>
    <w:rsid w:val="003B2209"/>
    <w:rsid w:val="003D49F3"/>
    <w:rsid w:val="00407783"/>
    <w:rsid w:val="00446396"/>
    <w:rsid w:val="00481B8B"/>
    <w:rsid w:val="0054383A"/>
    <w:rsid w:val="00591ED9"/>
    <w:rsid w:val="00650635"/>
    <w:rsid w:val="006A68A2"/>
    <w:rsid w:val="006E2D50"/>
    <w:rsid w:val="006F064B"/>
    <w:rsid w:val="00703242"/>
    <w:rsid w:val="00790176"/>
    <w:rsid w:val="007D56A6"/>
    <w:rsid w:val="007F66D8"/>
    <w:rsid w:val="00817CE2"/>
    <w:rsid w:val="008251F8"/>
    <w:rsid w:val="008F0662"/>
    <w:rsid w:val="008F77FB"/>
    <w:rsid w:val="00926727"/>
    <w:rsid w:val="00960ECA"/>
    <w:rsid w:val="00970863"/>
    <w:rsid w:val="00A8658A"/>
    <w:rsid w:val="00A9662D"/>
    <w:rsid w:val="00B05D3A"/>
    <w:rsid w:val="00E65AC0"/>
    <w:rsid w:val="00E87E1B"/>
    <w:rsid w:val="00E93D67"/>
    <w:rsid w:val="00ED2B77"/>
    <w:rsid w:val="00F3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C2C2-4336-4BD7-9A95-0B24BE7F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77</Words>
  <Characters>14277</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Patch 7.6.21 Installation Guide</vt:lpstr>
    </vt:vector>
  </TitlesOfParts>
  <Company>IBM</Company>
  <LinksUpToDate>false</LinksUpToDate>
  <CharactersWithSpaces>16222</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7.6.21 Installation Guide</dc:title>
  <dc:creator>Ashish Narasimham, Bhaskar Singh</dc:creator>
  <cp:lastModifiedBy>Narasimham, Ashish</cp:lastModifiedBy>
  <cp:revision>2</cp:revision>
  <cp:lastPrinted>2013-04-05T20:16:00Z</cp:lastPrinted>
  <dcterms:created xsi:type="dcterms:W3CDTF">2013-11-27T16:05:00Z</dcterms:created>
  <dcterms:modified xsi:type="dcterms:W3CDTF">2013-11-27T16:0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